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1D1451C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921AF0">
                                      <w:rPr>
                                        <w:caps/>
                                        <w:color w:val="156082" w:themeColor="accent1"/>
                                        <w:sz w:val="64"/>
                                        <w:szCs w:val="64"/>
                                      </w:rPr>
                                      <w:t xml:space="preserve"> – D0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1D1451C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921AF0">
                                <w:rPr>
                                  <w:caps/>
                                  <w:color w:val="156082" w:themeColor="accent1"/>
                                  <w:sz w:val="64"/>
                                  <w:szCs w:val="64"/>
                                </w:rPr>
                                <w:t xml:space="preserve"> – D0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Cosma </w:t>
                                </w:r>
                                <w:hyperlink r:id="rId8"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9"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7A69FAE" w14:textId="6C9B177F" w:rsidR="004B2611"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9348" w:history="1">
            <w:r w:rsidR="004B2611" w:rsidRPr="00AE64FA">
              <w:rPr>
                <w:rStyle w:val="Hipervnculo"/>
                <w:noProof/>
              </w:rPr>
              <w:t>INTRODUCTION</w:t>
            </w:r>
            <w:r w:rsidR="004B2611">
              <w:rPr>
                <w:noProof/>
                <w:webHidden/>
              </w:rPr>
              <w:tab/>
            </w:r>
            <w:r w:rsidR="004B2611">
              <w:rPr>
                <w:noProof/>
                <w:webHidden/>
              </w:rPr>
              <w:fldChar w:fldCharType="begin"/>
            </w:r>
            <w:r w:rsidR="004B2611">
              <w:rPr>
                <w:noProof/>
                <w:webHidden/>
              </w:rPr>
              <w:instrText xml:space="preserve"> PAGEREF _Toc199179348 \h </w:instrText>
            </w:r>
            <w:r w:rsidR="004B2611">
              <w:rPr>
                <w:noProof/>
                <w:webHidden/>
              </w:rPr>
            </w:r>
            <w:r w:rsidR="004B2611">
              <w:rPr>
                <w:noProof/>
                <w:webHidden/>
              </w:rPr>
              <w:fldChar w:fldCharType="separate"/>
            </w:r>
            <w:r w:rsidR="004B2611">
              <w:rPr>
                <w:noProof/>
                <w:webHidden/>
              </w:rPr>
              <w:t>4</w:t>
            </w:r>
            <w:r w:rsidR="004B2611">
              <w:rPr>
                <w:noProof/>
                <w:webHidden/>
              </w:rPr>
              <w:fldChar w:fldCharType="end"/>
            </w:r>
          </w:hyperlink>
        </w:p>
        <w:p w14:paraId="6E4882F1" w14:textId="7FFD54E7" w:rsidR="004B2611" w:rsidRDefault="004B2611">
          <w:pPr>
            <w:pStyle w:val="TDC1"/>
            <w:tabs>
              <w:tab w:val="right" w:leader="dot" w:pos="8494"/>
            </w:tabs>
            <w:rPr>
              <w:rFonts w:eastAsiaTheme="minorEastAsia"/>
              <w:noProof/>
              <w:lang w:val="es-ES" w:eastAsia="es-ES"/>
            </w:rPr>
          </w:pPr>
          <w:hyperlink w:anchor="_Toc199179349" w:history="1">
            <w:r w:rsidRPr="00AE64FA">
              <w:rPr>
                <w:rStyle w:val="Hipervnculo"/>
                <w:noProof/>
              </w:rPr>
              <w:t>PLANNING</w:t>
            </w:r>
            <w:r>
              <w:rPr>
                <w:noProof/>
                <w:webHidden/>
              </w:rPr>
              <w:tab/>
            </w:r>
            <w:r>
              <w:rPr>
                <w:noProof/>
                <w:webHidden/>
              </w:rPr>
              <w:fldChar w:fldCharType="begin"/>
            </w:r>
            <w:r>
              <w:rPr>
                <w:noProof/>
                <w:webHidden/>
              </w:rPr>
              <w:instrText xml:space="preserve"> PAGEREF _Toc199179349 \h </w:instrText>
            </w:r>
            <w:r>
              <w:rPr>
                <w:noProof/>
                <w:webHidden/>
              </w:rPr>
            </w:r>
            <w:r>
              <w:rPr>
                <w:noProof/>
                <w:webHidden/>
              </w:rPr>
              <w:fldChar w:fldCharType="separate"/>
            </w:r>
            <w:r>
              <w:rPr>
                <w:noProof/>
                <w:webHidden/>
              </w:rPr>
              <w:t>5</w:t>
            </w:r>
            <w:r>
              <w:rPr>
                <w:noProof/>
                <w:webHidden/>
              </w:rPr>
              <w:fldChar w:fldCharType="end"/>
            </w:r>
          </w:hyperlink>
        </w:p>
        <w:p w14:paraId="6ED4423F" w14:textId="3B364AFD" w:rsidR="004B2611" w:rsidRDefault="004B2611">
          <w:pPr>
            <w:pStyle w:val="TDC2"/>
            <w:tabs>
              <w:tab w:val="right" w:leader="dot" w:pos="8494"/>
            </w:tabs>
            <w:rPr>
              <w:rFonts w:eastAsiaTheme="minorEastAsia"/>
              <w:noProof/>
              <w:lang w:val="es-ES" w:eastAsia="es-ES"/>
            </w:rPr>
          </w:pPr>
          <w:hyperlink w:anchor="_Toc199179350" w:history="1">
            <w:r w:rsidRPr="00AE64FA">
              <w:rPr>
                <w:rStyle w:val="Hipervnculo"/>
                <w:noProof/>
              </w:rPr>
              <w:t>Tasks Performed:</w:t>
            </w:r>
            <w:r>
              <w:rPr>
                <w:noProof/>
                <w:webHidden/>
              </w:rPr>
              <w:tab/>
            </w:r>
            <w:r>
              <w:rPr>
                <w:noProof/>
                <w:webHidden/>
              </w:rPr>
              <w:fldChar w:fldCharType="begin"/>
            </w:r>
            <w:r>
              <w:rPr>
                <w:noProof/>
                <w:webHidden/>
              </w:rPr>
              <w:instrText xml:space="preserve"> PAGEREF _Toc199179350 \h </w:instrText>
            </w:r>
            <w:r>
              <w:rPr>
                <w:noProof/>
                <w:webHidden/>
              </w:rPr>
            </w:r>
            <w:r>
              <w:rPr>
                <w:noProof/>
                <w:webHidden/>
              </w:rPr>
              <w:fldChar w:fldCharType="separate"/>
            </w:r>
            <w:r>
              <w:rPr>
                <w:noProof/>
                <w:webHidden/>
              </w:rPr>
              <w:t>5</w:t>
            </w:r>
            <w:r>
              <w:rPr>
                <w:noProof/>
                <w:webHidden/>
              </w:rPr>
              <w:fldChar w:fldCharType="end"/>
            </w:r>
          </w:hyperlink>
        </w:p>
        <w:p w14:paraId="5FFE5DE6" w14:textId="781D501C" w:rsidR="004B2611" w:rsidRDefault="004B2611">
          <w:pPr>
            <w:pStyle w:val="TDC2"/>
            <w:tabs>
              <w:tab w:val="right" w:leader="dot" w:pos="8494"/>
            </w:tabs>
            <w:rPr>
              <w:rFonts w:eastAsiaTheme="minorEastAsia"/>
              <w:noProof/>
              <w:lang w:val="es-ES" w:eastAsia="es-ES"/>
            </w:rPr>
          </w:pPr>
          <w:hyperlink w:anchor="_Toc199179351" w:history="1">
            <w:r w:rsidRPr="00AE64FA">
              <w:rPr>
                <w:rStyle w:val="Hipervnculo"/>
                <w:noProof/>
              </w:rPr>
              <w:t>Screenshots:</w:t>
            </w:r>
            <w:r>
              <w:rPr>
                <w:noProof/>
                <w:webHidden/>
              </w:rPr>
              <w:tab/>
            </w:r>
            <w:r>
              <w:rPr>
                <w:noProof/>
                <w:webHidden/>
              </w:rPr>
              <w:fldChar w:fldCharType="begin"/>
            </w:r>
            <w:r>
              <w:rPr>
                <w:noProof/>
                <w:webHidden/>
              </w:rPr>
              <w:instrText xml:space="preserve"> PAGEREF _Toc199179351 \h </w:instrText>
            </w:r>
            <w:r>
              <w:rPr>
                <w:noProof/>
                <w:webHidden/>
              </w:rPr>
            </w:r>
            <w:r>
              <w:rPr>
                <w:noProof/>
                <w:webHidden/>
              </w:rPr>
              <w:fldChar w:fldCharType="separate"/>
            </w:r>
            <w:r>
              <w:rPr>
                <w:noProof/>
                <w:webHidden/>
              </w:rPr>
              <w:t>13</w:t>
            </w:r>
            <w:r>
              <w:rPr>
                <w:noProof/>
                <w:webHidden/>
              </w:rPr>
              <w:fldChar w:fldCharType="end"/>
            </w:r>
          </w:hyperlink>
        </w:p>
        <w:p w14:paraId="3C6539DD" w14:textId="02FE22B4" w:rsidR="004B2611" w:rsidRDefault="004B2611">
          <w:pPr>
            <w:pStyle w:val="TDC2"/>
            <w:tabs>
              <w:tab w:val="right" w:leader="dot" w:pos="8494"/>
            </w:tabs>
            <w:rPr>
              <w:rFonts w:eastAsiaTheme="minorEastAsia"/>
              <w:noProof/>
              <w:lang w:val="es-ES" w:eastAsia="es-ES"/>
            </w:rPr>
          </w:pPr>
          <w:hyperlink w:anchor="_Toc199179352" w:history="1">
            <w:r w:rsidRPr="00AE64FA">
              <w:rPr>
                <w:rStyle w:val="Hipervnculo"/>
                <w:noProof/>
              </w:rPr>
              <w:t>Budget:</w:t>
            </w:r>
            <w:r>
              <w:rPr>
                <w:noProof/>
                <w:webHidden/>
              </w:rPr>
              <w:tab/>
            </w:r>
            <w:r>
              <w:rPr>
                <w:noProof/>
                <w:webHidden/>
              </w:rPr>
              <w:fldChar w:fldCharType="begin"/>
            </w:r>
            <w:r>
              <w:rPr>
                <w:noProof/>
                <w:webHidden/>
              </w:rPr>
              <w:instrText xml:space="preserve"> PAGEREF _Toc199179352 \h </w:instrText>
            </w:r>
            <w:r>
              <w:rPr>
                <w:noProof/>
                <w:webHidden/>
              </w:rPr>
            </w:r>
            <w:r>
              <w:rPr>
                <w:noProof/>
                <w:webHidden/>
              </w:rPr>
              <w:fldChar w:fldCharType="separate"/>
            </w:r>
            <w:r>
              <w:rPr>
                <w:noProof/>
                <w:webHidden/>
              </w:rPr>
              <w:t>14</w:t>
            </w:r>
            <w:r>
              <w:rPr>
                <w:noProof/>
                <w:webHidden/>
              </w:rPr>
              <w:fldChar w:fldCharType="end"/>
            </w:r>
          </w:hyperlink>
        </w:p>
        <w:p w14:paraId="1269B00D" w14:textId="16D19368" w:rsidR="004B2611" w:rsidRDefault="004B2611">
          <w:pPr>
            <w:pStyle w:val="TDC1"/>
            <w:tabs>
              <w:tab w:val="right" w:leader="dot" w:pos="8494"/>
            </w:tabs>
            <w:rPr>
              <w:rFonts w:eastAsiaTheme="minorEastAsia"/>
              <w:noProof/>
              <w:lang w:val="es-ES" w:eastAsia="es-ES"/>
            </w:rPr>
          </w:pPr>
          <w:hyperlink w:anchor="_Toc199179353" w:history="1">
            <w:r w:rsidRPr="00AE64FA">
              <w:rPr>
                <w:rStyle w:val="Hipervnculo"/>
                <w:noProof/>
              </w:rPr>
              <w:t>PROGRESS</w:t>
            </w:r>
            <w:r>
              <w:rPr>
                <w:noProof/>
                <w:webHidden/>
              </w:rPr>
              <w:tab/>
            </w:r>
            <w:r>
              <w:rPr>
                <w:noProof/>
                <w:webHidden/>
              </w:rPr>
              <w:fldChar w:fldCharType="begin"/>
            </w:r>
            <w:r>
              <w:rPr>
                <w:noProof/>
                <w:webHidden/>
              </w:rPr>
              <w:instrText xml:space="preserve"> PAGEREF _Toc199179353 \h </w:instrText>
            </w:r>
            <w:r>
              <w:rPr>
                <w:noProof/>
                <w:webHidden/>
              </w:rPr>
            </w:r>
            <w:r>
              <w:rPr>
                <w:noProof/>
                <w:webHidden/>
              </w:rPr>
              <w:fldChar w:fldCharType="separate"/>
            </w:r>
            <w:r>
              <w:rPr>
                <w:noProof/>
                <w:webHidden/>
              </w:rPr>
              <w:t>15</w:t>
            </w:r>
            <w:r>
              <w:rPr>
                <w:noProof/>
                <w:webHidden/>
              </w:rPr>
              <w:fldChar w:fldCharType="end"/>
            </w:r>
          </w:hyperlink>
        </w:p>
        <w:p w14:paraId="7B939140" w14:textId="6EA7BAFA" w:rsidR="004B2611" w:rsidRDefault="004B2611">
          <w:pPr>
            <w:pStyle w:val="TDC2"/>
            <w:tabs>
              <w:tab w:val="right" w:leader="dot" w:pos="8494"/>
            </w:tabs>
            <w:rPr>
              <w:rFonts w:eastAsiaTheme="minorEastAsia"/>
              <w:noProof/>
              <w:lang w:val="es-ES" w:eastAsia="es-ES"/>
            </w:rPr>
          </w:pPr>
          <w:hyperlink w:anchor="_Toc199179354" w:history="1">
            <w:r w:rsidRPr="00AE64FA">
              <w:rPr>
                <w:rStyle w:val="Hipervnculo"/>
                <w:noProof/>
              </w:rPr>
              <w:t>Progress Report:</w:t>
            </w:r>
            <w:r>
              <w:rPr>
                <w:noProof/>
                <w:webHidden/>
              </w:rPr>
              <w:tab/>
            </w:r>
            <w:r>
              <w:rPr>
                <w:noProof/>
                <w:webHidden/>
              </w:rPr>
              <w:fldChar w:fldCharType="begin"/>
            </w:r>
            <w:r>
              <w:rPr>
                <w:noProof/>
                <w:webHidden/>
              </w:rPr>
              <w:instrText xml:space="preserve"> PAGEREF _Toc199179354 \h </w:instrText>
            </w:r>
            <w:r>
              <w:rPr>
                <w:noProof/>
                <w:webHidden/>
              </w:rPr>
            </w:r>
            <w:r>
              <w:rPr>
                <w:noProof/>
                <w:webHidden/>
              </w:rPr>
              <w:fldChar w:fldCharType="separate"/>
            </w:r>
            <w:r>
              <w:rPr>
                <w:noProof/>
                <w:webHidden/>
              </w:rPr>
              <w:t>15</w:t>
            </w:r>
            <w:r>
              <w:rPr>
                <w:noProof/>
                <w:webHidden/>
              </w:rPr>
              <w:fldChar w:fldCharType="end"/>
            </w:r>
          </w:hyperlink>
        </w:p>
        <w:p w14:paraId="67383CBC" w14:textId="0C5579DA" w:rsidR="004B2611" w:rsidRDefault="004B2611">
          <w:pPr>
            <w:pStyle w:val="TDC2"/>
            <w:tabs>
              <w:tab w:val="right" w:leader="dot" w:pos="8494"/>
            </w:tabs>
            <w:rPr>
              <w:rFonts w:eastAsiaTheme="minorEastAsia"/>
              <w:noProof/>
              <w:lang w:val="es-ES" w:eastAsia="es-ES"/>
            </w:rPr>
          </w:pPr>
          <w:hyperlink w:anchor="_Toc199179355" w:history="1">
            <w:r w:rsidRPr="00AE64FA">
              <w:rPr>
                <w:rStyle w:val="Hipervnculo"/>
                <w:noProof/>
              </w:rPr>
              <w:t>Conflicts</w:t>
            </w:r>
            <w:r>
              <w:rPr>
                <w:noProof/>
                <w:webHidden/>
              </w:rPr>
              <w:tab/>
            </w:r>
            <w:r>
              <w:rPr>
                <w:noProof/>
                <w:webHidden/>
              </w:rPr>
              <w:fldChar w:fldCharType="begin"/>
            </w:r>
            <w:r>
              <w:rPr>
                <w:noProof/>
                <w:webHidden/>
              </w:rPr>
              <w:instrText xml:space="preserve"> PAGEREF _Toc199179355 \h </w:instrText>
            </w:r>
            <w:r>
              <w:rPr>
                <w:noProof/>
                <w:webHidden/>
              </w:rPr>
            </w:r>
            <w:r>
              <w:rPr>
                <w:noProof/>
                <w:webHidden/>
              </w:rPr>
              <w:fldChar w:fldCharType="separate"/>
            </w:r>
            <w:r>
              <w:rPr>
                <w:noProof/>
                <w:webHidden/>
              </w:rPr>
              <w:t>15</w:t>
            </w:r>
            <w:r>
              <w:rPr>
                <w:noProof/>
                <w:webHidden/>
              </w:rPr>
              <w:fldChar w:fldCharType="end"/>
            </w:r>
          </w:hyperlink>
        </w:p>
        <w:p w14:paraId="737ED521" w14:textId="0C152CEE" w:rsidR="004B2611" w:rsidRDefault="004B2611">
          <w:pPr>
            <w:pStyle w:val="TDC2"/>
            <w:tabs>
              <w:tab w:val="right" w:leader="dot" w:pos="8494"/>
            </w:tabs>
            <w:rPr>
              <w:rFonts w:eastAsiaTheme="minorEastAsia"/>
              <w:noProof/>
              <w:lang w:val="es-ES" w:eastAsia="es-ES"/>
            </w:rPr>
          </w:pPr>
          <w:hyperlink w:anchor="_Toc199179356" w:history="1">
            <w:r w:rsidRPr="00AE64FA">
              <w:rPr>
                <w:rStyle w:val="Hipervnculo"/>
                <w:noProof/>
              </w:rPr>
              <w:t>Cost Comparison</w:t>
            </w:r>
            <w:r>
              <w:rPr>
                <w:noProof/>
                <w:webHidden/>
              </w:rPr>
              <w:tab/>
            </w:r>
            <w:r>
              <w:rPr>
                <w:noProof/>
                <w:webHidden/>
              </w:rPr>
              <w:fldChar w:fldCharType="begin"/>
            </w:r>
            <w:r>
              <w:rPr>
                <w:noProof/>
                <w:webHidden/>
              </w:rPr>
              <w:instrText xml:space="preserve"> PAGEREF _Toc199179356 \h </w:instrText>
            </w:r>
            <w:r>
              <w:rPr>
                <w:noProof/>
                <w:webHidden/>
              </w:rPr>
            </w:r>
            <w:r>
              <w:rPr>
                <w:noProof/>
                <w:webHidden/>
              </w:rPr>
              <w:fldChar w:fldCharType="separate"/>
            </w:r>
            <w:r>
              <w:rPr>
                <w:noProof/>
                <w:webHidden/>
              </w:rPr>
              <w:t>15</w:t>
            </w:r>
            <w:r>
              <w:rPr>
                <w:noProof/>
                <w:webHidden/>
              </w:rPr>
              <w:fldChar w:fldCharType="end"/>
            </w:r>
          </w:hyperlink>
        </w:p>
        <w:p w14:paraId="63C35536" w14:textId="13952F44" w:rsidR="004B2611" w:rsidRDefault="004B2611">
          <w:pPr>
            <w:pStyle w:val="TDC1"/>
            <w:tabs>
              <w:tab w:val="right" w:leader="dot" w:pos="8494"/>
            </w:tabs>
            <w:rPr>
              <w:rFonts w:eastAsiaTheme="minorEastAsia"/>
              <w:noProof/>
              <w:lang w:val="es-ES" w:eastAsia="es-ES"/>
            </w:rPr>
          </w:pPr>
          <w:hyperlink w:anchor="_Toc199179357" w:history="1">
            <w:r w:rsidRPr="00AE64FA">
              <w:rPr>
                <w:rStyle w:val="Hipervnculo"/>
                <w:noProof/>
              </w:rPr>
              <w:t>CONCLUSIONS</w:t>
            </w:r>
            <w:r>
              <w:rPr>
                <w:noProof/>
                <w:webHidden/>
              </w:rPr>
              <w:tab/>
            </w:r>
            <w:r>
              <w:rPr>
                <w:noProof/>
                <w:webHidden/>
              </w:rPr>
              <w:fldChar w:fldCharType="begin"/>
            </w:r>
            <w:r>
              <w:rPr>
                <w:noProof/>
                <w:webHidden/>
              </w:rPr>
              <w:instrText xml:space="preserve"> PAGEREF _Toc199179357 \h </w:instrText>
            </w:r>
            <w:r>
              <w:rPr>
                <w:noProof/>
                <w:webHidden/>
              </w:rPr>
            </w:r>
            <w:r>
              <w:rPr>
                <w:noProof/>
                <w:webHidden/>
              </w:rPr>
              <w:fldChar w:fldCharType="separate"/>
            </w:r>
            <w:r>
              <w:rPr>
                <w:noProof/>
                <w:webHidden/>
              </w:rPr>
              <w:t>16</w:t>
            </w:r>
            <w:r>
              <w:rPr>
                <w:noProof/>
                <w:webHidden/>
              </w:rPr>
              <w:fldChar w:fldCharType="end"/>
            </w:r>
          </w:hyperlink>
        </w:p>
        <w:p w14:paraId="57A8ED21" w14:textId="724769B7" w:rsidR="004B2611" w:rsidRDefault="004B2611">
          <w:pPr>
            <w:pStyle w:val="TDC1"/>
            <w:tabs>
              <w:tab w:val="right" w:leader="dot" w:pos="8494"/>
            </w:tabs>
            <w:rPr>
              <w:rFonts w:eastAsiaTheme="minorEastAsia"/>
              <w:noProof/>
              <w:lang w:val="es-ES" w:eastAsia="es-ES"/>
            </w:rPr>
          </w:pPr>
          <w:hyperlink w:anchor="_Toc199179358" w:history="1">
            <w:r w:rsidRPr="00AE64FA">
              <w:rPr>
                <w:rStyle w:val="Hipervnculo"/>
                <w:noProof/>
              </w:rPr>
              <w:t>BIBLIOGRAPHY</w:t>
            </w:r>
            <w:r>
              <w:rPr>
                <w:noProof/>
                <w:webHidden/>
              </w:rPr>
              <w:tab/>
            </w:r>
            <w:r>
              <w:rPr>
                <w:noProof/>
                <w:webHidden/>
              </w:rPr>
              <w:fldChar w:fldCharType="begin"/>
            </w:r>
            <w:r>
              <w:rPr>
                <w:noProof/>
                <w:webHidden/>
              </w:rPr>
              <w:instrText xml:space="preserve"> PAGEREF _Toc199179358 \h </w:instrText>
            </w:r>
            <w:r>
              <w:rPr>
                <w:noProof/>
                <w:webHidden/>
              </w:rPr>
            </w:r>
            <w:r>
              <w:rPr>
                <w:noProof/>
                <w:webHidden/>
              </w:rPr>
              <w:fldChar w:fldCharType="separate"/>
            </w:r>
            <w:r>
              <w:rPr>
                <w:noProof/>
                <w:webHidden/>
              </w:rPr>
              <w:t>17</w:t>
            </w:r>
            <w:r>
              <w:rPr>
                <w:noProof/>
                <w:webHidden/>
              </w:rPr>
              <w:fldChar w:fldCharType="end"/>
            </w:r>
          </w:hyperlink>
        </w:p>
        <w:p w14:paraId="2B514042" w14:textId="069DF624"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68A7EAD8" w:rsidR="00DA11DC" w:rsidRPr="00DA11DC" w:rsidRDefault="00D51504" w:rsidP="00BB7A98">
      <w:pPr>
        <w:jc w:val="both"/>
      </w:pPr>
      <w:r>
        <w:t>The following document addresses the planning and progress of the tasks regarding the individual requirements of Student#</w:t>
      </w:r>
      <w:r w:rsidR="007F147F">
        <w:t>2</w:t>
      </w:r>
      <w:r>
        <w:t xml:space="preserve"> of the workgroup C1.067 during the time period of the </w:t>
      </w:r>
      <w:r w:rsidR="00046B44">
        <w:t>third</w:t>
      </w:r>
      <w:r>
        <w:t xml:space="preserve">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066319A8" w:rsidR="00DA11DC" w:rsidRPr="00DA11DC" w:rsidRDefault="00046B44" w:rsidP="00BB7A98">
            <w:pPr>
              <w:jc w:val="both"/>
            </w:pPr>
            <w:r>
              <w:t>26</w:t>
            </w:r>
            <w:r w:rsidR="00641B27">
              <w:t>/</w:t>
            </w:r>
            <w:r>
              <w:t>05</w:t>
            </w:r>
            <w:r w:rsidR="00641B27">
              <w:t>/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275BB639" w14:textId="2C071898" w:rsidR="00DA11DC" w:rsidRDefault="00DA11DC" w:rsidP="00BB7A98">
      <w:pPr>
        <w:pStyle w:val="Ttulo1"/>
        <w:jc w:val="both"/>
      </w:pPr>
      <w:bookmarkStart w:id="0" w:name="_Toc199179348"/>
      <w:r>
        <w:lastRenderedPageBreak/>
        <w:t>INTRODUCTION</w:t>
      </w:r>
      <w:bookmarkEnd w:id="0"/>
    </w:p>
    <w:p w14:paraId="702B1282" w14:textId="5D3D3275" w:rsidR="00DA11DC" w:rsidRDefault="001D5DA1" w:rsidP="00BB7A98">
      <w:pPr>
        <w:jc w:val="both"/>
      </w:pPr>
      <w:r w:rsidRPr="001D5DA1">
        <w:t>This report offers a comprehensive overview of the tasks accomplished to fulfill the requirements of the specified deliverable. It features a structured list of tasks that includes titles, descriptions, assignees, and both planned and actual time spent. Key moments in the development process are illustrated with accompanying screenshots, in line with the established working methodology. Furthermore, the report provides a breakdown of estimated and actual budgets, emphasizing personnel and amortization costs. Lastly, it reviews progress records, conflict resolution strategies, and compares initial budget estimates with actual expenditures.</w:t>
      </w:r>
      <w:r w:rsidR="00DD16CB">
        <w:t xml:space="preserve"> </w:t>
      </w:r>
    </w:p>
    <w:p w14:paraId="30413195" w14:textId="77777777" w:rsidR="00E52395" w:rsidRDefault="00E52395" w:rsidP="00BB7A98">
      <w:pPr>
        <w:jc w:val="both"/>
      </w:pPr>
    </w:p>
    <w:p w14:paraId="40F5C56F" w14:textId="77777777" w:rsidR="00E52395" w:rsidRDefault="00E52395" w:rsidP="00BB7A98">
      <w:pPr>
        <w:jc w:val="both"/>
      </w:pPr>
    </w:p>
    <w:p w14:paraId="5E25AEF8" w14:textId="77777777" w:rsidR="00E52395" w:rsidRDefault="00E52395" w:rsidP="00BB7A98">
      <w:pPr>
        <w:jc w:val="both"/>
      </w:pPr>
    </w:p>
    <w:p w14:paraId="63751BA6" w14:textId="77777777" w:rsidR="00E52395" w:rsidRDefault="00E52395" w:rsidP="00BB7A98">
      <w:pPr>
        <w:jc w:val="both"/>
      </w:pPr>
    </w:p>
    <w:p w14:paraId="30E725CD" w14:textId="77777777" w:rsidR="00E52395" w:rsidRDefault="00E52395" w:rsidP="00BB7A98">
      <w:pPr>
        <w:jc w:val="both"/>
      </w:pPr>
    </w:p>
    <w:p w14:paraId="1CA437F2" w14:textId="77777777" w:rsidR="00E52395" w:rsidRDefault="00E52395" w:rsidP="00BB7A98">
      <w:pPr>
        <w:jc w:val="both"/>
      </w:pPr>
    </w:p>
    <w:p w14:paraId="22F1FC78" w14:textId="77777777" w:rsidR="00E52395" w:rsidRDefault="00E52395" w:rsidP="00BB7A98">
      <w:pPr>
        <w:jc w:val="both"/>
      </w:pPr>
    </w:p>
    <w:p w14:paraId="375C1304" w14:textId="77777777" w:rsidR="00E52395" w:rsidRDefault="00E52395" w:rsidP="00BB7A98">
      <w:pPr>
        <w:jc w:val="both"/>
      </w:pPr>
    </w:p>
    <w:p w14:paraId="4DD2AEAE" w14:textId="77777777" w:rsidR="00E52395" w:rsidRDefault="00E52395" w:rsidP="00BB7A98">
      <w:pPr>
        <w:jc w:val="both"/>
      </w:pPr>
    </w:p>
    <w:p w14:paraId="56854B95" w14:textId="77777777" w:rsidR="00E52395" w:rsidRDefault="00E52395" w:rsidP="00BB7A98">
      <w:pPr>
        <w:jc w:val="both"/>
      </w:pPr>
    </w:p>
    <w:p w14:paraId="4B69F556" w14:textId="77777777" w:rsidR="00E52395" w:rsidRDefault="00E52395" w:rsidP="00BB7A98">
      <w:pPr>
        <w:jc w:val="both"/>
      </w:pPr>
    </w:p>
    <w:p w14:paraId="638BFD42" w14:textId="77777777" w:rsidR="00E52395" w:rsidRDefault="00E52395" w:rsidP="00BB7A98">
      <w:pPr>
        <w:jc w:val="both"/>
      </w:pPr>
    </w:p>
    <w:p w14:paraId="03CE9FE0" w14:textId="77777777" w:rsidR="00E52395" w:rsidRDefault="00E52395" w:rsidP="00BB7A98">
      <w:pPr>
        <w:jc w:val="both"/>
      </w:pPr>
    </w:p>
    <w:p w14:paraId="05773E4E" w14:textId="77777777" w:rsidR="00E52395" w:rsidRDefault="00E52395" w:rsidP="00BB7A98">
      <w:pPr>
        <w:jc w:val="both"/>
      </w:pPr>
    </w:p>
    <w:p w14:paraId="330EAAAF" w14:textId="77777777" w:rsidR="00E52395" w:rsidRDefault="00E52395" w:rsidP="00BB7A98">
      <w:pPr>
        <w:jc w:val="both"/>
      </w:pPr>
    </w:p>
    <w:p w14:paraId="1E961488" w14:textId="77777777" w:rsidR="00E52395" w:rsidRDefault="00E52395" w:rsidP="00BB7A98">
      <w:pPr>
        <w:jc w:val="both"/>
      </w:pPr>
    </w:p>
    <w:p w14:paraId="081131D1" w14:textId="77777777" w:rsidR="00E52395" w:rsidRDefault="00E52395" w:rsidP="00BB7A98">
      <w:pPr>
        <w:jc w:val="both"/>
      </w:pPr>
    </w:p>
    <w:p w14:paraId="256A06BD" w14:textId="1A814694" w:rsidR="00DA11DC" w:rsidRDefault="00CE76BB" w:rsidP="00BB7A98">
      <w:pPr>
        <w:pStyle w:val="Ttulo1"/>
        <w:jc w:val="both"/>
      </w:pPr>
      <w:bookmarkStart w:id="1" w:name="_Toc199179349"/>
      <w:r>
        <w:lastRenderedPageBreak/>
        <w:t>PLANNING</w:t>
      </w:r>
      <w:bookmarkEnd w:id="1"/>
    </w:p>
    <w:p w14:paraId="659559D9" w14:textId="565D760A" w:rsidR="00CE76BB" w:rsidRDefault="00CE76BB" w:rsidP="00BB7A98">
      <w:pPr>
        <w:pStyle w:val="Ttulo2"/>
        <w:jc w:val="both"/>
      </w:pPr>
      <w:bookmarkStart w:id="2" w:name="_Toc199179350"/>
      <w:r>
        <w:t>Tasks Performed:</w:t>
      </w:r>
      <w:bookmarkEnd w:id="2"/>
    </w:p>
    <w:p w14:paraId="526D389A" w14:textId="77777777" w:rsidR="00046B44" w:rsidRDefault="00046B44" w:rsidP="00046B44">
      <w:r>
        <w:rPr>
          <w:b/>
        </w:rPr>
        <w:t xml:space="preserve">Title: </w:t>
      </w:r>
      <w:r>
        <w:t>Task 156 - Operations by administrators on recommendations</w:t>
      </w:r>
    </w:p>
    <w:p w14:paraId="43215F7C" w14:textId="77777777" w:rsidR="00046B44" w:rsidRDefault="00046B44" w:rsidP="00046B44">
      <w:r>
        <w:rPr>
          <w:b/>
        </w:rPr>
        <w:t xml:space="preserve">Description: </w:t>
      </w:r>
      <w:r>
        <w:t xml:space="preserve">Populate the database with recommendations somehow related to locations (e.g., related to cities or countries). </w:t>
      </w:r>
    </w:p>
    <w:p w14:paraId="7258F554" w14:textId="77777777" w:rsidR="00046B44" w:rsidRDefault="00046B44" w:rsidP="00046B44">
      <w:r>
        <w:rPr>
          <w:b/>
        </w:rPr>
        <w:t xml:space="preserve">Assignee/s: </w:t>
      </w:r>
      <w:r>
        <w:t>Tudor Cristian Lacatus Cosma (tcosma in GitHub)</w:t>
      </w:r>
    </w:p>
    <w:p w14:paraId="59C89D30" w14:textId="77777777" w:rsidR="00046B44" w:rsidRDefault="00046B44" w:rsidP="00046B44">
      <w:r>
        <w:rPr>
          <w:b/>
        </w:rPr>
        <w:t xml:space="preserve">Role/s: </w:t>
      </w:r>
      <w:r>
        <w:t>Developer</w:t>
      </w:r>
    </w:p>
    <w:p w14:paraId="00431614" w14:textId="77777777" w:rsidR="00046B44" w:rsidRDefault="00046B44" w:rsidP="00046B44">
      <w:r>
        <w:rPr>
          <w:b/>
        </w:rPr>
        <w:t xml:space="preserve">Expected Time: </w:t>
      </w:r>
      <w:r>
        <w:t>1.5 H</w:t>
      </w:r>
    </w:p>
    <w:p w14:paraId="28B2B65D" w14:textId="77777777" w:rsidR="00046B44" w:rsidRDefault="00046B44" w:rsidP="00046B44">
      <w:r>
        <w:rPr>
          <w:b/>
        </w:rPr>
        <w:t xml:space="preserve">Time Spent: </w:t>
      </w:r>
      <w:r>
        <w:t>1.25 H</w:t>
      </w:r>
    </w:p>
    <w:p w14:paraId="6B0AD0FF" w14:textId="77777777" w:rsidR="00046B44" w:rsidRDefault="00046B44" w:rsidP="00046B44"/>
    <w:p w14:paraId="1900AC3E" w14:textId="77777777" w:rsidR="00046B44" w:rsidRDefault="00046B44" w:rsidP="00046B44">
      <w:r>
        <w:rPr>
          <w:b/>
        </w:rPr>
        <w:t xml:space="preserve">Title: </w:t>
      </w:r>
      <w:r>
        <w:t>Task 155 - Operations by customers on recommendations</w:t>
      </w:r>
    </w:p>
    <w:p w14:paraId="49DC85B0" w14:textId="77777777" w:rsidR="00046B44" w:rsidRDefault="00046B44" w:rsidP="00046B44">
      <w:r>
        <w:rPr>
          <w:b/>
        </w:rPr>
        <w:t xml:space="preserve">Description: </w:t>
      </w:r>
      <w:r>
        <w:t xml:space="preserve">List recommendations related to final destinations in their bookings. </w:t>
      </w:r>
    </w:p>
    <w:p w14:paraId="2C018F80" w14:textId="77777777" w:rsidR="00046B44" w:rsidRDefault="00046B44" w:rsidP="00046B44">
      <w:r>
        <w:rPr>
          <w:b/>
        </w:rPr>
        <w:t xml:space="preserve">Assignee/s: </w:t>
      </w:r>
      <w:r>
        <w:t>Tudor Cristian Lacatus Cosma (tcosma in GitHub)</w:t>
      </w:r>
    </w:p>
    <w:p w14:paraId="52EADDD1" w14:textId="77777777" w:rsidR="00046B44" w:rsidRDefault="00046B44" w:rsidP="00046B44">
      <w:r>
        <w:rPr>
          <w:b/>
        </w:rPr>
        <w:t xml:space="preserve">Role/s: </w:t>
      </w:r>
      <w:r>
        <w:t>Developer</w:t>
      </w:r>
    </w:p>
    <w:p w14:paraId="174C7D3C" w14:textId="77777777" w:rsidR="00046B44" w:rsidRDefault="00046B44" w:rsidP="00046B44">
      <w:r>
        <w:rPr>
          <w:b/>
        </w:rPr>
        <w:t xml:space="preserve">Expected Time: </w:t>
      </w:r>
      <w:r>
        <w:t>1 H</w:t>
      </w:r>
    </w:p>
    <w:p w14:paraId="6C6D2642" w14:textId="77777777" w:rsidR="00046B44" w:rsidRDefault="00046B44" w:rsidP="00046B44">
      <w:r>
        <w:rPr>
          <w:b/>
        </w:rPr>
        <w:t xml:space="preserve">Time Spent: </w:t>
      </w:r>
      <w:r>
        <w:t>1 H</w:t>
      </w:r>
    </w:p>
    <w:p w14:paraId="3261AC69" w14:textId="77777777" w:rsidR="00046B44" w:rsidRDefault="00046B44" w:rsidP="00046B44"/>
    <w:p w14:paraId="68200A7D" w14:textId="77777777" w:rsidR="00046B44" w:rsidRDefault="00046B44" w:rsidP="00046B44">
      <w:r>
        <w:rPr>
          <w:b/>
        </w:rPr>
        <w:t xml:space="preserve">Title: </w:t>
      </w:r>
      <w:r>
        <w:t>Task 105/T2 - Implement operations by customers on bookings</w:t>
      </w:r>
    </w:p>
    <w:p w14:paraId="303F4F27" w14:textId="77777777" w:rsidR="00046B44" w:rsidRDefault="00046B44" w:rsidP="00046B44">
      <w:r>
        <w:rPr>
          <w:b/>
        </w:rPr>
        <w:t xml:space="preserve">Description: </w:t>
      </w:r>
      <w:r>
        <w:t>Check that hacking attempts are not feasible</w:t>
      </w:r>
    </w:p>
    <w:p w14:paraId="07CC5AAC" w14:textId="77777777" w:rsidR="00046B44" w:rsidRDefault="00046B44" w:rsidP="00046B44">
      <w:r>
        <w:rPr>
          <w:b/>
        </w:rPr>
        <w:t xml:space="preserve">Assignee/s: </w:t>
      </w:r>
      <w:r>
        <w:t>Aarón Jesús Acuña Bellido (aaronacuuna in GitHub)</w:t>
      </w:r>
    </w:p>
    <w:p w14:paraId="45BF213F" w14:textId="77777777" w:rsidR="00046B44" w:rsidRDefault="00046B44" w:rsidP="00046B44">
      <w:r>
        <w:rPr>
          <w:b/>
        </w:rPr>
        <w:t xml:space="preserve">Role/s: </w:t>
      </w:r>
      <w:r>
        <w:t>Tester</w:t>
      </w:r>
    </w:p>
    <w:p w14:paraId="506B4088" w14:textId="77777777" w:rsidR="00046B44" w:rsidRDefault="00046B44" w:rsidP="00046B44">
      <w:r>
        <w:rPr>
          <w:b/>
        </w:rPr>
        <w:t xml:space="preserve">Expected Time: </w:t>
      </w:r>
      <w:r>
        <w:t>0.15 H</w:t>
      </w:r>
    </w:p>
    <w:p w14:paraId="3D9788A8" w14:textId="77777777" w:rsidR="00046B44" w:rsidRDefault="00046B44" w:rsidP="00046B44">
      <w:r>
        <w:rPr>
          <w:b/>
        </w:rPr>
        <w:t xml:space="preserve">Time Spent: </w:t>
      </w:r>
      <w:r>
        <w:t>0.1 H</w:t>
      </w:r>
    </w:p>
    <w:p w14:paraId="79627A68" w14:textId="77777777" w:rsidR="00046B44" w:rsidRDefault="00046B44" w:rsidP="00046B44"/>
    <w:p w14:paraId="51FEDEC4" w14:textId="77777777" w:rsidR="00046B44" w:rsidRDefault="00046B44" w:rsidP="00046B44">
      <w:r>
        <w:rPr>
          <w:b/>
        </w:rPr>
        <w:t xml:space="preserve">Title: </w:t>
      </w:r>
      <w:r>
        <w:t>Task 105/R1 - Implement operations by customers on bookings</w:t>
      </w:r>
    </w:p>
    <w:p w14:paraId="39B4F020" w14:textId="77777777" w:rsidR="00046B44" w:rsidRDefault="00046B44" w:rsidP="00046B44">
      <w:r>
        <w:rPr>
          <w:b/>
        </w:rPr>
        <w:t xml:space="preserve">Description: </w:t>
      </w:r>
      <w:r>
        <w:t>Fix all hacking issues.</w:t>
      </w:r>
    </w:p>
    <w:p w14:paraId="6D6CDD2E" w14:textId="77777777" w:rsidR="00046B44" w:rsidRDefault="00046B44" w:rsidP="00046B44">
      <w:r>
        <w:rPr>
          <w:b/>
        </w:rPr>
        <w:t xml:space="preserve">Assignee/s: </w:t>
      </w:r>
      <w:r>
        <w:t>Tudor Cristian Lacatus Cosma (tcosma in GitHub)</w:t>
      </w:r>
    </w:p>
    <w:p w14:paraId="046E1A96" w14:textId="77777777" w:rsidR="00046B44" w:rsidRDefault="00046B44" w:rsidP="00046B44">
      <w:r>
        <w:rPr>
          <w:b/>
        </w:rPr>
        <w:t xml:space="preserve">Role/s: </w:t>
      </w:r>
      <w:r>
        <w:t>Developer</w:t>
      </w:r>
    </w:p>
    <w:p w14:paraId="0EFE9D20" w14:textId="77777777" w:rsidR="00046B44" w:rsidRDefault="00046B44" w:rsidP="00046B44">
      <w:r>
        <w:rPr>
          <w:b/>
        </w:rPr>
        <w:lastRenderedPageBreak/>
        <w:t xml:space="preserve">Expected Time: </w:t>
      </w:r>
      <w:r>
        <w:t>1 H</w:t>
      </w:r>
    </w:p>
    <w:p w14:paraId="58DE83AE" w14:textId="77777777" w:rsidR="00046B44" w:rsidRDefault="00046B44" w:rsidP="00046B44">
      <w:r>
        <w:rPr>
          <w:b/>
        </w:rPr>
        <w:t xml:space="preserve">Time Spent: </w:t>
      </w:r>
      <w:r>
        <w:t>1 H</w:t>
      </w:r>
    </w:p>
    <w:p w14:paraId="6B6E86BF" w14:textId="77777777" w:rsidR="00046B44" w:rsidRDefault="00046B44" w:rsidP="00046B44"/>
    <w:p w14:paraId="0A3433BE" w14:textId="77777777" w:rsidR="00046B44" w:rsidRDefault="00046B44" w:rsidP="00046B44">
      <w:r>
        <w:rPr>
          <w:b/>
        </w:rPr>
        <w:t xml:space="preserve">Title: </w:t>
      </w:r>
      <w:r>
        <w:t>Task 130/T1 - Operations by administrators on recommendations</w:t>
      </w:r>
    </w:p>
    <w:p w14:paraId="0FB1B84C" w14:textId="77777777" w:rsidR="00046B44" w:rsidRDefault="00046B44" w:rsidP="00046B44">
      <w:r>
        <w:rPr>
          <w:b/>
        </w:rPr>
        <w:t xml:space="preserve">Description: </w:t>
      </w:r>
      <w:r>
        <w:t>This review task involves verifying the process of populating the database with recommendations that are relevant to geographical locations, such as cities or countries. This includes ensuring the recommendations are appropriately linked to these locations within the database structure</w:t>
      </w:r>
    </w:p>
    <w:p w14:paraId="2FF7FEE5" w14:textId="77777777" w:rsidR="00046B44" w:rsidRDefault="00046B44" w:rsidP="00046B44">
      <w:r>
        <w:rPr>
          <w:b/>
        </w:rPr>
        <w:t xml:space="preserve">Assignee/s: </w:t>
      </w:r>
      <w:r>
        <w:t>Miguel Prado Jiménez (mpradoj04 in GitHub)</w:t>
      </w:r>
    </w:p>
    <w:p w14:paraId="57FA7560" w14:textId="77777777" w:rsidR="00046B44" w:rsidRDefault="00046B44" w:rsidP="00046B44">
      <w:r>
        <w:rPr>
          <w:b/>
        </w:rPr>
        <w:t xml:space="preserve">Role/s: </w:t>
      </w:r>
      <w:r>
        <w:t>Tester</w:t>
      </w:r>
    </w:p>
    <w:p w14:paraId="3E75CA14" w14:textId="77777777" w:rsidR="00046B44" w:rsidRDefault="00046B44" w:rsidP="00046B44">
      <w:r>
        <w:rPr>
          <w:b/>
        </w:rPr>
        <w:t xml:space="preserve">Expected Time: </w:t>
      </w:r>
      <w:r>
        <w:t>1.2 H</w:t>
      </w:r>
    </w:p>
    <w:p w14:paraId="47D631D0" w14:textId="77777777" w:rsidR="00046B44" w:rsidRDefault="00046B44" w:rsidP="00046B44">
      <w:r>
        <w:rPr>
          <w:b/>
        </w:rPr>
        <w:t xml:space="preserve">Time Spent: </w:t>
      </w:r>
      <w:r>
        <w:t>1 H</w:t>
      </w:r>
    </w:p>
    <w:p w14:paraId="7F41DC83" w14:textId="77777777" w:rsidR="00046B44" w:rsidRDefault="00046B44" w:rsidP="00046B44"/>
    <w:p w14:paraId="1CB599A2" w14:textId="77777777" w:rsidR="00046B44" w:rsidRDefault="00046B44" w:rsidP="00046B44">
      <w:r>
        <w:rPr>
          <w:b/>
        </w:rPr>
        <w:t xml:space="preserve">Title: </w:t>
      </w:r>
      <w:r>
        <w:t>Task 130 - Operations by administrators on recommendations</w:t>
      </w:r>
    </w:p>
    <w:p w14:paraId="7DD3A20E" w14:textId="77777777" w:rsidR="00046B44" w:rsidRDefault="00046B44" w:rsidP="00046B44">
      <w:r>
        <w:rPr>
          <w:b/>
        </w:rPr>
        <w:t xml:space="preserve">Description: </w:t>
      </w:r>
      <w:r>
        <w:t>•</w:t>
      </w:r>
      <w:r>
        <w:tab/>
        <w:t xml:space="preserve">Populate the database with recommendations somehow related to locations (e.g., related to cities or countries). </w:t>
      </w:r>
    </w:p>
    <w:p w14:paraId="3AFCFADB" w14:textId="77777777" w:rsidR="00046B44" w:rsidRDefault="00046B44" w:rsidP="00046B44">
      <w:r>
        <w:rPr>
          <w:b/>
        </w:rPr>
        <w:t xml:space="preserve">Assignee/s: </w:t>
      </w:r>
      <w:r>
        <w:t>Tudor Cristian Lacatus Cosma (tcosma in GitHub)</w:t>
      </w:r>
    </w:p>
    <w:p w14:paraId="1630827F" w14:textId="77777777" w:rsidR="00046B44" w:rsidRDefault="00046B44" w:rsidP="00046B44">
      <w:r>
        <w:rPr>
          <w:b/>
        </w:rPr>
        <w:t xml:space="preserve">Role/s: </w:t>
      </w:r>
      <w:r>
        <w:t>Developer</w:t>
      </w:r>
    </w:p>
    <w:p w14:paraId="5E0AFAEE" w14:textId="77777777" w:rsidR="00046B44" w:rsidRDefault="00046B44" w:rsidP="00046B44">
      <w:r>
        <w:rPr>
          <w:b/>
        </w:rPr>
        <w:t xml:space="preserve">Expected Time: </w:t>
      </w:r>
      <w:r>
        <w:t>0.5 H</w:t>
      </w:r>
    </w:p>
    <w:p w14:paraId="66497086" w14:textId="77777777" w:rsidR="00046B44" w:rsidRDefault="00046B44" w:rsidP="00046B44">
      <w:r>
        <w:rPr>
          <w:b/>
        </w:rPr>
        <w:t xml:space="preserve">Time Spent: </w:t>
      </w:r>
      <w:r>
        <w:t>1 H</w:t>
      </w:r>
    </w:p>
    <w:p w14:paraId="2A6EAC62" w14:textId="77777777" w:rsidR="00046B44" w:rsidRDefault="00046B44" w:rsidP="00046B44"/>
    <w:p w14:paraId="72D7EE0F" w14:textId="77777777" w:rsidR="00046B44" w:rsidRDefault="00046B44" w:rsidP="00046B44">
      <w:r>
        <w:rPr>
          <w:b/>
        </w:rPr>
        <w:t xml:space="preserve">Title: </w:t>
      </w:r>
      <w:r>
        <w:t>Task 129 - Operations by customers on recommendations</w:t>
      </w:r>
    </w:p>
    <w:p w14:paraId="60D4BA12" w14:textId="77777777" w:rsidR="00046B44" w:rsidRDefault="00046B44" w:rsidP="00046B44">
      <w:r>
        <w:rPr>
          <w:b/>
        </w:rPr>
        <w:t xml:space="preserve">Description: </w:t>
      </w:r>
      <w:r>
        <w:t>•</w:t>
      </w:r>
      <w:r>
        <w:tab/>
        <w:t xml:space="preserve">List recommendations related to final destinations in their bookings. </w:t>
      </w:r>
    </w:p>
    <w:p w14:paraId="5BF331DC" w14:textId="77777777" w:rsidR="00046B44" w:rsidRDefault="00046B44" w:rsidP="00046B44">
      <w:r>
        <w:rPr>
          <w:b/>
        </w:rPr>
        <w:t xml:space="preserve">Assignee/s: </w:t>
      </w:r>
      <w:r>
        <w:t>Tudor Cristian Lacatus Cosma (tcosma in GitHub)</w:t>
      </w:r>
    </w:p>
    <w:p w14:paraId="1BCC9F4A" w14:textId="77777777" w:rsidR="00046B44" w:rsidRDefault="00046B44" w:rsidP="00046B44">
      <w:r>
        <w:rPr>
          <w:b/>
        </w:rPr>
        <w:t xml:space="preserve">Role/s: </w:t>
      </w:r>
      <w:r>
        <w:t>Developer</w:t>
      </w:r>
    </w:p>
    <w:p w14:paraId="14078F9C" w14:textId="77777777" w:rsidR="00046B44" w:rsidRDefault="00046B44" w:rsidP="00046B44">
      <w:r>
        <w:rPr>
          <w:b/>
        </w:rPr>
        <w:t xml:space="preserve">Expected Time: </w:t>
      </w:r>
      <w:r>
        <w:t>1 H</w:t>
      </w:r>
    </w:p>
    <w:p w14:paraId="011D1038" w14:textId="77777777" w:rsidR="00046B44" w:rsidRDefault="00046B44" w:rsidP="00046B44">
      <w:r>
        <w:rPr>
          <w:b/>
        </w:rPr>
        <w:t xml:space="preserve">Time Spent: </w:t>
      </w:r>
      <w:r>
        <w:t>1 H</w:t>
      </w:r>
    </w:p>
    <w:p w14:paraId="5303DED4" w14:textId="77777777" w:rsidR="00046B44" w:rsidRDefault="00046B44" w:rsidP="00046B44"/>
    <w:p w14:paraId="5688447B" w14:textId="77777777" w:rsidR="00046B44" w:rsidRDefault="00046B44" w:rsidP="00046B44">
      <w:r>
        <w:rPr>
          <w:b/>
        </w:rPr>
        <w:t xml:space="preserve">Title: </w:t>
      </w:r>
      <w:r>
        <w:t>Task 126/T1 - Provide a link to a video testing R8 and R9</w:t>
      </w:r>
    </w:p>
    <w:p w14:paraId="44B80357" w14:textId="77777777" w:rsidR="00046B44" w:rsidRDefault="00046B44" w:rsidP="00046B44">
      <w:r>
        <w:rPr>
          <w:b/>
        </w:rPr>
        <w:lastRenderedPageBreak/>
        <w:t xml:space="preserve">Description: </w:t>
      </w:r>
      <w:r>
        <w:t>This review task requires verifying that the partner has provided a link to a video, not exceeding 10 minutes, stored at USE's facilities, which informally tests the functionalities described in requirements #8 and #9.</w:t>
      </w:r>
    </w:p>
    <w:p w14:paraId="62650695" w14:textId="77777777" w:rsidR="00046B44" w:rsidRDefault="00046B44" w:rsidP="00046B44">
      <w:r>
        <w:rPr>
          <w:b/>
        </w:rPr>
        <w:t xml:space="preserve">Assignee/s: </w:t>
      </w:r>
      <w:r>
        <w:t>Javier Arellano López (javiarellanoo in GitHub)</w:t>
      </w:r>
    </w:p>
    <w:p w14:paraId="58BA6422" w14:textId="77777777" w:rsidR="00046B44" w:rsidRDefault="00046B44" w:rsidP="00046B44">
      <w:r>
        <w:rPr>
          <w:b/>
        </w:rPr>
        <w:t xml:space="preserve">Role/s: </w:t>
      </w:r>
      <w:r>
        <w:t>Tester</w:t>
      </w:r>
    </w:p>
    <w:p w14:paraId="01A05CAC" w14:textId="77777777" w:rsidR="00046B44" w:rsidRDefault="00046B44" w:rsidP="00046B44">
      <w:r>
        <w:rPr>
          <w:b/>
        </w:rPr>
        <w:t xml:space="preserve">Expected Time: </w:t>
      </w:r>
      <w:r>
        <w:t>1 H</w:t>
      </w:r>
    </w:p>
    <w:p w14:paraId="000FF0AE" w14:textId="77777777" w:rsidR="00046B44" w:rsidRDefault="00046B44" w:rsidP="00046B44">
      <w:r>
        <w:rPr>
          <w:b/>
        </w:rPr>
        <w:t xml:space="preserve">Time Spent: </w:t>
      </w:r>
      <w:r>
        <w:t>1 H</w:t>
      </w:r>
    </w:p>
    <w:p w14:paraId="7E90ED8B" w14:textId="77777777" w:rsidR="00046B44" w:rsidRDefault="00046B44" w:rsidP="00046B44"/>
    <w:p w14:paraId="18F5EAE4" w14:textId="77777777" w:rsidR="00046B44" w:rsidRDefault="00046B44" w:rsidP="00046B44">
      <w:r>
        <w:rPr>
          <w:b/>
        </w:rPr>
        <w:t xml:space="preserve">Title: </w:t>
      </w:r>
      <w:r>
        <w:t>Task 126 - Provide a link to a video testing R8 and R9</w:t>
      </w:r>
    </w:p>
    <w:p w14:paraId="2D40DDC2" w14:textId="77777777" w:rsidR="00046B44" w:rsidRDefault="00046B44" w:rsidP="00046B44">
      <w:r>
        <w:rPr>
          <w:b/>
        </w:rPr>
        <w:t xml:space="preserve">Description: </w:t>
      </w:r>
      <w:r>
        <w:t xml:space="preserve">Provide a link to a video in which you informally test requirement #8 and #9.  Videos should not exceed 10 minutes in length and must be stored at the USE's facilities. </w:t>
      </w:r>
    </w:p>
    <w:p w14:paraId="2C882668" w14:textId="77777777" w:rsidR="00046B44" w:rsidRDefault="00046B44" w:rsidP="00046B44">
      <w:r>
        <w:rPr>
          <w:b/>
        </w:rPr>
        <w:t xml:space="preserve">Assignee/s: </w:t>
      </w:r>
      <w:r>
        <w:t>Tudor Cristian Lacatus Cosma (tcosma in GitHub)</w:t>
      </w:r>
    </w:p>
    <w:p w14:paraId="7E362FD4" w14:textId="77777777" w:rsidR="00046B44" w:rsidRDefault="00046B44" w:rsidP="00046B44">
      <w:r>
        <w:rPr>
          <w:b/>
        </w:rPr>
        <w:t xml:space="preserve">Role/s: </w:t>
      </w:r>
      <w:r>
        <w:t>Developer</w:t>
      </w:r>
    </w:p>
    <w:p w14:paraId="7FD5E63A" w14:textId="77777777" w:rsidR="00046B44" w:rsidRDefault="00046B44" w:rsidP="00046B44">
      <w:r>
        <w:rPr>
          <w:b/>
        </w:rPr>
        <w:t xml:space="preserve">Expected Time: </w:t>
      </w:r>
      <w:r>
        <w:t>1 H</w:t>
      </w:r>
    </w:p>
    <w:p w14:paraId="4BEE35FB" w14:textId="77777777" w:rsidR="00046B44" w:rsidRDefault="00046B44" w:rsidP="00046B44">
      <w:r>
        <w:rPr>
          <w:b/>
        </w:rPr>
        <w:t xml:space="preserve">Time Spent: </w:t>
      </w:r>
      <w:r>
        <w:t>1 H</w:t>
      </w:r>
    </w:p>
    <w:p w14:paraId="0C99C237" w14:textId="77777777" w:rsidR="00046B44" w:rsidRDefault="00046B44" w:rsidP="00046B44"/>
    <w:p w14:paraId="01BC7E44" w14:textId="77777777" w:rsidR="00046B44" w:rsidRDefault="00046B44" w:rsidP="00046B44">
      <w:r>
        <w:rPr>
          <w:b/>
        </w:rPr>
        <w:t xml:space="preserve">Title: </w:t>
      </w:r>
      <w:r>
        <w:t>Task 125/T1 - Operations by customer on dashboards</w:t>
      </w:r>
    </w:p>
    <w:p w14:paraId="3744B8B7" w14:textId="77777777" w:rsidR="00046B44" w:rsidRDefault="00046B44" w:rsidP="00046B44">
      <w:r>
        <w:rPr>
          <w:b/>
        </w:rPr>
        <w:t xml:space="preserve">Description: </w:t>
      </w:r>
      <w:r>
        <w:t>•</w:t>
      </w:r>
      <w:r>
        <w:tab/>
        <w:t xml:space="preserve">Show their customer dashboards. </w:t>
      </w:r>
    </w:p>
    <w:p w14:paraId="626F1F4B" w14:textId="77777777" w:rsidR="00046B44" w:rsidRDefault="00046B44" w:rsidP="00046B44">
      <w:r>
        <w:rPr>
          <w:b/>
        </w:rPr>
        <w:t xml:space="preserve">Assignee/s: </w:t>
      </w:r>
      <w:r>
        <w:t>Raul Calero Capote (RauruGW in GitHub)</w:t>
      </w:r>
    </w:p>
    <w:p w14:paraId="5C1076C8" w14:textId="77777777" w:rsidR="00046B44" w:rsidRDefault="00046B44" w:rsidP="00046B44">
      <w:r>
        <w:rPr>
          <w:b/>
        </w:rPr>
        <w:t xml:space="preserve">Role/s: </w:t>
      </w:r>
      <w:r>
        <w:t>Tester</w:t>
      </w:r>
    </w:p>
    <w:p w14:paraId="7EA9BE21" w14:textId="77777777" w:rsidR="00046B44" w:rsidRDefault="00046B44" w:rsidP="00046B44">
      <w:r>
        <w:rPr>
          <w:b/>
        </w:rPr>
        <w:t xml:space="preserve">Expected Time: </w:t>
      </w:r>
      <w:r>
        <w:t>0.5 H</w:t>
      </w:r>
    </w:p>
    <w:p w14:paraId="50EFF245" w14:textId="77777777" w:rsidR="00046B44" w:rsidRDefault="00046B44" w:rsidP="00046B44">
      <w:r>
        <w:rPr>
          <w:b/>
        </w:rPr>
        <w:t xml:space="preserve">Time Spent: </w:t>
      </w:r>
      <w:r>
        <w:t>0.25 H</w:t>
      </w:r>
    </w:p>
    <w:p w14:paraId="202E2BB1" w14:textId="77777777" w:rsidR="00046B44" w:rsidRDefault="00046B44" w:rsidP="00046B44"/>
    <w:p w14:paraId="264EEAFC" w14:textId="77777777" w:rsidR="00046B44" w:rsidRDefault="00046B44" w:rsidP="00046B44">
      <w:r>
        <w:rPr>
          <w:b/>
        </w:rPr>
        <w:t xml:space="preserve">Title: </w:t>
      </w:r>
      <w:r>
        <w:t>Task 125 - Operations by customer on dashboards</w:t>
      </w:r>
    </w:p>
    <w:p w14:paraId="3C999C8A" w14:textId="77777777" w:rsidR="00046B44" w:rsidRDefault="00046B44" w:rsidP="00046B44">
      <w:r>
        <w:rPr>
          <w:b/>
        </w:rPr>
        <w:t xml:space="preserve">Description: </w:t>
      </w:r>
      <w:r>
        <w:t>•</w:t>
      </w:r>
      <w:r>
        <w:tab/>
        <w:t xml:space="preserve">Show their customer dashboards. </w:t>
      </w:r>
    </w:p>
    <w:p w14:paraId="6C172F8C" w14:textId="77777777" w:rsidR="00046B44" w:rsidRDefault="00046B44" w:rsidP="00046B44">
      <w:r>
        <w:rPr>
          <w:b/>
        </w:rPr>
        <w:t xml:space="preserve">Assignee/s: </w:t>
      </w:r>
      <w:r>
        <w:t>Tudor Cristian Lacatus Cosma (tcosma in GitHub)</w:t>
      </w:r>
    </w:p>
    <w:p w14:paraId="508810C2" w14:textId="77777777" w:rsidR="00046B44" w:rsidRDefault="00046B44" w:rsidP="00046B44">
      <w:r>
        <w:rPr>
          <w:b/>
        </w:rPr>
        <w:t xml:space="preserve">Role/s: </w:t>
      </w:r>
      <w:r>
        <w:t>Developer</w:t>
      </w:r>
    </w:p>
    <w:p w14:paraId="0EF7C8E8" w14:textId="77777777" w:rsidR="00046B44" w:rsidRDefault="00046B44" w:rsidP="00046B44">
      <w:r>
        <w:rPr>
          <w:b/>
        </w:rPr>
        <w:t xml:space="preserve">Expected Time: </w:t>
      </w:r>
      <w:r>
        <w:t>1.25 H</w:t>
      </w:r>
    </w:p>
    <w:p w14:paraId="52E32B5F" w14:textId="77777777" w:rsidR="00046B44" w:rsidRDefault="00046B44" w:rsidP="00046B44">
      <w:r>
        <w:rPr>
          <w:b/>
        </w:rPr>
        <w:lastRenderedPageBreak/>
        <w:t xml:space="preserve">Time Spent: </w:t>
      </w:r>
      <w:r>
        <w:t>1 H</w:t>
      </w:r>
    </w:p>
    <w:p w14:paraId="7003B31A" w14:textId="77777777" w:rsidR="00046B44" w:rsidRDefault="00046B44" w:rsidP="00046B44"/>
    <w:p w14:paraId="58FAD33F" w14:textId="77777777" w:rsidR="00046B44" w:rsidRDefault="00046B44" w:rsidP="00046B44">
      <w:r>
        <w:rPr>
          <w:b/>
        </w:rPr>
        <w:t xml:space="preserve">Title: </w:t>
      </w:r>
      <w:r>
        <w:t>Task 120/T1 - Operations by administrators on bookings</w:t>
      </w:r>
    </w:p>
    <w:p w14:paraId="2986F9D2" w14:textId="77777777" w:rsidR="00046B44" w:rsidRDefault="00046B44" w:rsidP="00046B44">
      <w:r>
        <w:rPr>
          <w:b/>
        </w:rPr>
        <w:t xml:space="preserve">Description: </w:t>
      </w:r>
      <w:r>
        <w:t>This review task involves verifying the administrator's ability to manage published bookings within the system, specifically ensuring they can list all published bookings and view detailed information for each, including associated passengers.</w:t>
      </w:r>
    </w:p>
    <w:p w14:paraId="3A2AB047" w14:textId="77777777" w:rsidR="00046B44" w:rsidRDefault="00046B44" w:rsidP="00046B44">
      <w:r>
        <w:rPr>
          <w:b/>
        </w:rPr>
        <w:t xml:space="preserve">Assignee/s: </w:t>
      </w:r>
      <w:r>
        <w:t>Raul Calero Capote (RauruGW in GitHub)</w:t>
      </w:r>
    </w:p>
    <w:p w14:paraId="12B9561C" w14:textId="77777777" w:rsidR="00046B44" w:rsidRDefault="00046B44" w:rsidP="00046B44">
      <w:r>
        <w:rPr>
          <w:b/>
        </w:rPr>
        <w:t xml:space="preserve">Role/s: </w:t>
      </w:r>
      <w:r>
        <w:t>Tester</w:t>
      </w:r>
    </w:p>
    <w:p w14:paraId="6B291A21" w14:textId="77777777" w:rsidR="00046B44" w:rsidRDefault="00046B44" w:rsidP="00046B44">
      <w:r>
        <w:rPr>
          <w:b/>
        </w:rPr>
        <w:t xml:space="preserve">Expected Time: </w:t>
      </w:r>
      <w:r>
        <w:t>0.5 H</w:t>
      </w:r>
    </w:p>
    <w:p w14:paraId="22DC5967" w14:textId="77777777" w:rsidR="00046B44" w:rsidRDefault="00046B44" w:rsidP="00046B44">
      <w:r>
        <w:rPr>
          <w:b/>
        </w:rPr>
        <w:t xml:space="preserve">Time Spent: </w:t>
      </w:r>
      <w:r>
        <w:t>0.25 H</w:t>
      </w:r>
    </w:p>
    <w:p w14:paraId="7A5E902B" w14:textId="77777777" w:rsidR="00046B44" w:rsidRDefault="00046B44" w:rsidP="00046B44"/>
    <w:p w14:paraId="18CDB3F7" w14:textId="77777777" w:rsidR="00046B44" w:rsidRDefault="00046B44" w:rsidP="00046B44">
      <w:r>
        <w:rPr>
          <w:b/>
        </w:rPr>
        <w:t xml:space="preserve">Title: </w:t>
      </w:r>
      <w:r>
        <w:t>Task 120 - Operations by administrators on bookings</w:t>
      </w:r>
    </w:p>
    <w:p w14:paraId="267DC567" w14:textId="77777777" w:rsidR="00046B44" w:rsidRDefault="00046B44" w:rsidP="00046B44">
      <w:r>
        <w:rPr>
          <w:b/>
        </w:rPr>
        <w:t xml:space="preserve">Description: </w:t>
      </w:r>
      <w:r>
        <w:t>•</w:t>
      </w:r>
      <w:r>
        <w:tab/>
        <w:t>List the bookings in the system that are published.</w:t>
      </w:r>
      <w:r>
        <w:br/>
        <w:t>•</w:t>
      </w:r>
      <w:r>
        <w:tab/>
        <w:t>Show the details of the bookings (including the passengers).</w:t>
      </w:r>
      <w:r>
        <w:br/>
      </w:r>
    </w:p>
    <w:p w14:paraId="420ABC83" w14:textId="77777777" w:rsidR="00046B44" w:rsidRDefault="00046B44" w:rsidP="00046B44">
      <w:r>
        <w:rPr>
          <w:b/>
        </w:rPr>
        <w:t xml:space="preserve">Assignee/s: </w:t>
      </w:r>
      <w:r>
        <w:t>Tudor Cristian Lacatus Cosma (tcosma in GitHub)</w:t>
      </w:r>
    </w:p>
    <w:p w14:paraId="30EEBAFE" w14:textId="77777777" w:rsidR="00046B44" w:rsidRDefault="00046B44" w:rsidP="00046B44">
      <w:r>
        <w:rPr>
          <w:b/>
        </w:rPr>
        <w:t xml:space="preserve">Role/s: </w:t>
      </w:r>
      <w:r>
        <w:t>Developer</w:t>
      </w:r>
    </w:p>
    <w:p w14:paraId="51886E1A" w14:textId="77777777" w:rsidR="00046B44" w:rsidRDefault="00046B44" w:rsidP="00046B44">
      <w:r>
        <w:rPr>
          <w:b/>
        </w:rPr>
        <w:t xml:space="preserve">Expected Time: </w:t>
      </w:r>
      <w:r>
        <w:t>1.9 H</w:t>
      </w:r>
    </w:p>
    <w:p w14:paraId="79F4AE63" w14:textId="77777777" w:rsidR="00046B44" w:rsidRDefault="00046B44" w:rsidP="00046B44">
      <w:r>
        <w:rPr>
          <w:b/>
        </w:rPr>
        <w:t xml:space="preserve">Time Spent: </w:t>
      </w:r>
      <w:r>
        <w:t>1.5 H</w:t>
      </w:r>
    </w:p>
    <w:p w14:paraId="3AD30F17" w14:textId="77777777" w:rsidR="00046B44" w:rsidRDefault="00046B44" w:rsidP="00046B44"/>
    <w:p w14:paraId="4DF6BA66" w14:textId="77777777" w:rsidR="00046B44" w:rsidRDefault="00046B44" w:rsidP="00046B44">
      <w:r>
        <w:rPr>
          <w:b/>
        </w:rPr>
        <w:t xml:space="preserve">Title: </w:t>
      </w:r>
      <w:r>
        <w:t>Task 119/T1 - Operations by customers on user accounts</w:t>
      </w:r>
    </w:p>
    <w:p w14:paraId="0D59BB1E" w14:textId="77777777" w:rsidR="00046B44" w:rsidRDefault="00046B44" w:rsidP="00046B44">
      <w:r>
        <w:rPr>
          <w:b/>
        </w:rPr>
        <w:t xml:space="preserve">Description: </w:t>
      </w:r>
      <w:r>
        <w:t>This review task focuses on verifying operations performed by customers on their user accounts, specifically ensuring the correct functionality of updating their profiles.</w:t>
      </w:r>
    </w:p>
    <w:p w14:paraId="466C1C21" w14:textId="77777777" w:rsidR="00046B44" w:rsidRDefault="00046B44" w:rsidP="00046B44">
      <w:r>
        <w:rPr>
          <w:b/>
        </w:rPr>
        <w:t xml:space="preserve">Assignee/s: </w:t>
      </w:r>
      <w:r>
        <w:t>Miguel Prado Jiménez (mpradoj04 in GitHub)</w:t>
      </w:r>
    </w:p>
    <w:p w14:paraId="3C7FFA9A" w14:textId="77777777" w:rsidR="00046B44" w:rsidRDefault="00046B44" w:rsidP="00046B44">
      <w:r>
        <w:rPr>
          <w:b/>
        </w:rPr>
        <w:t xml:space="preserve">Role/s: </w:t>
      </w:r>
      <w:r>
        <w:t>Tester</w:t>
      </w:r>
    </w:p>
    <w:p w14:paraId="14BDACE8" w14:textId="77777777" w:rsidR="00046B44" w:rsidRDefault="00046B44" w:rsidP="00046B44">
      <w:r>
        <w:rPr>
          <w:b/>
        </w:rPr>
        <w:t xml:space="preserve">Expected Time: </w:t>
      </w:r>
      <w:r>
        <w:t>0.25 H</w:t>
      </w:r>
    </w:p>
    <w:p w14:paraId="4B9EF448" w14:textId="77777777" w:rsidR="00046B44" w:rsidRDefault="00046B44" w:rsidP="00046B44">
      <w:r>
        <w:rPr>
          <w:b/>
        </w:rPr>
        <w:t xml:space="preserve">Time Spent: </w:t>
      </w:r>
      <w:r>
        <w:t>0.25 H</w:t>
      </w:r>
    </w:p>
    <w:p w14:paraId="2C0E4A3F" w14:textId="77777777" w:rsidR="00046B44" w:rsidRDefault="00046B44" w:rsidP="00046B44"/>
    <w:p w14:paraId="3B430F6E" w14:textId="77777777" w:rsidR="00046B44" w:rsidRDefault="00046B44" w:rsidP="00046B44">
      <w:r>
        <w:rPr>
          <w:b/>
        </w:rPr>
        <w:lastRenderedPageBreak/>
        <w:t xml:space="preserve">Title: </w:t>
      </w:r>
      <w:r>
        <w:t>Task 119 - Operations by customers on user accounts:</w:t>
      </w:r>
    </w:p>
    <w:p w14:paraId="16B3BFD0" w14:textId="77777777" w:rsidR="00046B44" w:rsidRDefault="00046B44" w:rsidP="00046B44">
      <w:r>
        <w:rPr>
          <w:b/>
        </w:rPr>
        <w:t xml:space="preserve">Description: </w:t>
      </w:r>
      <w:r>
        <w:t xml:space="preserve">Update their profiles. </w:t>
      </w:r>
      <w:r>
        <w:br/>
      </w:r>
    </w:p>
    <w:p w14:paraId="08D241AB" w14:textId="77777777" w:rsidR="00046B44" w:rsidRDefault="00046B44" w:rsidP="00046B44">
      <w:r>
        <w:rPr>
          <w:b/>
        </w:rPr>
        <w:t xml:space="preserve">Assignee/s: </w:t>
      </w:r>
      <w:r>
        <w:t>Tudor Cristian Lacatus Cosma (tcosma in GitHub)</w:t>
      </w:r>
    </w:p>
    <w:p w14:paraId="052DEBF5" w14:textId="77777777" w:rsidR="00046B44" w:rsidRDefault="00046B44" w:rsidP="00046B44">
      <w:r>
        <w:rPr>
          <w:b/>
        </w:rPr>
        <w:t xml:space="preserve">Role/s: </w:t>
      </w:r>
      <w:r>
        <w:t>Developer</w:t>
      </w:r>
    </w:p>
    <w:p w14:paraId="4DC1B746" w14:textId="77777777" w:rsidR="00046B44" w:rsidRDefault="00046B44" w:rsidP="00046B44">
      <w:r>
        <w:rPr>
          <w:b/>
        </w:rPr>
        <w:t xml:space="preserve">Expected Time: </w:t>
      </w:r>
      <w:r>
        <w:t>0.8 H</w:t>
      </w:r>
    </w:p>
    <w:p w14:paraId="1BA0C4C9" w14:textId="77777777" w:rsidR="00046B44" w:rsidRDefault="00046B44" w:rsidP="00046B44">
      <w:r>
        <w:rPr>
          <w:b/>
        </w:rPr>
        <w:t xml:space="preserve">Time Spent: </w:t>
      </w:r>
      <w:r>
        <w:t>1 H</w:t>
      </w:r>
    </w:p>
    <w:p w14:paraId="01AA0A05" w14:textId="77777777" w:rsidR="00046B44" w:rsidRDefault="00046B44" w:rsidP="00046B44"/>
    <w:p w14:paraId="734F21BA" w14:textId="77777777" w:rsidR="00046B44" w:rsidRDefault="00046B44" w:rsidP="00046B44">
      <w:r>
        <w:rPr>
          <w:b/>
        </w:rPr>
        <w:t xml:space="preserve">Title: </w:t>
      </w:r>
      <w:r>
        <w:t>Task 118/T1 - Operations by anonymous principals on user accounts</w:t>
      </w:r>
    </w:p>
    <w:p w14:paraId="3DCDDA74" w14:textId="77777777" w:rsidR="00046B44" w:rsidRDefault="00046B44" w:rsidP="00046B44">
      <w:r>
        <w:rPr>
          <w:b/>
        </w:rPr>
        <w:t xml:space="preserve">Description: </w:t>
      </w:r>
      <w:r>
        <w:t>Please review the operations performed by anonymous principals on user accounts, specifically the action of signing up for the system and becoming a customer, to ensure it is acceptable.</w:t>
      </w:r>
    </w:p>
    <w:p w14:paraId="1D425927" w14:textId="77777777" w:rsidR="00046B44" w:rsidRDefault="00046B44" w:rsidP="00046B44">
      <w:r>
        <w:rPr>
          <w:b/>
        </w:rPr>
        <w:t xml:space="preserve">Assignee/s: </w:t>
      </w:r>
      <w:r>
        <w:t>Miguel Prado Jiménez (mpradoj04 in GitHub)</w:t>
      </w:r>
    </w:p>
    <w:p w14:paraId="1562EBD0" w14:textId="77777777" w:rsidR="00046B44" w:rsidRDefault="00046B44" w:rsidP="00046B44">
      <w:r>
        <w:rPr>
          <w:b/>
        </w:rPr>
        <w:t xml:space="preserve">Role/s: </w:t>
      </w:r>
      <w:r>
        <w:t>Tester</w:t>
      </w:r>
    </w:p>
    <w:p w14:paraId="0EFD3859" w14:textId="77777777" w:rsidR="00046B44" w:rsidRDefault="00046B44" w:rsidP="00046B44">
      <w:r>
        <w:rPr>
          <w:b/>
        </w:rPr>
        <w:t xml:space="preserve">Expected Time: </w:t>
      </w:r>
      <w:r>
        <w:t>1 H</w:t>
      </w:r>
    </w:p>
    <w:p w14:paraId="23676123" w14:textId="77777777" w:rsidR="00046B44" w:rsidRDefault="00046B44" w:rsidP="00046B44">
      <w:r>
        <w:rPr>
          <w:b/>
        </w:rPr>
        <w:t xml:space="preserve">Time Spent: </w:t>
      </w:r>
      <w:r>
        <w:t>0.8 H</w:t>
      </w:r>
    </w:p>
    <w:p w14:paraId="50063509" w14:textId="77777777" w:rsidR="00046B44" w:rsidRDefault="00046B44" w:rsidP="00046B44"/>
    <w:p w14:paraId="192D7263" w14:textId="77777777" w:rsidR="00046B44" w:rsidRDefault="00046B44" w:rsidP="00046B44">
      <w:r>
        <w:rPr>
          <w:b/>
        </w:rPr>
        <w:t xml:space="preserve">Title: </w:t>
      </w:r>
      <w:r>
        <w:t>Task 118 - Operations by anonymous principals on user accounts</w:t>
      </w:r>
    </w:p>
    <w:p w14:paraId="7F8A0AD1" w14:textId="77777777" w:rsidR="00046B44" w:rsidRDefault="00046B44" w:rsidP="00046B44">
      <w:r>
        <w:rPr>
          <w:b/>
        </w:rPr>
        <w:t xml:space="preserve">Description: </w:t>
      </w:r>
      <w:r>
        <w:t>•</w:t>
      </w:r>
      <w:r>
        <w:tab/>
        <w:t xml:space="preserve">Sign up to the system and become a customer. </w:t>
      </w:r>
    </w:p>
    <w:p w14:paraId="6DCDDF5F" w14:textId="77777777" w:rsidR="00046B44" w:rsidRDefault="00046B44" w:rsidP="00046B44">
      <w:r>
        <w:rPr>
          <w:b/>
        </w:rPr>
        <w:t xml:space="preserve">Assignee/s: </w:t>
      </w:r>
      <w:r>
        <w:t>Tudor Cristian Lacatus Cosma (tcosma in GitHub)</w:t>
      </w:r>
    </w:p>
    <w:p w14:paraId="0DFF2BA3" w14:textId="77777777" w:rsidR="00046B44" w:rsidRDefault="00046B44" w:rsidP="00046B44">
      <w:r>
        <w:rPr>
          <w:b/>
        </w:rPr>
        <w:t xml:space="preserve">Role/s: </w:t>
      </w:r>
      <w:r>
        <w:t>Developer</w:t>
      </w:r>
    </w:p>
    <w:p w14:paraId="1139C3E4" w14:textId="77777777" w:rsidR="00046B44" w:rsidRDefault="00046B44" w:rsidP="00046B44">
      <w:r>
        <w:rPr>
          <w:b/>
        </w:rPr>
        <w:t xml:space="preserve">Expected Time: </w:t>
      </w:r>
      <w:r>
        <w:t>1 H</w:t>
      </w:r>
    </w:p>
    <w:p w14:paraId="701CB3BA" w14:textId="77777777" w:rsidR="00046B44" w:rsidRDefault="00046B44" w:rsidP="00046B44">
      <w:r>
        <w:rPr>
          <w:b/>
        </w:rPr>
        <w:t xml:space="preserve">Time Spent: </w:t>
      </w:r>
      <w:r>
        <w:t>1 H</w:t>
      </w:r>
    </w:p>
    <w:p w14:paraId="1827E5BA" w14:textId="77777777" w:rsidR="00046B44" w:rsidRDefault="00046B44" w:rsidP="00046B44"/>
    <w:p w14:paraId="4DA4CD7D" w14:textId="77777777" w:rsidR="00046B44" w:rsidRDefault="00046B44" w:rsidP="00046B44">
      <w:r>
        <w:rPr>
          <w:b/>
        </w:rPr>
        <w:t xml:space="preserve">Title: </w:t>
      </w:r>
      <w:r>
        <w:t>Task 105/T1 - Implement operations by customers on bookings</w:t>
      </w:r>
    </w:p>
    <w:p w14:paraId="466C01BC" w14:textId="77777777" w:rsidR="00046B44" w:rsidRDefault="00046B44" w:rsidP="00046B44">
      <w:r>
        <w:rPr>
          <w:b/>
        </w:rPr>
        <w:t xml:space="preserve">Description: </w:t>
      </w:r>
      <w:r>
        <w:t>Review that the implementation is correct, and that is not possible to perform any hacking</w:t>
      </w:r>
    </w:p>
    <w:p w14:paraId="388B7485" w14:textId="77777777" w:rsidR="00046B44" w:rsidRDefault="00046B44" w:rsidP="00046B44">
      <w:r>
        <w:rPr>
          <w:b/>
        </w:rPr>
        <w:t xml:space="preserve">Assignee/s: </w:t>
      </w:r>
      <w:r>
        <w:t>Javier Arellano López (javiarellanoo in GitHub)</w:t>
      </w:r>
    </w:p>
    <w:p w14:paraId="5901E962" w14:textId="77777777" w:rsidR="00046B44" w:rsidRDefault="00046B44" w:rsidP="00046B44">
      <w:r>
        <w:rPr>
          <w:b/>
        </w:rPr>
        <w:t xml:space="preserve">Role/s: </w:t>
      </w:r>
      <w:r>
        <w:t>Tester</w:t>
      </w:r>
    </w:p>
    <w:p w14:paraId="396330FD" w14:textId="77777777" w:rsidR="00046B44" w:rsidRDefault="00046B44" w:rsidP="00046B44">
      <w:r>
        <w:rPr>
          <w:b/>
        </w:rPr>
        <w:lastRenderedPageBreak/>
        <w:t xml:space="preserve">Expected Time: </w:t>
      </w:r>
      <w:r>
        <w:t>0.5 H</w:t>
      </w:r>
    </w:p>
    <w:p w14:paraId="2D5B3254" w14:textId="77777777" w:rsidR="00046B44" w:rsidRDefault="00046B44" w:rsidP="00046B44">
      <w:r>
        <w:rPr>
          <w:b/>
        </w:rPr>
        <w:t xml:space="preserve">Time Spent: </w:t>
      </w:r>
      <w:r>
        <w:t>0.25 H</w:t>
      </w:r>
    </w:p>
    <w:p w14:paraId="1EA680E2" w14:textId="77777777" w:rsidR="00046B44" w:rsidRDefault="00046B44" w:rsidP="00046B44"/>
    <w:p w14:paraId="74AB12B3" w14:textId="77777777" w:rsidR="00046B44" w:rsidRDefault="00046B44" w:rsidP="00046B44">
      <w:r>
        <w:rPr>
          <w:b/>
        </w:rPr>
        <w:t xml:space="preserve">Title: </w:t>
      </w:r>
      <w:r>
        <w:t>Task 105/R1- Implement operations by customers on bookings</w:t>
      </w:r>
    </w:p>
    <w:p w14:paraId="61F94A7F" w14:textId="77777777" w:rsidR="00046B44" w:rsidRDefault="00046B44" w:rsidP="00046B44">
      <w:r>
        <w:rPr>
          <w:b/>
        </w:rPr>
        <w:t xml:space="preserve">Description: </w:t>
      </w:r>
      <w:r>
        <w:t>Refactor and correct the authorize, bind, and unbind methods to ensure proper functionality and robustness. Implement additional security measures to prevent potential attack vectors or exploitable vulnerabilities.</w:t>
      </w:r>
    </w:p>
    <w:p w14:paraId="33ABD283" w14:textId="77777777" w:rsidR="00046B44" w:rsidRDefault="00046B44" w:rsidP="00046B44">
      <w:r>
        <w:rPr>
          <w:b/>
        </w:rPr>
        <w:t xml:space="preserve">Assignee/s: </w:t>
      </w:r>
      <w:r>
        <w:t>Tudor Cristian Lacatus Cosma (tcosma in GitHub)</w:t>
      </w:r>
    </w:p>
    <w:p w14:paraId="61B7C667" w14:textId="77777777" w:rsidR="00046B44" w:rsidRDefault="00046B44" w:rsidP="00046B44">
      <w:r>
        <w:rPr>
          <w:b/>
        </w:rPr>
        <w:t xml:space="preserve">Role/s: </w:t>
      </w:r>
      <w:r>
        <w:t>Developer</w:t>
      </w:r>
    </w:p>
    <w:p w14:paraId="62433CF3" w14:textId="77777777" w:rsidR="00046B44" w:rsidRDefault="00046B44" w:rsidP="00046B44">
      <w:r>
        <w:rPr>
          <w:b/>
        </w:rPr>
        <w:t xml:space="preserve">Expected Time: </w:t>
      </w:r>
      <w:r>
        <w:t>1 H</w:t>
      </w:r>
    </w:p>
    <w:p w14:paraId="488626D2" w14:textId="77777777" w:rsidR="00046B44" w:rsidRDefault="00046B44" w:rsidP="00046B44">
      <w:r>
        <w:rPr>
          <w:b/>
        </w:rPr>
        <w:t xml:space="preserve">Time Spent: </w:t>
      </w:r>
      <w:r>
        <w:t>0.7 H</w:t>
      </w:r>
    </w:p>
    <w:p w14:paraId="5D8C1962" w14:textId="77777777" w:rsidR="00046B44" w:rsidRDefault="00046B44" w:rsidP="00046B44"/>
    <w:p w14:paraId="62B6AF4C" w14:textId="77777777" w:rsidR="00046B44" w:rsidRDefault="00046B44" w:rsidP="00046B44">
      <w:r>
        <w:rPr>
          <w:b/>
        </w:rPr>
        <w:t xml:space="preserve">Title: </w:t>
      </w:r>
      <w:r>
        <w:t>Task 114/T1 - Upload mandatory documents</w:t>
      </w:r>
    </w:p>
    <w:p w14:paraId="156FE9A1" w14:textId="77777777" w:rsidR="00046B44" w:rsidRDefault="00046B44" w:rsidP="00046B44">
      <w:r>
        <w:rPr>
          <w:b/>
        </w:rPr>
        <w:t xml:space="preserve">Description: </w:t>
      </w:r>
      <w:r>
        <w:t>Review that the mandatory documents are okay</w:t>
      </w:r>
    </w:p>
    <w:p w14:paraId="01627200" w14:textId="77777777" w:rsidR="00046B44" w:rsidRDefault="00046B44" w:rsidP="00046B44">
      <w:r>
        <w:rPr>
          <w:b/>
        </w:rPr>
        <w:t xml:space="preserve">Assignee/s: </w:t>
      </w:r>
      <w:r>
        <w:t>Javier Arellano López (javiarellanoo in GitHub)</w:t>
      </w:r>
    </w:p>
    <w:p w14:paraId="38BC196E" w14:textId="77777777" w:rsidR="00046B44" w:rsidRDefault="00046B44" w:rsidP="00046B44">
      <w:r>
        <w:rPr>
          <w:b/>
        </w:rPr>
        <w:t xml:space="preserve">Role/s: </w:t>
      </w:r>
      <w:r>
        <w:t>Tester</w:t>
      </w:r>
    </w:p>
    <w:p w14:paraId="232869FB" w14:textId="77777777" w:rsidR="00046B44" w:rsidRDefault="00046B44" w:rsidP="00046B44">
      <w:r>
        <w:rPr>
          <w:b/>
        </w:rPr>
        <w:t xml:space="preserve">Expected Time: </w:t>
      </w:r>
      <w:r>
        <w:t xml:space="preserve"> H</w:t>
      </w:r>
    </w:p>
    <w:p w14:paraId="60767908" w14:textId="77777777" w:rsidR="00046B44" w:rsidRDefault="00046B44" w:rsidP="00046B44">
      <w:r>
        <w:rPr>
          <w:b/>
        </w:rPr>
        <w:t xml:space="preserve">Time Spent: </w:t>
      </w:r>
      <w:r>
        <w:t xml:space="preserve"> H</w:t>
      </w:r>
    </w:p>
    <w:p w14:paraId="3C0E003F" w14:textId="77777777" w:rsidR="00046B44" w:rsidRDefault="00046B44" w:rsidP="00046B44"/>
    <w:p w14:paraId="002C50A6" w14:textId="77777777" w:rsidR="00046B44" w:rsidRDefault="00046B44" w:rsidP="00046B44">
      <w:r>
        <w:rPr>
          <w:b/>
        </w:rPr>
        <w:t xml:space="preserve">Title: </w:t>
      </w:r>
      <w:r>
        <w:t>Task 114 - Upload mandatory documents</w:t>
      </w:r>
    </w:p>
    <w:p w14:paraId="3F1EA907" w14:textId="77777777" w:rsidR="00046B44" w:rsidRDefault="00046B44" w:rsidP="00046B44">
      <w:r>
        <w:rPr>
          <w:b/>
        </w:rPr>
        <w:t xml:space="preserve">Description: </w:t>
      </w:r>
      <w:r>
        <w:t>Upload requirements and dashboard documents</w:t>
      </w:r>
    </w:p>
    <w:p w14:paraId="16473848" w14:textId="77777777" w:rsidR="00046B44" w:rsidRDefault="00046B44" w:rsidP="00046B44">
      <w:r>
        <w:rPr>
          <w:b/>
        </w:rPr>
        <w:t xml:space="preserve">Assignee/s: </w:t>
      </w:r>
      <w:r>
        <w:t>Tudor Cristian Lacatus Cosma (tcosma in GitHub)</w:t>
      </w:r>
    </w:p>
    <w:p w14:paraId="4546CFA3" w14:textId="77777777" w:rsidR="00046B44" w:rsidRDefault="00046B44" w:rsidP="00046B44">
      <w:r>
        <w:rPr>
          <w:b/>
        </w:rPr>
        <w:t xml:space="preserve">Role/s: </w:t>
      </w:r>
      <w:r>
        <w:t>Developer</w:t>
      </w:r>
    </w:p>
    <w:p w14:paraId="489883DF" w14:textId="77777777" w:rsidR="00046B44" w:rsidRDefault="00046B44" w:rsidP="00046B44">
      <w:r>
        <w:rPr>
          <w:b/>
        </w:rPr>
        <w:t xml:space="preserve">Expected Time: </w:t>
      </w:r>
      <w:r>
        <w:t xml:space="preserve"> H</w:t>
      </w:r>
    </w:p>
    <w:p w14:paraId="1E07CBD2" w14:textId="77777777" w:rsidR="00046B44" w:rsidRDefault="00046B44" w:rsidP="00046B44">
      <w:r>
        <w:rPr>
          <w:b/>
        </w:rPr>
        <w:t xml:space="preserve">Time Spent: </w:t>
      </w:r>
      <w:r>
        <w:t xml:space="preserve"> H</w:t>
      </w:r>
    </w:p>
    <w:p w14:paraId="2C22E78B" w14:textId="77777777" w:rsidR="00046B44" w:rsidRDefault="00046B44" w:rsidP="00046B44"/>
    <w:p w14:paraId="5219986F" w14:textId="77777777" w:rsidR="00046B44" w:rsidRDefault="00046B44" w:rsidP="00046B44">
      <w:r>
        <w:rPr>
          <w:b/>
        </w:rPr>
        <w:t xml:space="preserve">Title: </w:t>
      </w:r>
      <w:r>
        <w:t>Task 106/T1 - Implement operations by customers on passengers</w:t>
      </w:r>
    </w:p>
    <w:p w14:paraId="3AF9CB77" w14:textId="77777777" w:rsidR="00046B44" w:rsidRDefault="00046B44" w:rsidP="00046B44">
      <w:r>
        <w:rPr>
          <w:b/>
        </w:rPr>
        <w:t xml:space="preserve">Description: </w:t>
      </w:r>
      <w:r>
        <w:t>Test that the operations are well implemented</w:t>
      </w:r>
    </w:p>
    <w:p w14:paraId="1BFF78B6" w14:textId="77777777" w:rsidR="00046B44" w:rsidRDefault="00046B44" w:rsidP="00046B44">
      <w:r>
        <w:rPr>
          <w:b/>
        </w:rPr>
        <w:t xml:space="preserve">Assignee/s: </w:t>
      </w:r>
      <w:r>
        <w:t>Aarón Jesús Acuña Bellido (aaronacuuna in GitHub)</w:t>
      </w:r>
    </w:p>
    <w:p w14:paraId="32C6A7D9" w14:textId="77777777" w:rsidR="00046B44" w:rsidRDefault="00046B44" w:rsidP="00046B44">
      <w:r>
        <w:rPr>
          <w:b/>
        </w:rPr>
        <w:lastRenderedPageBreak/>
        <w:t xml:space="preserve">Role/s: </w:t>
      </w:r>
      <w:r>
        <w:t>Tester</w:t>
      </w:r>
    </w:p>
    <w:p w14:paraId="0A21FF7C" w14:textId="77777777" w:rsidR="00046B44" w:rsidRDefault="00046B44" w:rsidP="00046B44">
      <w:r>
        <w:rPr>
          <w:b/>
        </w:rPr>
        <w:t xml:space="preserve">Expected Time: </w:t>
      </w:r>
      <w:r>
        <w:t>1 H</w:t>
      </w:r>
    </w:p>
    <w:p w14:paraId="5552EEBE" w14:textId="77777777" w:rsidR="00046B44" w:rsidRDefault="00046B44" w:rsidP="00046B44">
      <w:r>
        <w:rPr>
          <w:b/>
        </w:rPr>
        <w:t xml:space="preserve">Time Spent: </w:t>
      </w:r>
      <w:r>
        <w:t>0.6 H</w:t>
      </w:r>
    </w:p>
    <w:p w14:paraId="699DDFCA" w14:textId="77777777" w:rsidR="00046B44" w:rsidRDefault="00046B44" w:rsidP="00046B44"/>
    <w:p w14:paraId="689F3062" w14:textId="77777777" w:rsidR="00046B44" w:rsidRDefault="00046B44" w:rsidP="00046B44">
      <w:r>
        <w:rPr>
          <w:b/>
        </w:rPr>
        <w:t xml:space="preserve">Title: </w:t>
      </w:r>
      <w:r>
        <w:t>Task 105/T1 - Implement operations by customers on bookings</w:t>
      </w:r>
    </w:p>
    <w:p w14:paraId="3E0FFDF0" w14:textId="77777777" w:rsidR="00046B44" w:rsidRDefault="00046B44" w:rsidP="00046B44">
      <w:r>
        <w:rPr>
          <w:b/>
        </w:rPr>
        <w:t xml:space="preserve">Description: </w:t>
      </w:r>
      <w:r>
        <w:t>Review that the implementation is well implemented</w:t>
      </w:r>
    </w:p>
    <w:p w14:paraId="068DADF8" w14:textId="77777777" w:rsidR="00046B44" w:rsidRDefault="00046B44" w:rsidP="00046B44">
      <w:r>
        <w:rPr>
          <w:b/>
        </w:rPr>
        <w:t xml:space="preserve">Assignee/s: </w:t>
      </w:r>
      <w:r>
        <w:t>Javier Arellano López (javiarellanoo in GitHub)</w:t>
      </w:r>
    </w:p>
    <w:p w14:paraId="0457A50A" w14:textId="77777777" w:rsidR="00046B44" w:rsidRDefault="00046B44" w:rsidP="00046B44">
      <w:r>
        <w:rPr>
          <w:b/>
        </w:rPr>
        <w:t xml:space="preserve">Role/s: </w:t>
      </w:r>
      <w:r>
        <w:t>Tester</w:t>
      </w:r>
    </w:p>
    <w:p w14:paraId="31632EF9" w14:textId="77777777" w:rsidR="00046B44" w:rsidRDefault="00046B44" w:rsidP="00046B44">
      <w:r>
        <w:rPr>
          <w:b/>
        </w:rPr>
        <w:t xml:space="preserve">Expected Time: </w:t>
      </w:r>
      <w:r>
        <w:t>0.5 H</w:t>
      </w:r>
    </w:p>
    <w:p w14:paraId="450DE517" w14:textId="77777777" w:rsidR="00046B44" w:rsidRDefault="00046B44" w:rsidP="00046B44">
      <w:r>
        <w:rPr>
          <w:b/>
        </w:rPr>
        <w:t xml:space="preserve">Time Spent: </w:t>
      </w:r>
      <w:r>
        <w:t>0.25 H</w:t>
      </w:r>
    </w:p>
    <w:p w14:paraId="411A8D01" w14:textId="77777777" w:rsidR="00046B44" w:rsidRDefault="00046B44" w:rsidP="00046B44"/>
    <w:p w14:paraId="32A03D8D" w14:textId="77777777" w:rsidR="00046B44" w:rsidRDefault="00046B44" w:rsidP="00046B44">
      <w:r>
        <w:rPr>
          <w:b/>
        </w:rPr>
        <w:t xml:space="preserve">Title: </w:t>
      </w:r>
      <w:r>
        <w:t>Task 106 - Implement operations by customers on passengers</w:t>
      </w:r>
    </w:p>
    <w:p w14:paraId="48660A10" w14:textId="77777777" w:rsidR="00046B44" w:rsidRDefault="00046B44" w:rsidP="00046B44">
      <w:r>
        <w:rPr>
          <w:b/>
        </w:rPr>
        <w:t xml:space="preserve">Description: </w:t>
      </w:r>
      <w:r>
        <w:t>Task 106 - Implement operations by customers on passengers</w:t>
      </w:r>
    </w:p>
    <w:p w14:paraId="0D9CD85D" w14:textId="77777777" w:rsidR="00046B44" w:rsidRDefault="00046B44" w:rsidP="00046B44">
      <w:r>
        <w:rPr>
          <w:b/>
        </w:rPr>
        <w:t xml:space="preserve">Assignee/s: </w:t>
      </w:r>
      <w:r>
        <w:t>Tudor Cristian Lacatus Cosma (tcosma in GitHub)</w:t>
      </w:r>
    </w:p>
    <w:p w14:paraId="55252560" w14:textId="77777777" w:rsidR="00046B44" w:rsidRDefault="00046B44" w:rsidP="00046B44">
      <w:r>
        <w:rPr>
          <w:b/>
        </w:rPr>
        <w:t xml:space="preserve">Role/s: </w:t>
      </w:r>
      <w:r>
        <w:t>Developer</w:t>
      </w:r>
    </w:p>
    <w:p w14:paraId="0D17B98E" w14:textId="77777777" w:rsidR="00046B44" w:rsidRDefault="00046B44" w:rsidP="00046B44">
      <w:r>
        <w:rPr>
          <w:b/>
        </w:rPr>
        <w:t xml:space="preserve">Expected Time: </w:t>
      </w:r>
      <w:r>
        <w:t>1 H</w:t>
      </w:r>
    </w:p>
    <w:p w14:paraId="623642B8" w14:textId="77777777" w:rsidR="00046B44" w:rsidRDefault="00046B44" w:rsidP="00046B44">
      <w:r>
        <w:rPr>
          <w:b/>
        </w:rPr>
        <w:t xml:space="preserve">Time Spent: </w:t>
      </w:r>
      <w:r>
        <w:t>0.5 H</w:t>
      </w:r>
    </w:p>
    <w:p w14:paraId="56AA6748" w14:textId="77777777" w:rsidR="00046B44" w:rsidRDefault="00046B44" w:rsidP="00046B44"/>
    <w:p w14:paraId="62491836" w14:textId="77777777" w:rsidR="00046B44" w:rsidRDefault="00046B44" w:rsidP="00046B44">
      <w:r>
        <w:rPr>
          <w:b/>
        </w:rPr>
        <w:t xml:space="preserve">Title: </w:t>
      </w:r>
      <w:r>
        <w:t>Task 105 - Implement operations by customers on bookings</w:t>
      </w:r>
    </w:p>
    <w:p w14:paraId="2932AE67" w14:textId="77777777" w:rsidR="00046B44" w:rsidRDefault="00046B44" w:rsidP="00046B44">
      <w:r>
        <w:rPr>
          <w:b/>
        </w:rPr>
        <w:t xml:space="preserve">Description: </w:t>
      </w:r>
      <w:r>
        <w:t xml:space="preserve">Operations by customers on bookings: </w:t>
      </w:r>
      <w:r>
        <w:br/>
        <w:t>•</w:t>
      </w:r>
      <w:r>
        <w:tab/>
        <w:t xml:space="preserve">List their bookings. </w:t>
      </w:r>
      <w:r>
        <w:br/>
        <w:t>•</w:t>
      </w:r>
      <w:r>
        <w:tab/>
        <w:t>Show the details of their bookings and the associated passengers, if any.</w:t>
      </w:r>
      <w:r>
        <w:br/>
        <w:t>•</w:t>
      </w:r>
      <w:r>
        <w:tab/>
        <w:t xml:space="preserve">Create or update their bookings.  Bookings can be updated as long as they have not been published.  A booking can be published only when the last credit card nibble has been stored. </w:t>
      </w:r>
      <w:r>
        <w:br/>
      </w:r>
    </w:p>
    <w:p w14:paraId="185976A5" w14:textId="77777777" w:rsidR="00046B44" w:rsidRDefault="00046B44" w:rsidP="00046B44">
      <w:r>
        <w:rPr>
          <w:b/>
        </w:rPr>
        <w:t xml:space="preserve">Assignee/s: </w:t>
      </w:r>
      <w:r>
        <w:t>Tudor Cristian Lacatus Cosma (tcosma in GitHub)</w:t>
      </w:r>
    </w:p>
    <w:p w14:paraId="3B294786" w14:textId="77777777" w:rsidR="00046B44" w:rsidRDefault="00046B44" w:rsidP="00046B44">
      <w:r>
        <w:rPr>
          <w:b/>
        </w:rPr>
        <w:t xml:space="preserve">Role/s: </w:t>
      </w:r>
      <w:r>
        <w:t>Developer</w:t>
      </w:r>
    </w:p>
    <w:p w14:paraId="39A9A045" w14:textId="77777777" w:rsidR="00046B44" w:rsidRDefault="00046B44" w:rsidP="00046B44">
      <w:r>
        <w:rPr>
          <w:b/>
        </w:rPr>
        <w:t xml:space="preserve">Expected Time: </w:t>
      </w:r>
      <w:r>
        <w:t>1 H</w:t>
      </w:r>
    </w:p>
    <w:p w14:paraId="3B764092" w14:textId="77777777" w:rsidR="00046B44" w:rsidRPr="00921AF0" w:rsidRDefault="00046B44" w:rsidP="00046B44">
      <w:r w:rsidRPr="00921AF0">
        <w:rPr>
          <w:b/>
        </w:rPr>
        <w:t xml:space="preserve">Time Spent: </w:t>
      </w:r>
      <w:r w:rsidRPr="00921AF0">
        <w:t>0.75 H</w:t>
      </w:r>
    </w:p>
    <w:p w14:paraId="49FBD2F0" w14:textId="77777777" w:rsidR="00616E1D" w:rsidRPr="00046B44" w:rsidRDefault="00616E1D" w:rsidP="00616E1D"/>
    <w:p w14:paraId="04BD2139" w14:textId="47F3773C" w:rsidR="00616E1D" w:rsidRPr="00616E1D" w:rsidRDefault="00616E1D" w:rsidP="00616E1D">
      <w:pPr>
        <w:rPr>
          <w:bCs/>
        </w:rPr>
      </w:pPr>
      <w:r>
        <w:rPr>
          <w:b/>
        </w:rPr>
        <w:t xml:space="preserve">Title: </w:t>
      </w:r>
      <w:r>
        <w:rPr>
          <w:bCs/>
        </w:rPr>
        <w:t>Planning and progress report</w:t>
      </w:r>
    </w:p>
    <w:p w14:paraId="66B02F6B" w14:textId="691E79EB" w:rsidR="00616E1D" w:rsidRDefault="00616E1D" w:rsidP="00616E1D">
      <w:r>
        <w:rPr>
          <w:b/>
        </w:rPr>
        <w:t xml:space="preserve">Description: </w:t>
      </w:r>
      <w:r>
        <w:t>Write a planning and progress report</w:t>
      </w:r>
    </w:p>
    <w:p w14:paraId="1018000E" w14:textId="77777777" w:rsidR="00616E1D" w:rsidRDefault="00616E1D" w:rsidP="00616E1D">
      <w:r>
        <w:rPr>
          <w:b/>
        </w:rPr>
        <w:t xml:space="preserve">Assignee/s: </w:t>
      </w:r>
      <w:r>
        <w:t>Tudor Cristian Lacatus Cosma (tcosma in GitHub)</w:t>
      </w:r>
    </w:p>
    <w:p w14:paraId="03C6C6F2" w14:textId="4E64D69E" w:rsidR="00616E1D" w:rsidRDefault="00616E1D" w:rsidP="00616E1D">
      <w:r>
        <w:rPr>
          <w:b/>
        </w:rPr>
        <w:t xml:space="preserve">Role/s: </w:t>
      </w:r>
      <w:r w:rsidR="00D82865">
        <w:t>Proyect Manager</w:t>
      </w:r>
    </w:p>
    <w:p w14:paraId="7BCAEBAE" w14:textId="2E76E728" w:rsidR="00616E1D" w:rsidRDefault="00616E1D" w:rsidP="00616E1D">
      <w:r>
        <w:rPr>
          <w:b/>
        </w:rPr>
        <w:t xml:space="preserve">Expected Time: </w:t>
      </w:r>
      <w:r>
        <w:t>0,5 H</w:t>
      </w:r>
    </w:p>
    <w:p w14:paraId="32C07423" w14:textId="75537C49" w:rsidR="00616E1D" w:rsidRDefault="00616E1D" w:rsidP="00616E1D">
      <w:r w:rsidRPr="00616E1D">
        <w:rPr>
          <w:b/>
        </w:rPr>
        <w:t xml:space="preserve">Time Spent: </w:t>
      </w:r>
      <w:r w:rsidRPr="00616E1D">
        <w:t>1 H</w:t>
      </w:r>
    </w:p>
    <w:p w14:paraId="56E07081" w14:textId="77777777" w:rsidR="00616E1D" w:rsidRDefault="00616E1D" w:rsidP="00616E1D"/>
    <w:p w14:paraId="0E40EDEF" w14:textId="1FC7D214" w:rsidR="00616E1D" w:rsidRPr="00616E1D" w:rsidRDefault="00616E1D" w:rsidP="00616E1D">
      <w:pPr>
        <w:rPr>
          <w:bCs/>
        </w:rPr>
      </w:pPr>
      <w:r>
        <w:rPr>
          <w:b/>
        </w:rPr>
        <w:t xml:space="preserve">Title: </w:t>
      </w:r>
      <w:r>
        <w:rPr>
          <w:bCs/>
        </w:rPr>
        <w:t>Analysis report</w:t>
      </w:r>
    </w:p>
    <w:p w14:paraId="6BF4AFCE" w14:textId="56E1AFDA" w:rsidR="00616E1D" w:rsidRDefault="00616E1D" w:rsidP="00616E1D">
      <w:r>
        <w:rPr>
          <w:b/>
        </w:rPr>
        <w:t xml:space="preserve">Description: </w:t>
      </w:r>
      <w:r>
        <w:t>Write an analysis report</w:t>
      </w:r>
    </w:p>
    <w:p w14:paraId="250964B4" w14:textId="77777777" w:rsidR="00616E1D" w:rsidRDefault="00616E1D" w:rsidP="00616E1D">
      <w:r>
        <w:rPr>
          <w:b/>
        </w:rPr>
        <w:t xml:space="preserve">Assignee/s: </w:t>
      </w:r>
      <w:r>
        <w:t>Tudor Cristian Lacatus Cosma (tcosma in GitHub)</w:t>
      </w:r>
    </w:p>
    <w:p w14:paraId="74691266" w14:textId="11114286" w:rsidR="00616E1D" w:rsidRDefault="00616E1D" w:rsidP="00616E1D">
      <w:r>
        <w:rPr>
          <w:b/>
        </w:rPr>
        <w:t xml:space="preserve">Role/s: </w:t>
      </w:r>
      <w:r>
        <w:t>Analyst</w:t>
      </w:r>
    </w:p>
    <w:p w14:paraId="7DF3B80E" w14:textId="77777777" w:rsidR="00616E1D" w:rsidRDefault="00616E1D" w:rsidP="00616E1D">
      <w:r>
        <w:rPr>
          <w:b/>
        </w:rPr>
        <w:t xml:space="preserve">Expected Time: </w:t>
      </w:r>
      <w:r>
        <w:t>0,5 H</w:t>
      </w:r>
    </w:p>
    <w:p w14:paraId="09E8EB99" w14:textId="77777777" w:rsidR="00616E1D" w:rsidRPr="00616E1D" w:rsidRDefault="00616E1D" w:rsidP="00616E1D">
      <w:r w:rsidRPr="00616E1D">
        <w:rPr>
          <w:b/>
        </w:rPr>
        <w:t xml:space="preserve">Time Spent: </w:t>
      </w:r>
      <w:r w:rsidRPr="00616E1D">
        <w:t>1 H</w:t>
      </w:r>
    </w:p>
    <w:p w14:paraId="60D1C26F" w14:textId="771ED844" w:rsidR="00046B44" w:rsidRDefault="00046B44" w:rsidP="00616E1D"/>
    <w:p w14:paraId="5990D0D6" w14:textId="77777777" w:rsidR="00046B44" w:rsidRDefault="00046B44" w:rsidP="00616E1D"/>
    <w:p w14:paraId="12D60694" w14:textId="77777777" w:rsidR="00046B44" w:rsidRDefault="00046B44" w:rsidP="00616E1D"/>
    <w:p w14:paraId="6B9D83D0" w14:textId="77777777" w:rsidR="00046B44" w:rsidRDefault="00046B44" w:rsidP="00616E1D"/>
    <w:p w14:paraId="0B4E89BC" w14:textId="77777777" w:rsidR="00046B44" w:rsidRDefault="00046B44" w:rsidP="00616E1D"/>
    <w:p w14:paraId="1B680310" w14:textId="77777777" w:rsidR="00046B44" w:rsidRDefault="00046B44" w:rsidP="00616E1D"/>
    <w:p w14:paraId="3BFCD818" w14:textId="77777777" w:rsidR="00046B44" w:rsidRDefault="00046B44" w:rsidP="00616E1D"/>
    <w:p w14:paraId="4E2AAE53" w14:textId="77777777" w:rsidR="00046B44" w:rsidRDefault="00046B44" w:rsidP="00616E1D"/>
    <w:p w14:paraId="6AE2E5E8" w14:textId="77777777" w:rsidR="00046B44" w:rsidRDefault="00046B44" w:rsidP="00616E1D"/>
    <w:p w14:paraId="58395C4C" w14:textId="77777777" w:rsidR="00046B44" w:rsidRDefault="00046B44" w:rsidP="00616E1D"/>
    <w:p w14:paraId="52701E97" w14:textId="77777777" w:rsidR="00046B44" w:rsidRPr="00616E1D" w:rsidRDefault="00046B44" w:rsidP="00616E1D"/>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9179351"/>
      <w:r>
        <w:lastRenderedPageBreak/>
        <w:t>Screenshots:</w:t>
      </w:r>
      <w:bookmarkEnd w:id="3"/>
      <w:r>
        <w:t xml:space="preserve"> </w:t>
      </w:r>
    </w:p>
    <w:p w14:paraId="4E4A6B1D" w14:textId="5223A718" w:rsidR="00842DB9" w:rsidRPr="00E243CB" w:rsidRDefault="00BA562E" w:rsidP="00BB7A98">
      <w:pPr>
        <w:jc w:val="both"/>
      </w:pPr>
      <w:r>
        <w:t>The following screenshots were taken during different moments of the Deliverable, showcasing different stages of the methodology proposed by the subject.</w:t>
      </w:r>
    </w:p>
    <w:p w14:paraId="1C54880E" w14:textId="0698C078" w:rsidR="00E243CB" w:rsidRPr="00E243CB" w:rsidRDefault="00BA562E" w:rsidP="00BB7A98">
      <w:pPr>
        <w:jc w:val="both"/>
        <w:rPr>
          <w:b/>
          <w:bCs/>
        </w:rPr>
      </w:pPr>
      <w:r>
        <w:rPr>
          <w:b/>
          <w:bCs/>
        </w:rPr>
        <w:t xml:space="preserve">Tasks in the middle of the process: </w:t>
      </w:r>
    </w:p>
    <w:p w14:paraId="228E9E92" w14:textId="58E8C3D6" w:rsidR="00CE76BB" w:rsidRPr="00E52395" w:rsidRDefault="00046B44" w:rsidP="00BB7A98">
      <w:pPr>
        <w:jc w:val="both"/>
        <w:rPr>
          <w:b/>
          <w:bCs/>
        </w:rPr>
      </w:pPr>
      <w:r w:rsidRPr="00046B44">
        <w:rPr>
          <w:b/>
          <w:bCs/>
          <w:noProof/>
        </w:rPr>
        <w:drawing>
          <wp:inline distT="0" distB="0" distL="0" distR="0" wp14:anchorId="74ADC0C8" wp14:editId="722C777A">
            <wp:extent cx="5400040" cy="3475990"/>
            <wp:effectExtent l="0" t="0" r="0" b="0"/>
            <wp:docPr id="7866411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1190" name="Imagen 1" descr="Interfaz de usuario gráfica, Texto, Aplicación, Chat o mensaje de texto&#10;&#10;El contenido generado por IA puede ser incorrecto."/>
                    <pic:cNvPicPr/>
                  </pic:nvPicPr>
                  <pic:blipFill>
                    <a:blip r:embed="rId10"/>
                    <a:stretch>
                      <a:fillRect/>
                    </a:stretch>
                  </pic:blipFill>
                  <pic:spPr>
                    <a:xfrm>
                      <a:off x="0" y="0"/>
                      <a:ext cx="5400040" cy="3475990"/>
                    </a:xfrm>
                    <a:prstGeom prst="rect">
                      <a:avLst/>
                    </a:prstGeom>
                  </pic:spPr>
                </pic:pic>
              </a:graphicData>
            </a:graphic>
          </wp:inline>
        </w:drawing>
      </w:r>
    </w:p>
    <w:p w14:paraId="1081E9AA" w14:textId="048BF6B2" w:rsidR="00612AE5" w:rsidRDefault="00612AE5" w:rsidP="00BB7A98">
      <w:pPr>
        <w:jc w:val="both"/>
        <w:rPr>
          <w:b/>
          <w:bCs/>
        </w:rPr>
      </w:pPr>
      <w:r w:rsidRPr="00612AE5">
        <w:rPr>
          <w:b/>
          <w:bCs/>
        </w:rPr>
        <w:t>Tasks in the done lane:</w:t>
      </w:r>
    </w:p>
    <w:p w14:paraId="3EA61AF4" w14:textId="3BF12A23" w:rsidR="00E52328" w:rsidRDefault="00046B44" w:rsidP="00A134F5">
      <w:pPr>
        <w:jc w:val="both"/>
        <w:rPr>
          <w:b/>
          <w:bCs/>
        </w:rPr>
      </w:pPr>
      <w:r w:rsidRPr="00046B44">
        <w:rPr>
          <w:b/>
          <w:bCs/>
          <w:noProof/>
        </w:rPr>
        <w:drawing>
          <wp:inline distT="0" distB="0" distL="0" distR="0" wp14:anchorId="2DEA657F" wp14:editId="03934000">
            <wp:extent cx="5400040" cy="3625850"/>
            <wp:effectExtent l="0" t="0" r="0" b="0"/>
            <wp:docPr id="7974761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6146" name="Imagen 1" descr="Interfaz de usuario gráfica, Texto, Aplicación&#10;&#10;El contenido generado por IA puede ser incorrecto."/>
                    <pic:cNvPicPr/>
                  </pic:nvPicPr>
                  <pic:blipFill>
                    <a:blip r:embed="rId11"/>
                    <a:stretch>
                      <a:fillRect/>
                    </a:stretch>
                  </pic:blipFill>
                  <pic:spPr>
                    <a:xfrm>
                      <a:off x="0" y="0"/>
                      <a:ext cx="5400040" cy="3625850"/>
                    </a:xfrm>
                    <a:prstGeom prst="rect">
                      <a:avLst/>
                    </a:prstGeom>
                  </pic:spPr>
                </pic:pic>
              </a:graphicData>
            </a:graphic>
          </wp:inline>
        </w:drawing>
      </w:r>
    </w:p>
    <w:p w14:paraId="09BFF895" w14:textId="4B5EFD32" w:rsidR="00E52328" w:rsidRDefault="00E52328" w:rsidP="00BB7A98">
      <w:pPr>
        <w:pStyle w:val="Ttulo2"/>
        <w:jc w:val="both"/>
      </w:pPr>
      <w:bookmarkStart w:id="4" w:name="_Toc199179352"/>
      <w:r w:rsidRPr="00E52328">
        <w:lastRenderedPageBreak/>
        <w:t>Budget:</w:t>
      </w:r>
      <w:bookmarkEnd w:id="4"/>
      <w:r w:rsidRPr="00E52328">
        <w:t xml:space="preserve"> </w:t>
      </w:r>
    </w:p>
    <w:p w14:paraId="46130CC8" w14:textId="1453F634" w:rsidR="00E52328" w:rsidRPr="00E52328" w:rsidRDefault="00E52328" w:rsidP="00BB7A98">
      <w:pPr>
        <w:jc w:val="both"/>
      </w:pPr>
      <w:r w:rsidRPr="00E52328">
        <w:t>The budget for Delivery 0</w:t>
      </w:r>
      <w:r w:rsidR="00046B44">
        <w:t>3</w:t>
      </w:r>
      <w:r w:rsidRPr="00E52328">
        <w:t xml:space="preserve">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After summing the estimated times for each task, taking into account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hrs)</w:t>
            </w:r>
          </w:p>
        </w:tc>
        <w:tc>
          <w:tcPr>
            <w:tcW w:w="2124" w:type="dxa"/>
          </w:tcPr>
          <w:p w14:paraId="61ABA8B4" w14:textId="41A85EED" w:rsidR="00E52328" w:rsidRDefault="0096243C" w:rsidP="00BB7A98">
            <w:pPr>
              <w:jc w:val="both"/>
            </w:pPr>
            <w:r>
              <w:t>Estimated cost (€)</w:t>
            </w:r>
          </w:p>
        </w:tc>
      </w:tr>
      <w:tr w:rsidR="00BE5790" w14:paraId="7C0E413D" w14:textId="77777777" w:rsidTr="00E52328">
        <w:tc>
          <w:tcPr>
            <w:tcW w:w="2123" w:type="dxa"/>
          </w:tcPr>
          <w:p w14:paraId="25ED49C1" w14:textId="261596C0" w:rsidR="00BE5790" w:rsidRDefault="00BE5790" w:rsidP="00BE5790">
            <w:pPr>
              <w:jc w:val="both"/>
            </w:pPr>
            <w:r>
              <w:t>Project Manager</w:t>
            </w:r>
          </w:p>
        </w:tc>
        <w:tc>
          <w:tcPr>
            <w:tcW w:w="2123" w:type="dxa"/>
          </w:tcPr>
          <w:p w14:paraId="1B332710" w14:textId="636B2B1E" w:rsidR="00BE5790" w:rsidRDefault="00BE5790" w:rsidP="00BE5790">
            <w:pPr>
              <w:jc w:val="both"/>
            </w:pPr>
            <w:r>
              <w:t>30</w:t>
            </w:r>
          </w:p>
        </w:tc>
        <w:tc>
          <w:tcPr>
            <w:tcW w:w="2124" w:type="dxa"/>
          </w:tcPr>
          <w:p w14:paraId="146E6243" w14:textId="0B911572" w:rsidR="00BE5790" w:rsidRDefault="00D82865" w:rsidP="00BE5790">
            <w:pPr>
              <w:jc w:val="both"/>
            </w:pPr>
            <w:r>
              <w:t>0,5</w:t>
            </w:r>
          </w:p>
        </w:tc>
        <w:tc>
          <w:tcPr>
            <w:tcW w:w="2124" w:type="dxa"/>
          </w:tcPr>
          <w:p w14:paraId="69BC68D2" w14:textId="6D4F6635" w:rsidR="00BE5790" w:rsidRDefault="00D82865" w:rsidP="00BE5790">
            <w:pPr>
              <w:jc w:val="both"/>
            </w:pPr>
            <w:r>
              <w:t>1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52587520" w:rsidR="00E52328" w:rsidRDefault="00D82865" w:rsidP="00BB7A98">
            <w:pPr>
              <w:ind w:left="708" w:hanging="708"/>
              <w:jc w:val="both"/>
            </w:pPr>
            <w:r>
              <w:t>0,5</w:t>
            </w:r>
          </w:p>
        </w:tc>
        <w:tc>
          <w:tcPr>
            <w:tcW w:w="2124" w:type="dxa"/>
          </w:tcPr>
          <w:p w14:paraId="04F21142" w14:textId="0AE5DE36" w:rsidR="00E52328" w:rsidRDefault="004B2611" w:rsidP="00BB7A98">
            <w:pPr>
              <w:jc w:val="both"/>
            </w:pPr>
            <w:r>
              <w:t>1</w:t>
            </w:r>
            <w:r w:rsidR="00D82865">
              <w:t>5</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29BE6A33" w:rsidR="00D82865" w:rsidRDefault="00046B44" w:rsidP="00BE5790">
            <w:pPr>
              <w:tabs>
                <w:tab w:val="left" w:pos="1190"/>
              </w:tabs>
              <w:jc w:val="both"/>
            </w:pPr>
            <w:r>
              <w:t>13,95</w:t>
            </w:r>
          </w:p>
        </w:tc>
        <w:tc>
          <w:tcPr>
            <w:tcW w:w="2124" w:type="dxa"/>
          </w:tcPr>
          <w:p w14:paraId="4FDE9EF4" w14:textId="3B85040E" w:rsidR="00E52328" w:rsidRDefault="00046B44" w:rsidP="00BB7A98">
            <w:pPr>
              <w:jc w:val="both"/>
            </w:pPr>
            <w:r>
              <w:t>279</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6C7CEDBF" w:rsidR="00E52328" w:rsidRDefault="00046B44" w:rsidP="00BB7A98">
            <w:pPr>
              <w:jc w:val="both"/>
            </w:pPr>
            <w:r>
              <w:t>6,6</w:t>
            </w:r>
          </w:p>
        </w:tc>
        <w:tc>
          <w:tcPr>
            <w:tcW w:w="2124" w:type="dxa"/>
          </w:tcPr>
          <w:p w14:paraId="551B8E72" w14:textId="062602F3" w:rsidR="00D82865" w:rsidRDefault="00046B44" w:rsidP="00BB7A98">
            <w:pPr>
              <w:jc w:val="both"/>
            </w:pPr>
            <w:r>
              <w:t>132</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7A9BF594" w:rsidR="00E52328" w:rsidRDefault="00046B44" w:rsidP="00BB7A98">
            <w:pPr>
              <w:jc w:val="both"/>
            </w:pPr>
            <w:r>
              <w:t>22,55</w:t>
            </w:r>
          </w:p>
        </w:tc>
        <w:tc>
          <w:tcPr>
            <w:tcW w:w="2124" w:type="dxa"/>
          </w:tcPr>
          <w:p w14:paraId="130216AE" w14:textId="6B4A0C99" w:rsidR="00E52328" w:rsidRDefault="00046B44" w:rsidP="00BB7A98">
            <w:pPr>
              <w:jc w:val="both"/>
            </w:pPr>
            <w:r>
              <w:t>4</w:t>
            </w:r>
            <w:r w:rsidR="004B2611">
              <w:t>4</w:t>
            </w:r>
            <w:r>
              <w:t>1</w:t>
            </w:r>
          </w:p>
        </w:tc>
      </w:tr>
    </w:tbl>
    <w:p w14:paraId="74F122A0" w14:textId="77777777" w:rsidR="00E52328" w:rsidRDefault="00E52328" w:rsidP="00BB7A98">
      <w:pPr>
        <w:jc w:val="both"/>
      </w:pPr>
    </w:p>
    <w:p w14:paraId="07CF7ED6" w14:textId="249F635B" w:rsidR="0096243C" w:rsidRDefault="0096243C" w:rsidP="00BB7A98">
      <w:pPr>
        <w:jc w:val="both"/>
      </w:pPr>
      <w:r>
        <w:t xml:space="preserve">The project requires the use of a laptop or a personal computer, valued at </w:t>
      </w:r>
      <w:r w:rsidR="00D82865">
        <w:t>1150</w:t>
      </w:r>
      <w:r>
        <w:t xml:space="preserve">€, which is amortized over three years (36 months, 4 weeks per month). Hence, the weekly amortization cost is the following: </w:t>
      </w:r>
    </w:p>
    <w:p w14:paraId="07B6FB60" w14:textId="604D4948" w:rsidR="00062E27" w:rsidRDefault="0096243C" w:rsidP="00BB7A98">
      <w:pPr>
        <w:jc w:val="both"/>
      </w:pPr>
      <w:r>
        <w:t xml:space="preserve">Amortization cost per week = </w:t>
      </w:r>
      <w:r w:rsidR="00062E27">
        <w:t xml:space="preserve">1150/(36*4) = </w:t>
      </w:r>
      <w:r w:rsidR="0015417A">
        <w:t>7,98€</w:t>
      </w:r>
    </w:p>
    <w:p w14:paraId="13A52938" w14:textId="1414E7FF" w:rsidR="00062E27" w:rsidRDefault="00062E27" w:rsidP="00BB7A98">
      <w:pPr>
        <w:jc w:val="both"/>
      </w:pPr>
      <w:r>
        <w:t xml:space="preserve">Since the </w:t>
      </w:r>
      <w:r w:rsidR="00046B44">
        <w:t>third</w:t>
      </w:r>
      <w:r>
        <w:t xml:space="preserve"> delivery has had a length of 3 weeks, we compute the amortization cost of this time period and add it to the final amount.</w:t>
      </w:r>
    </w:p>
    <w:p w14:paraId="060F5784" w14:textId="2620CFE4" w:rsidR="00062E27" w:rsidRDefault="00062E27" w:rsidP="00BB7A98">
      <w:pPr>
        <w:jc w:val="both"/>
      </w:pPr>
      <w:r>
        <w:t xml:space="preserve">Thus, the cost is of </w:t>
      </w:r>
      <w:r w:rsidR="00046B44">
        <w:t>4</w:t>
      </w:r>
      <w:r w:rsidR="004B2611">
        <w:t>6</w:t>
      </w:r>
      <w:r w:rsidR="00046B44">
        <w:t>4,94€.</w:t>
      </w:r>
    </w:p>
    <w:p w14:paraId="66D0011A" w14:textId="77777777" w:rsidR="00062E27" w:rsidRDefault="00062E27" w:rsidP="00BB7A98">
      <w:pPr>
        <w:ind w:left="708" w:hanging="708"/>
        <w:jc w:val="both"/>
      </w:pPr>
    </w:p>
    <w:p w14:paraId="65E25287" w14:textId="77777777" w:rsidR="00E52395" w:rsidRDefault="00E52395" w:rsidP="00BB7A98">
      <w:pPr>
        <w:ind w:left="708" w:hanging="708"/>
        <w:jc w:val="both"/>
      </w:pPr>
    </w:p>
    <w:p w14:paraId="268EE5ED" w14:textId="77777777" w:rsidR="00E52395" w:rsidRDefault="00E52395" w:rsidP="00BB7A98">
      <w:pPr>
        <w:ind w:left="708" w:hanging="708"/>
        <w:jc w:val="both"/>
      </w:pPr>
    </w:p>
    <w:p w14:paraId="6482A19F" w14:textId="77777777" w:rsidR="00E52395" w:rsidRDefault="00E52395" w:rsidP="00BB7A98">
      <w:pPr>
        <w:ind w:left="708" w:hanging="708"/>
        <w:jc w:val="both"/>
      </w:pPr>
    </w:p>
    <w:p w14:paraId="0A0D6198" w14:textId="77777777" w:rsidR="00E52395" w:rsidRDefault="00E52395" w:rsidP="00BB7A98">
      <w:pPr>
        <w:ind w:left="708" w:hanging="708"/>
        <w:jc w:val="both"/>
      </w:pPr>
    </w:p>
    <w:p w14:paraId="6ABDC3CA" w14:textId="265EAA0A" w:rsidR="00CE76BB" w:rsidRPr="00E243CB" w:rsidRDefault="00CE76BB" w:rsidP="00BB7A98">
      <w:pPr>
        <w:pStyle w:val="Ttulo1"/>
        <w:jc w:val="both"/>
      </w:pPr>
      <w:bookmarkStart w:id="5" w:name="_Toc199179353"/>
      <w:r w:rsidRPr="00E243CB">
        <w:lastRenderedPageBreak/>
        <w:t>PROGRESS</w:t>
      </w:r>
      <w:bookmarkEnd w:id="5"/>
    </w:p>
    <w:p w14:paraId="59F6857D" w14:textId="23A0266F" w:rsidR="00ED59F5" w:rsidRDefault="00480396" w:rsidP="00BB7A98">
      <w:pPr>
        <w:pStyle w:val="Ttulo2"/>
        <w:jc w:val="both"/>
      </w:pPr>
      <w:bookmarkStart w:id="6" w:name="_Toc199179354"/>
      <w:r>
        <w:t>Progress Report:</w:t>
      </w:r>
      <w:bookmarkEnd w:id="6"/>
    </w:p>
    <w:p w14:paraId="4CFEAF2C" w14:textId="77777777" w:rsidR="00D82865" w:rsidRPr="00D82865" w:rsidRDefault="00D82865" w:rsidP="00D82865">
      <w:pPr>
        <w:jc w:val="both"/>
      </w:pPr>
      <w:r w:rsidRPr="00D82865">
        <w:t>This letter outlines my performance in individual tasks, evaluated against the performance indicators detailed in the Charter Report. It also details the corresponding actions I've taken.</w:t>
      </w:r>
    </w:p>
    <w:p w14:paraId="61931289" w14:textId="519202B1" w:rsidR="00D82865" w:rsidRPr="00D82865" w:rsidRDefault="00D82865" w:rsidP="00D82865">
      <w:pPr>
        <w:jc w:val="both"/>
      </w:pPr>
      <w:r w:rsidRPr="00D82865">
        <w:t>Regarding the "Actual Grade vs Expected Grade" indicator, I aimed for the highest possible grade</w:t>
      </w:r>
      <w:r w:rsidR="004B2611">
        <w:t xml:space="preserve"> maintaining positive indicators</w:t>
      </w:r>
      <w:r w:rsidRPr="00D82865">
        <w:t>. As a member of group C1.067, I attended all lectures and follow-up sessions, completed all assigned tasks within the original deadlines, and performed as stipulated in the Charter Report.</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9179355"/>
      <w:r>
        <w:t>Conflicts</w:t>
      </w:r>
      <w:bookmarkEnd w:id="7"/>
      <w:r>
        <w:t xml:space="preserve"> </w:t>
      </w:r>
    </w:p>
    <w:p w14:paraId="06D3EFBD" w14:textId="2EA7F6D7" w:rsidR="00ED59F5" w:rsidRPr="00E243CB" w:rsidRDefault="00480396" w:rsidP="00BB7A98">
      <w:pPr>
        <w:jc w:val="both"/>
      </w:pPr>
      <w:r>
        <w:t>No conflicts have occurred during this time period.</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9179356"/>
      <w:r>
        <w:t>Cost Comparison</w:t>
      </w:r>
      <w:bookmarkEnd w:id="8"/>
    </w:p>
    <w:p w14:paraId="4EDABBCD" w14:textId="64AB8B70" w:rsidR="00480396" w:rsidRDefault="00480396" w:rsidP="00BB7A98">
      <w:pPr>
        <w:jc w:val="both"/>
      </w:pPr>
      <w:r>
        <w:t>After completing the delivery, I will compare the estimated costs with the actual costs incurred. This includes the number of hours spent per role, personnel costs, amortization and the total cost difference.</w:t>
      </w:r>
    </w:p>
    <w:tbl>
      <w:tblPr>
        <w:tblStyle w:val="Tablaconcuadrcula"/>
        <w:tblW w:w="0" w:type="auto"/>
        <w:tblLook w:val="04A0" w:firstRow="1" w:lastRow="0" w:firstColumn="1" w:lastColumn="0" w:noHBand="0" w:noVBand="1"/>
      </w:tblPr>
      <w:tblGrid>
        <w:gridCol w:w="2123"/>
        <w:gridCol w:w="2123"/>
        <w:gridCol w:w="2124"/>
        <w:gridCol w:w="2124"/>
      </w:tblGrid>
      <w:tr w:rsidR="00FB3DBE" w14:paraId="19222E8A" w14:textId="77777777" w:rsidTr="00471A64">
        <w:tc>
          <w:tcPr>
            <w:tcW w:w="2123" w:type="dxa"/>
          </w:tcPr>
          <w:p w14:paraId="53E9B149" w14:textId="77777777" w:rsidR="00FB3DBE" w:rsidRDefault="00FB3DBE" w:rsidP="00471A64">
            <w:pPr>
              <w:jc w:val="both"/>
            </w:pPr>
            <w:r>
              <w:t>Role</w:t>
            </w:r>
          </w:p>
        </w:tc>
        <w:tc>
          <w:tcPr>
            <w:tcW w:w="2123" w:type="dxa"/>
          </w:tcPr>
          <w:p w14:paraId="47431C87" w14:textId="77777777" w:rsidR="00FB3DBE" w:rsidRDefault="00FB3DBE" w:rsidP="00471A64">
            <w:pPr>
              <w:jc w:val="both"/>
            </w:pPr>
            <w:r>
              <w:t>Hourly Rate (€)</w:t>
            </w:r>
          </w:p>
        </w:tc>
        <w:tc>
          <w:tcPr>
            <w:tcW w:w="2124" w:type="dxa"/>
          </w:tcPr>
          <w:p w14:paraId="74AA4D2B" w14:textId="57DA7CFB" w:rsidR="00FB3DBE" w:rsidRDefault="00BE5790" w:rsidP="00471A64">
            <w:pPr>
              <w:jc w:val="both"/>
            </w:pPr>
            <w:r>
              <w:t xml:space="preserve">Real </w:t>
            </w:r>
            <w:r w:rsidR="00FB3DBE">
              <w:t>time(hrs)</w:t>
            </w:r>
          </w:p>
        </w:tc>
        <w:tc>
          <w:tcPr>
            <w:tcW w:w="2124" w:type="dxa"/>
          </w:tcPr>
          <w:p w14:paraId="445F5A90" w14:textId="63A65D88" w:rsidR="00FB3DBE" w:rsidRDefault="00BE5790" w:rsidP="00471A64">
            <w:pPr>
              <w:jc w:val="both"/>
            </w:pPr>
            <w:r>
              <w:t>Real</w:t>
            </w:r>
            <w:r w:rsidR="00FB3DBE">
              <w:t xml:space="preserve"> cost (€)</w:t>
            </w:r>
          </w:p>
        </w:tc>
      </w:tr>
      <w:tr w:rsidR="00BE5790" w14:paraId="3FC48B26" w14:textId="77777777" w:rsidTr="00471A64">
        <w:tc>
          <w:tcPr>
            <w:tcW w:w="2123" w:type="dxa"/>
          </w:tcPr>
          <w:p w14:paraId="4F603102" w14:textId="44053603" w:rsidR="00BE5790" w:rsidRDefault="00BE5790" w:rsidP="00BE5790">
            <w:pPr>
              <w:jc w:val="both"/>
            </w:pPr>
            <w:r>
              <w:t>Project Manager</w:t>
            </w:r>
          </w:p>
        </w:tc>
        <w:tc>
          <w:tcPr>
            <w:tcW w:w="2123" w:type="dxa"/>
          </w:tcPr>
          <w:p w14:paraId="38450181" w14:textId="726807F5" w:rsidR="00BE5790" w:rsidRDefault="00BE5790" w:rsidP="00BE5790">
            <w:pPr>
              <w:jc w:val="both"/>
            </w:pPr>
            <w:r>
              <w:t>30</w:t>
            </w:r>
          </w:p>
        </w:tc>
        <w:tc>
          <w:tcPr>
            <w:tcW w:w="2124" w:type="dxa"/>
          </w:tcPr>
          <w:p w14:paraId="4A577B4B" w14:textId="66198BBD" w:rsidR="00BE5790" w:rsidRDefault="0015417A" w:rsidP="00BE5790">
            <w:pPr>
              <w:jc w:val="both"/>
            </w:pPr>
            <w:r>
              <w:t>1</w:t>
            </w:r>
          </w:p>
        </w:tc>
        <w:tc>
          <w:tcPr>
            <w:tcW w:w="2124" w:type="dxa"/>
          </w:tcPr>
          <w:p w14:paraId="1921C663" w14:textId="79622562" w:rsidR="00BE5790" w:rsidRDefault="0015417A" w:rsidP="00BE5790">
            <w:pPr>
              <w:jc w:val="both"/>
            </w:pPr>
            <w:r>
              <w:t>30</w:t>
            </w:r>
          </w:p>
        </w:tc>
      </w:tr>
      <w:tr w:rsidR="00FB3DBE" w14:paraId="6ED24102" w14:textId="77777777" w:rsidTr="00471A64">
        <w:tc>
          <w:tcPr>
            <w:tcW w:w="2123" w:type="dxa"/>
          </w:tcPr>
          <w:p w14:paraId="721AF9B5" w14:textId="77777777" w:rsidR="00FB3DBE" w:rsidRDefault="00FB3DBE" w:rsidP="00471A64">
            <w:pPr>
              <w:jc w:val="both"/>
            </w:pPr>
            <w:r>
              <w:t>Analyst</w:t>
            </w:r>
          </w:p>
        </w:tc>
        <w:tc>
          <w:tcPr>
            <w:tcW w:w="2123" w:type="dxa"/>
          </w:tcPr>
          <w:p w14:paraId="0FEA8AD8" w14:textId="77777777" w:rsidR="00FB3DBE" w:rsidRDefault="00FB3DBE" w:rsidP="00471A64">
            <w:pPr>
              <w:jc w:val="both"/>
            </w:pPr>
            <w:r>
              <w:t>30</w:t>
            </w:r>
          </w:p>
        </w:tc>
        <w:tc>
          <w:tcPr>
            <w:tcW w:w="2124" w:type="dxa"/>
          </w:tcPr>
          <w:p w14:paraId="33DD3E23" w14:textId="551B47B1" w:rsidR="00FB3DBE" w:rsidRDefault="0015417A" w:rsidP="00BE5790">
            <w:pPr>
              <w:tabs>
                <w:tab w:val="right" w:pos="1908"/>
              </w:tabs>
              <w:ind w:left="708" w:hanging="708"/>
              <w:jc w:val="both"/>
            </w:pPr>
            <w:r>
              <w:t>1</w:t>
            </w:r>
          </w:p>
        </w:tc>
        <w:tc>
          <w:tcPr>
            <w:tcW w:w="2124" w:type="dxa"/>
          </w:tcPr>
          <w:p w14:paraId="49A58AFF" w14:textId="310FC9D3" w:rsidR="00FB3DBE" w:rsidRDefault="0015417A" w:rsidP="00471A64">
            <w:pPr>
              <w:jc w:val="both"/>
            </w:pPr>
            <w:r>
              <w:t>30</w:t>
            </w:r>
          </w:p>
        </w:tc>
      </w:tr>
      <w:tr w:rsidR="00FB3DBE" w14:paraId="7970FBCC" w14:textId="77777777" w:rsidTr="00471A64">
        <w:tc>
          <w:tcPr>
            <w:tcW w:w="2123" w:type="dxa"/>
          </w:tcPr>
          <w:p w14:paraId="1314EAE8" w14:textId="77777777" w:rsidR="00FB3DBE" w:rsidRDefault="00FB3DBE" w:rsidP="00471A64">
            <w:pPr>
              <w:jc w:val="both"/>
            </w:pPr>
            <w:r>
              <w:t>Developer</w:t>
            </w:r>
          </w:p>
        </w:tc>
        <w:tc>
          <w:tcPr>
            <w:tcW w:w="2123" w:type="dxa"/>
          </w:tcPr>
          <w:p w14:paraId="24847F74" w14:textId="77777777" w:rsidR="00FB3DBE" w:rsidRDefault="00FB3DBE" w:rsidP="00471A64">
            <w:pPr>
              <w:jc w:val="both"/>
            </w:pPr>
            <w:r>
              <w:t>20</w:t>
            </w:r>
          </w:p>
        </w:tc>
        <w:tc>
          <w:tcPr>
            <w:tcW w:w="2124" w:type="dxa"/>
          </w:tcPr>
          <w:p w14:paraId="0A1A4F53" w14:textId="09C33096" w:rsidR="0015417A" w:rsidRDefault="004B2611" w:rsidP="00471A64">
            <w:pPr>
              <w:jc w:val="both"/>
            </w:pPr>
            <w:r>
              <w:t>12,7</w:t>
            </w:r>
          </w:p>
        </w:tc>
        <w:tc>
          <w:tcPr>
            <w:tcW w:w="2124" w:type="dxa"/>
          </w:tcPr>
          <w:p w14:paraId="2E61CFE3" w14:textId="00DAD7FF" w:rsidR="00FB3DBE" w:rsidRDefault="004B2611" w:rsidP="00471A64">
            <w:pPr>
              <w:jc w:val="both"/>
            </w:pPr>
            <w:r>
              <w:t>254</w:t>
            </w:r>
          </w:p>
        </w:tc>
      </w:tr>
      <w:tr w:rsidR="00FB3DBE" w14:paraId="2BB2DA08" w14:textId="77777777" w:rsidTr="00471A64">
        <w:tc>
          <w:tcPr>
            <w:tcW w:w="2123" w:type="dxa"/>
          </w:tcPr>
          <w:p w14:paraId="7E78B41F" w14:textId="77777777" w:rsidR="00FB3DBE" w:rsidRDefault="00FB3DBE" w:rsidP="00471A64">
            <w:pPr>
              <w:jc w:val="both"/>
            </w:pPr>
            <w:r>
              <w:t>Tester</w:t>
            </w:r>
          </w:p>
        </w:tc>
        <w:tc>
          <w:tcPr>
            <w:tcW w:w="2123" w:type="dxa"/>
          </w:tcPr>
          <w:p w14:paraId="77A30291" w14:textId="77777777" w:rsidR="00FB3DBE" w:rsidRDefault="00FB3DBE" w:rsidP="00471A64">
            <w:pPr>
              <w:jc w:val="both"/>
            </w:pPr>
            <w:r>
              <w:t>20</w:t>
            </w:r>
          </w:p>
        </w:tc>
        <w:tc>
          <w:tcPr>
            <w:tcW w:w="2124" w:type="dxa"/>
          </w:tcPr>
          <w:p w14:paraId="43A677E0" w14:textId="72DD8751" w:rsidR="00FB3DBE" w:rsidRDefault="004B2611" w:rsidP="00471A64">
            <w:pPr>
              <w:jc w:val="both"/>
            </w:pPr>
            <w:r>
              <w:t>4,75</w:t>
            </w:r>
          </w:p>
        </w:tc>
        <w:tc>
          <w:tcPr>
            <w:tcW w:w="2124" w:type="dxa"/>
          </w:tcPr>
          <w:p w14:paraId="6451A84F" w14:textId="39B2248E" w:rsidR="00FB3DBE" w:rsidRDefault="004B2611" w:rsidP="00471A64">
            <w:pPr>
              <w:jc w:val="both"/>
            </w:pPr>
            <w:r>
              <w:t>95</w:t>
            </w:r>
          </w:p>
        </w:tc>
      </w:tr>
      <w:tr w:rsidR="00FB3DBE" w14:paraId="18B46330" w14:textId="77777777" w:rsidTr="00471A64">
        <w:tc>
          <w:tcPr>
            <w:tcW w:w="2123" w:type="dxa"/>
          </w:tcPr>
          <w:p w14:paraId="6724B2C3" w14:textId="77777777" w:rsidR="00FB3DBE" w:rsidRDefault="00FB3DBE" w:rsidP="00471A64">
            <w:pPr>
              <w:jc w:val="both"/>
            </w:pPr>
            <w:r>
              <w:t>Totals:</w:t>
            </w:r>
          </w:p>
        </w:tc>
        <w:tc>
          <w:tcPr>
            <w:tcW w:w="2123" w:type="dxa"/>
          </w:tcPr>
          <w:p w14:paraId="05EAD75B" w14:textId="77777777" w:rsidR="00FB3DBE" w:rsidRDefault="00FB3DBE" w:rsidP="00471A64">
            <w:pPr>
              <w:jc w:val="both"/>
            </w:pPr>
          </w:p>
        </w:tc>
        <w:tc>
          <w:tcPr>
            <w:tcW w:w="2124" w:type="dxa"/>
          </w:tcPr>
          <w:p w14:paraId="1D5482D8" w14:textId="4B65FC47" w:rsidR="00FB3DBE" w:rsidRDefault="004B2611" w:rsidP="00471A64">
            <w:pPr>
              <w:jc w:val="both"/>
            </w:pPr>
            <w:r>
              <w:t>19,45</w:t>
            </w:r>
          </w:p>
        </w:tc>
        <w:tc>
          <w:tcPr>
            <w:tcW w:w="2124" w:type="dxa"/>
          </w:tcPr>
          <w:p w14:paraId="4E2C6891" w14:textId="5C89938A" w:rsidR="00FB3DBE" w:rsidRDefault="004B2611" w:rsidP="00471A64">
            <w:pPr>
              <w:jc w:val="both"/>
            </w:pPr>
            <w:r>
              <w:t>409</w:t>
            </w:r>
          </w:p>
        </w:tc>
      </w:tr>
    </w:tbl>
    <w:p w14:paraId="5B4DDA1D" w14:textId="77777777" w:rsidR="00FB3DBE" w:rsidRDefault="00FB3DBE" w:rsidP="00FB3DBE">
      <w:pPr>
        <w:jc w:val="both"/>
      </w:pPr>
    </w:p>
    <w:p w14:paraId="54B574C8" w14:textId="5F4D4A4E" w:rsidR="00FB3DBE" w:rsidRDefault="00FB3DBE" w:rsidP="00FB3DBE">
      <w:pPr>
        <w:jc w:val="both"/>
      </w:pPr>
      <w:r>
        <w:t xml:space="preserve">The project requires the use of a laptop or a personal computer, valued at </w:t>
      </w:r>
      <w:r w:rsidR="004B2611">
        <w:t xml:space="preserve">1150 </w:t>
      </w:r>
      <w:r>
        <w:t xml:space="preserve">€, which is amortized over three years (36 months, 4 weeks per month). Hence, the weekly amortization cost is the following: </w:t>
      </w:r>
    </w:p>
    <w:p w14:paraId="713A5A7E" w14:textId="77777777" w:rsidR="0015417A" w:rsidRDefault="0015417A" w:rsidP="0015417A">
      <w:pPr>
        <w:jc w:val="both"/>
      </w:pPr>
      <w:r>
        <w:t>Amortization cost per week = 1150/(36*4) = 7,98€</w:t>
      </w:r>
    </w:p>
    <w:p w14:paraId="418BCDE2" w14:textId="34E50AE7" w:rsidR="00FB3DBE" w:rsidRDefault="00FB3DBE" w:rsidP="00FB3DBE">
      <w:pPr>
        <w:jc w:val="both"/>
      </w:pPr>
      <w:r>
        <w:t xml:space="preserve">Since the </w:t>
      </w:r>
      <w:r w:rsidR="00046B44">
        <w:t>third</w:t>
      </w:r>
      <w:r>
        <w:t xml:space="preserve"> delivery has had a length of 3 weeks, we compute the amortization cost of this time period and add it to the final amount.</w:t>
      </w:r>
    </w:p>
    <w:p w14:paraId="3B7E17BE" w14:textId="7752087A" w:rsidR="00395257" w:rsidRDefault="00FB3DBE" w:rsidP="00BB7A98">
      <w:pPr>
        <w:jc w:val="both"/>
      </w:pPr>
      <w:r>
        <w:t xml:space="preserve">Thus, the cost is of </w:t>
      </w:r>
      <w:r w:rsidR="004B2611">
        <w:t>432,94€.</w:t>
      </w:r>
    </w:p>
    <w:p w14:paraId="0D91F46A" w14:textId="3ED32DAE" w:rsidR="00395257" w:rsidRPr="00E243CB" w:rsidRDefault="00395257" w:rsidP="00BB7A98">
      <w:pPr>
        <w:jc w:val="both"/>
      </w:pPr>
      <w:r>
        <w:t xml:space="preserve">Taking a quick comparison to both costs, we see that we have obtained a </w:t>
      </w:r>
      <w:r w:rsidR="004B2611">
        <w:t>gain</w:t>
      </w:r>
      <w:r>
        <w:t xml:space="preserve"> of</w:t>
      </w:r>
      <w:r w:rsidR="0015417A">
        <w:t xml:space="preserve"> </w:t>
      </w:r>
      <w:r w:rsidR="004B2611">
        <w:t>32</w:t>
      </w:r>
      <w:r w:rsidR="0015417A">
        <w:t xml:space="preserve">€. </w:t>
      </w:r>
      <w:r>
        <w:t xml:space="preserve">This indicates a </w:t>
      </w:r>
      <w:r w:rsidR="004B2611">
        <w:t>correct</w:t>
      </w:r>
      <w:r>
        <w:t xml:space="preserve"> estimation effort.</w:t>
      </w:r>
    </w:p>
    <w:p w14:paraId="5A84D9BB" w14:textId="3F6B0AB4" w:rsidR="00ED59F5" w:rsidRDefault="00ED59F5" w:rsidP="00BB7A98">
      <w:pPr>
        <w:pStyle w:val="Ttulo1"/>
        <w:jc w:val="both"/>
      </w:pPr>
      <w:bookmarkStart w:id="9" w:name="_Toc199179357"/>
      <w:r>
        <w:lastRenderedPageBreak/>
        <w:t>CONCLUSIONS</w:t>
      </w:r>
      <w:bookmarkEnd w:id="9"/>
    </w:p>
    <w:p w14:paraId="43BA9A2B" w14:textId="77777777" w:rsidR="004B2611" w:rsidRPr="004B2611" w:rsidRDefault="004B2611" w:rsidP="004B2611">
      <w:r w:rsidRPr="004B2611">
        <w:t>In this planning report, a detailed analysis of the project objectives, available resources, and potential risks has been presented. An action plan has been developed that includes the specific tasks to be performed, the deadlines for completing them, and the team members responsible for their execution.</w:t>
      </w:r>
    </w:p>
    <w:p w14:paraId="68B935BE" w14:textId="162095B4" w:rsidR="004B2611" w:rsidRPr="004B2611" w:rsidRDefault="004B2611" w:rsidP="004B2611">
      <w:r w:rsidRPr="004B2611">
        <w:t>In general, it can be said that the execution aligns with the estimated budget</w:t>
      </w:r>
      <w:r>
        <w:t>.</w:t>
      </w:r>
    </w:p>
    <w:p w14:paraId="244F96DD" w14:textId="77777777" w:rsidR="004B2611" w:rsidRPr="004B2611" w:rsidRDefault="004B2611" w:rsidP="004B2611">
      <w:r w:rsidRPr="004B2611">
        <w:t>Regarding progress and according to the established norm, by maintaining a positive indicator and having no negative indicators, it can be concluded that I am showing positive performance.</w:t>
      </w:r>
    </w:p>
    <w:p w14:paraId="41BC969A" w14:textId="77777777" w:rsidR="00E52395" w:rsidRDefault="00E52395" w:rsidP="00E52395"/>
    <w:p w14:paraId="0E9A6B2B" w14:textId="77777777" w:rsidR="00E52395" w:rsidRDefault="00E52395" w:rsidP="00E52395"/>
    <w:p w14:paraId="1713357F" w14:textId="77777777" w:rsidR="00E52395" w:rsidRDefault="00E52395" w:rsidP="00E52395"/>
    <w:p w14:paraId="046ED005" w14:textId="77777777" w:rsidR="00E52395" w:rsidRDefault="00E52395" w:rsidP="00E52395"/>
    <w:p w14:paraId="6778F31B" w14:textId="77777777" w:rsidR="00E52395" w:rsidRDefault="00E52395" w:rsidP="00E52395"/>
    <w:p w14:paraId="4E13EF62" w14:textId="77777777" w:rsidR="00E52395" w:rsidRDefault="00E52395" w:rsidP="00E52395"/>
    <w:p w14:paraId="60886CFB" w14:textId="77777777" w:rsidR="00E52395" w:rsidRDefault="00E52395" w:rsidP="00E52395"/>
    <w:p w14:paraId="1210B168" w14:textId="77777777" w:rsidR="00E52395" w:rsidRDefault="00E52395" w:rsidP="00E52395"/>
    <w:p w14:paraId="36F2BF8C" w14:textId="77777777" w:rsidR="00E52395" w:rsidRDefault="00E52395" w:rsidP="00E52395"/>
    <w:p w14:paraId="57C6E83C" w14:textId="77777777" w:rsidR="00E52395" w:rsidRDefault="00E52395" w:rsidP="00E52395"/>
    <w:p w14:paraId="0CE57CB8" w14:textId="77777777" w:rsidR="00E52395" w:rsidRDefault="00E52395" w:rsidP="00E52395"/>
    <w:p w14:paraId="0212B9E6" w14:textId="77777777" w:rsidR="00E52395" w:rsidRDefault="00E52395" w:rsidP="00E52395"/>
    <w:p w14:paraId="75A1672A" w14:textId="77777777" w:rsidR="00E52395" w:rsidRDefault="00E52395" w:rsidP="00E52395"/>
    <w:p w14:paraId="2A839000" w14:textId="77777777" w:rsidR="00E52395" w:rsidRDefault="00E52395" w:rsidP="00E52395"/>
    <w:p w14:paraId="46BBB088" w14:textId="77777777" w:rsidR="00E52395" w:rsidRDefault="00E52395" w:rsidP="00E52395"/>
    <w:p w14:paraId="4F5D3FE0" w14:textId="77777777" w:rsidR="00E52395" w:rsidRDefault="00E52395" w:rsidP="00E52395"/>
    <w:p w14:paraId="0AF45E78" w14:textId="77777777" w:rsidR="00E52395" w:rsidRDefault="00E52395" w:rsidP="00E52395"/>
    <w:p w14:paraId="2AF9A81D" w14:textId="77777777" w:rsidR="00E52395" w:rsidRDefault="00E52395" w:rsidP="00E52395"/>
    <w:p w14:paraId="63C7F293" w14:textId="77777777" w:rsidR="00E52395" w:rsidRPr="00E52395" w:rsidRDefault="00E52395" w:rsidP="00E52395"/>
    <w:p w14:paraId="39E39908" w14:textId="34C97D44" w:rsidR="00ED59F5" w:rsidRDefault="00ED59F5" w:rsidP="00BB7A98">
      <w:pPr>
        <w:pStyle w:val="Ttulo1"/>
        <w:jc w:val="both"/>
      </w:pPr>
      <w:bookmarkStart w:id="10" w:name="_Toc199179358"/>
      <w:r w:rsidRPr="00ED59F5">
        <w:lastRenderedPageBreak/>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46B44"/>
    <w:rsid w:val="00062E27"/>
    <w:rsid w:val="000D4226"/>
    <w:rsid w:val="000E4FBA"/>
    <w:rsid w:val="0015417A"/>
    <w:rsid w:val="001C66B2"/>
    <w:rsid w:val="001D5DA1"/>
    <w:rsid w:val="0026216C"/>
    <w:rsid w:val="002F5886"/>
    <w:rsid w:val="00395257"/>
    <w:rsid w:val="003B3E70"/>
    <w:rsid w:val="003E3D52"/>
    <w:rsid w:val="00480396"/>
    <w:rsid w:val="004B2611"/>
    <w:rsid w:val="004C2636"/>
    <w:rsid w:val="005D59BE"/>
    <w:rsid w:val="005E3632"/>
    <w:rsid w:val="00612AE5"/>
    <w:rsid w:val="00616E1D"/>
    <w:rsid w:val="00641B27"/>
    <w:rsid w:val="006641BC"/>
    <w:rsid w:val="007B7435"/>
    <w:rsid w:val="007C3D1F"/>
    <w:rsid w:val="007C47C2"/>
    <w:rsid w:val="007F147F"/>
    <w:rsid w:val="00842DB9"/>
    <w:rsid w:val="00917972"/>
    <w:rsid w:val="00921AF0"/>
    <w:rsid w:val="00952C0A"/>
    <w:rsid w:val="0096243C"/>
    <w:rsid w:val="00A134F5"/>
    <w:rsid w:val="00B129DB"/>
    <w:rsid w:val="00B308FC"/>
    <w:rsid w:val="00BA2D16"/>
    <w:rsid w:val="00BA562E"/>
    <w:rsid w:val="00BB7A98"/>
    <w:rsid w:val="00BE5790"/>
    <w:rsid w:val="00C71028"/>
    <w:rsid w:val="00CE76BB"/>
    <w:rsid w:val="00D51504"/>
    <w:rsid w:val="00D75EE7"/>
    <w:rsid w:val="00D82865"/>
    <w:rsid w:val="00DA11DC"/>
    <w:rsid w:val="00DD16CB"/>
    <w:rsid w:val="00E01A0C"/>
    <w:rsid w:val="00E05820"/>
    <w:rsid w:val="00E23E07"/>
    <w:rsid w:val="00E243CB"/>
    <w:rsid w:val="00E52328"/>
    <w:rsid w:val="00E52395"/>
    <w:rsid w:val="00ED59F5"/>
    <w:rsid w:val="00FB3DBE"/>
    <w:rsid w:val="00FC1C2C"/>
    <w:rsid w:val="00FC4A4E"/>
    <w:rsid w:val="00FE3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 w:type="paragraph" w:styleId="NormalWeb">
    <w:name w:val="Normal (Web)"/>
    <w:basedOn w:val="Normal"/>
    <w:uiPriority w:val="99"/>
    <w:semiHidden/>
    <w:unhideWhenUsed/>
    <w:rsid w:val="001D5D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04">
      <w:bodyDiv w:val="1"/>
      <w:marLeft w:val="0"/>
      <w:marRight w:val="0"/>
      <w:marTop w:val="0"/>
      <w:marBottom w:val="0"/>
      <w:divBdr>
        <w:top w:val="none" w:sz="0" w:space="0" w:color="auto"/>
        <w:left w:val="none" w:sz="0" w:space="0" w:color="auto"/>
        <w:bottom w:val="none" w:sz="0" w:space="0" w:color="auto"/>
        <w:right w:val="none" w:sz="0" w:space="0" w:color="auto"/>
      </w:divBdr>
      <w:divsChild>
        <w:div w:id="741413406">
          <w:marLeft w:val="0"/>
          <w:marRight w:val="0"/>
          <w:marTop w:val="0"/>
          <w:marBottom w:val="0"/>
          <w:divBdr>
            <w:top w:val="none" w:sz="0" w:space="0" w:color="auto"/>
            <w:left w:val="none" w:sz="0" w:space="0" w:color="auto"/>
            <w:bottom w:val="none" w:sz="0" w:space="0" w:color="auto"/>
            <w:right w:val="none" w:sz="0" w:space="0" w:color="auto"/>
          </w:divBdr>
          <w:divsChild>
            <w:div w:id="1810785221">
              <w:marLeft w:val="0"/>
              <w:marRight w:val="0"/>
              <w:marTop w:val="0"/>
              <w:marBottom w:val="0"/>
              <w:divBdr>
                <w:top w:val="none" w:sz="0" w:space="0" w:color="auto"/>
                <w:left w:val="none" w:sz="0" w:space="0" w:color="auto"/>
                <w:bottom w:val="none" w:sz="0" w:space="0" w:color="auto"/>
                <w:right w:val="none" w:sz="0" w:space="0" w:color="auto"/>
              </w:divBdr>
              <w:divsChild>
                <w:div w:id="1949923309">
                  <w:marLeft w:val="0"/>
                  <w:marRight w:val="0"/>
                  <w:marTop w:val="0"/>
                  <w:marBottom w:val="0"/>
                  <w:divBdr>
                    <w:top w:val="none" w:sz="0" w:space="0" w:color="auto"/>
                    <w:left w:val="none" w:sz="0" w:space="0" w:color="auto"/>
                    <w:bottom w:val="none" w:sz="0" w:space="0" w:color="auto"/>
                    <w:right w:val="none" w:sz="0" w:space="0" w:color="auto"/>
                  </w:divBdr>
                  <w:divsChild>
                    <w:div w:id="989678487">
                      <w:marLeft w:val="0"/>
                      <w:marRight w:val="0"/>
                      <w:marTop w:val="0"/>
                      <w:marBottom w:val="0"/>
                      <w:divBdr>
                        <w:top w:val="none" w:sz="0" w:space="0" w:color="auto"/>
                        <w:left w:val="none" w:sz="0" w:space="0" w:color="auto"/>
                        <w:bottom w:val="none" w:sz="0" w:space="0" w:color="auto"/>
                        <w:right w:val="none" w:sz="0" w:space="0" w:color="auto"/>
                      </w:divBdr>
                      <w:divsChild>
                        <w:div w:id="2060476814">
                          <w:marLeft w:val="0"/>
                          <w:marRight w:val="0"/>
                          <w:marTop w:val="0"/>
                          <w:marBottom w:val="0"/>
                          <w:divBdr>
                            <w:top w:val="single" w:sz="6" w:space="0" w:color="auto"/>
                            <w:left w:val="single" w:sz="6" w:space="0" w:color="auto"/>
                            <w:bottom w:val="single" w:sz="6" w:space="0" w:color="auto"/>
                            <w:right w:val="single" w:sz="6" w:space="0" w:color="auto"/>
                          </w:divBdr>
                          <w:divsChild>
                            <w:div w:id="95908231">
                              <w:marLeft w:val="0"/>
                              <w:marRight w:val="0"/>
                              <w:marTop w:val="0"/>
                              <w:marBottom w:val="0"/>
                              <w:divBdr>
                                <w:top w:val="none" w:sz="0" w:space="0" w:color="auto"/>
                                <w:left w:val="none" w:sz="0" w:space="0" w:color="auto"/>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sChild>
                                    <w:div w:id="86467975">
                                      <w:marLeft w:val="0"/>
                                      <w:marRight w:val="0"/>
                                      <w:marTop w:val="0"/>
                                      <w:marBottom w:val="0"/>
                                      <w:divBdr>
                                        <w:top w:val="none" w:sz="0" w:space="0" w:color="auto"/>
                                        <w:left w:val="none" w:sz="0" w:space="0" w:color="auto"/>
                                        <w:bottom w:val="none" w:sz="0" w:space="0" w:color="auto"/>
                                        <w:right w:val="none" w:sz="0" w:space="0" w:color="auto"/>
                                      </w:divBdr>
                                    </w:div>
                                  </w:divsChild>
                                </w:div>
                                <w:div w:id="969359091">
                                  <w:marLeft w:val="0"/>
                                  <w:marRight w:val="0"/>
                                  <w:marTop w:val="0"/>
                                  <w:marBottom w:val="0"/>
                                  <w:divBdr>
                                    <w:top w:val="none" w:sz="0" w:space="0" w:color="auto"/>
                                    <w:left w:val="none" w:sz="0" w:space="0" w:color="auto"/>
                                    <w:bottom w:val="none" w:sz="0" w:space="0" w:color="auto"/>
                                    <w:right w:val="none" w:sz="0" w:space="0" w:color="auto"/>
                                  </w:divBdr>
                                  <w:divsChild>
                                    <w:div w:id="581987977">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sChild>
                                            <w:div w:id="1825196806">
                                              <w:marLeft w:val="0"/>
                                              <w:marRight w:val="0"/>
                                              <w:marTop w:val="0"/>
                                              <w:marBottom w:val="0"/>
                                              <w:divBdr>
                                                <w:top w:val="none" w:sz="0" w:space="0" w:color="auto"/>
                                                <w:left w:val="none" w:sz="0" w:space="0" w:color="auto"/>
                                                <w:bottom w:val="none" w:sz="0" w:space="0" w:color="auto"/>
                                                <w:right w:val="none" w:sz="0" w:space="0" w:color="auto"/>
                                              </w:divBdr>
                                              <w:divsChild>
                                                <w:div w:id="197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559">
      <w:bodyDiv w:val="1"/>
      <w:marLeft w:val="0"/>
      <w:marRight w:val="0"/>
      <w:marTop w:val="0"/>
      <w:marBottom w:val="0"/>
      <w:divBdr>
        <w:top w:val="none" w:sz="0" w:space="0" w:color="auto"/>
        <w:left w:val="none" w:sz="0" w:space="0" w:color="auto"/>
        <w:bottom w:val="none" w:sz="0" w:space="0" w:color="auto"/>
        <w:right w:val="none" w:sz="0" w:space="0" w:color="auto"/>
      </w:divBdr>
      <w:divsChild>
        <w:div w:id="640424056">
          <w:marLeft w:val="0"/>
          <w:marRight w:val="0"/>
          <w:marTop w:val="0"/>
          <w:marBottom w:val="0"/>
          <w:divBdr>
            <w:top w:val="none" w:sz="0" w:space="0" w:color="auto"/>
            <w:left w:val="none" w:sz="0" w:space="0" w:color="auto"/>
            <w:bottom w:val="none" w:sz="0" w:space="0" w:color="auto"/>
            <w:right w:val="none" w:sz="0" w:space="0" w:color="auto"/>
          </w:divBdr>
          <w:divsChild>
            <w:div w:id="1341007045">
              <w:marLeft w:val="0"/>
              <w:marRight w:val="0"/>
              <w:marTop w:val="0"/>
              <w:marBottom w:val="0"/>
              <w:divBdr>
                <w:top w:val="none" w:sz="0" w:space="0" w:color="auto"/>
                <w:left w:val="none" w:sz="0" w:space="0" w:color="auto"/>
                <w:bottom w:val="none" w:sz="0" w:space="0" w:color="auto"/>
                <w:right w:val="none" w:sz="0" w:space="0" w:color="auto"/>
              </w:divBdr>
              <w:divsChild>
                <w:div w:id="1261332616">
                  <w:marLeft w:val="0"/>
                  <w:marRight w:val="0"/>
                  <w:marTop w:val="0"/>
                  <w:marBottom w:val="0"/>
                  <w:divBdr>
                    <w:top w:val="none" w:sz="0" w:space="0" w:color="auto"/>
                    <w:left w:val="none" w:sz="0" w:space="0" w:color="auto"/>
                    <w:bottom w:val="none" w:sz="0" w:space="0" w:color="auto"/>
                    <w:right w:val="none" w:sz="0" w:space="0" w:color="auto"/>
                  </w:divBdr>
                  <w:divsChild>
                    <w:div w:id="1468739556">
                      <w:marLeft w:val="0"/>
                      <w:marRight w:val="0"/>
                      <w:marTop w:val="0"/>
                      <w:marBottom w:val="0"/>
                      <w:divBdr>
                        <w:top w:val="none" w:sz="0" w:space="0" w:color="auto"/>
                        <w:left w:val="none" w:sz="0" w:space="0" w:color="auto"/>
                        <w:bottom w:val="none" w:sz="0" w:space="0" w:color="auto"/>
                        <w:right w:val="none" w:sz="0" w:space="0" w:color="auto"/>
                      </w:divBdr>
                      <w:divsChild>
                        <w:div w:id="1835148099">
                          <w:marLeft w:val="0"/>
                          <w:marRight w:val="0"/>
                          <w:marTop w:val="0"/>
                          <w:marBottom w:val="0"/>
                          <w:divBdr>
                            <w:top w:val="single" w:sz="6" w:space="0" w:color="auto"/>
                            <w:left w:val="single" w:sz="6" w:space="0" w:color="auto"/>
                            <w:bottom w:val="single" w:sz="6" w:space="0" w:color="auto"/>
                            <w:right w:val="single" w:sz="6" w:space="0" w:color="auto"/>
                          </w:divBdr>
                          <w:divsChild>
                            <w:div w:id="628433852">
                              <w:marLeft w:val="0"/>
                              <w:marRight w:val="0"/>
                              <w:marTop w:val="0"/>
                              <w:marBottom w:val="0"/>
                              <w:divBdr>
                                <w:top w:val="none" w:sz="0" w:space="0" w:color="auto"/>
                                <w:left w:val="none" w:sz="0" w:space="0" w:color="auto"/>
                                <w:bottom w:val="none" w:sz="0" w:space="0" w:color="auto"/>
                                <w:right w:val="none" w:sz="0" w:space="0" w:color="auto"/>
                              </w:divBdr>
                              <w:divsChild>
                                <w:div w:id="6829299">
                                  <w:marLeft w:val="0"/>
                                  <w:marRight w:val="0"/>
                                  <w:marTop w:val="0"/>
                                  <w:marBottom w:val="0"/>
                                  <w:divBdr>
                                    <w:top w:val="none" w:sz="0" w:space="0" w:color="auto"/>
                                    <w:left w:val="none" w:sz="0" w:space="0" w:color="auto"/>
                                    <w:bottom w:val="none" w:sz="0" w:space="0" w:color="auto"/>
                                    <w:right w:val="none" w:sz="0" w:space="0" w:color="auto"/>
                                  </w:divBdr>
                                  <w:divsChild>
                                    <w:div w:id="1016007707">
                                      <w:marLeft w:val="0"/>
                                      <w:marRight w:val="0"/>
                                      <w:marTop w:val="0"/>
                                      <w:marBottom w:val="0"/>
                                      <w:divBdr>
                                        <w:top w:val="none" w:sz="0" w:space="0" w:color="auto"/>
                                        <w:left w:val="none" w:sz="0" w:space="0" w:color="auto"/>
                                        <w:bottom w:val="none" w:sz="0" w:space="0" w:color="auto"/>
                                        <w:right w:val="none" w:sz="0" w:space="0" w:color="auto"/>
                                      </w:divBdr>
                                    </w:div>
                                  </w:divsChild>
                                </w:div>
                                <w:div w:id="227765013">
                                  <w:marLeft w:val="0"/>
                                  <w:marRight w:val="0"/>
                                  <w:marTop w:val="0"/>
                                  <w:marBottom w:val="0"/>
                                  <w:divBdr>
                                    <w:top w:val="none" w:sz="0" w:space="0" w:color="auto"/>
                                    <w:left w:val="none" w:sz="0" w:space="0" w:color="auto"/>
                                    <w:bottom w:val="none" w:sz="0" w:space="0" w:color="auto"/>
                                    <w:right w:val="none" w:sz="0" w:space="0" w:color="auto"/>
                                  </w:divBdr>
                                  <w:divsChild>
                                    <w:div w:id="1345942450">
                                      <w:marLeft w:val="0"/>
                                      <w:marRight w:val="0"/>
                                      <w:marTop w:val="0"/>
                                      <w:marBottom w:val="0"/>
                                      <w:divBdr>
                                        <w:top w:val="none" w:sz="0" w:space="0" w:color="auto"/>
                                        <w:left w:val="none" w:sz="0" w:space="0" w:color="auto"/>
                                        <w:bottom w:val="none" w:sz="0" w:space="0" w:color="auto"/>
                                        <w:right w:val="none" w:sz="0" w:space="0" w:color="auto"/>
                                      </w:divBdr>
                                      <w:divsChild>
                                        <w:div w:id="406147667">
                                          <w:marLeft w:val="0"/>
                                          <w:marRight w:val="0"/>
                                          <w:marTop w:val="0"/>
                                          <w:marBottom w:val="0"/>
                                          <w:divBdr>
                                            <w:top w:val="none" w:sz="0" w:space="0" w:color="auto"/>
                                            <w:left w:val="none" w:sz="0" w:space="0" w:color="auto"/>
                                            <w:bottom w:val="none" w:sz="0" w:space="0" w:color="auto"/>
                                            <w:right w:val="none" w:sz="0" w:space="0" w:color="auto"/>
                                          </w:divBdr>
                                          <w:divsChild>
                                            <w:div w:id="1889798345">
                                              <w:marLeft w:val="0"/>
                                              <w:marRight w:val="0"/>
                                              <w:marTop w:val="0"/>
                                              <w:marBottom w:val="0"/>
                                              <w:divBdr>
                                                <w:top w:val="none" w:sz="0" w:space="0" w:color="auto"/>
                                                <w:left w:val="none" w:sz="0" w:space="0" w:color="auto"/>
                                                <w:bottom w:val="none" w:sz="0" w:space="0" w:color="auto"/>
                                                <w:right w:val="none" w:sz="0" w:space="0" w:color="auto"/>
                                              </w:divBdr>
                                              <w:divsChild>
                                                <w:div w:id="175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60182212">
      <w:bodyDiv w:val="1"/>
      <w:marLeft w:val="0"/>
      <w:marRight w:val="0"/>
      <w:marTop w:val="0"/>
      <w:marBottom w:val="0"/>
      <w:divBdr>
        <w:top w:val="none" w:sz="0" w:space="0" w:color="auto"/>
        <w:left w:val="none" w:sz="0" w:space="0" w:color="auto"/>
        <w:bottom w:val="none" w:sz="0" w:space="0" w:color="auto"/>
        <w:right w:val="none" w:sz="0" w:space="0" w:color="auto"/>
      </w:divBdr>
      <w:divsChild>
        <w:div w:id="1761679066">
          <w:marLeft w:val="0"/>
          <w:marRight w:val="0"/>
          <w:marTop w:val="0"/>
          <w:marBottom w:val="0"/>
          <w:divBdr>
            <w:top w:val="none" w:sz="0" w:space="0" w:color="auto"/>
            <w:left w:val="none" w:sz="0" w:space="0" w:color="auto"/>
            <w:bottom w:val="none" w:sz="0" w:space="0" w:color="auto"/>
            <w:right w:val="none" w:sz="0" w:space="0" w:color="auto"/>
          </w:divBdr>
          <w:divsChild>
            <w:div w:id="1133136987">
              <w:marLeft w:val="0"/>
              <w:marRight w:val="0"/>
              <w:marTop w:val="0"/>
              <w:marBottom w:val="0"/>
              <w:divBdr>
                <w:top w:val="none" w:sz="0" w:space="0" w:color="auto"/>
                <w:left w:val="none" w:sz="0" w:space="0" w:color="auto"/>
                <w:bottom w:val="none" w:sz="0" w:space="0" w:color="auto"/>
                <w:right w:val="none" w:sz="0" w:space="0" w:color="auto"/>
              </w:divBdr>
              <w:divsChild>
                <w:div w:id="1243026035">
                  <w:marLeft w:val="0"/>
                  <w:marRight w:val="0"/>
                  <w:marTop w:val="0"/>
                  <w:marBottom w:val="0"/>
                  <w:divBdr>
                    <w:top w:val="none" w:sz="0" w:space="0" w:color="auto"/>
                    <w:left w:val="none" w:sz="0" w:space="0" w:color="auto"/>
                    <w:bottom w:val="none" w:sz="0" w:space="0" w:color="auto"/>
                    <w:right w:val="none" w:sz="0" w:space="0" w:color="auto"/>
                  </w:divBdr>
                  <w:divsChild>
                    <w:div w:id="819809464">
                      <w:marLeft w:val="0"/>
                      <w:marRight w:val="0"/>
                      <w:marTop w:val="0"/>
                      <w:marBottom w:val="0"/>
                      <w:divBdr>
                        <w:top w:val="none" w:sz="0" w:space="0" w:color="auto"/>
                        <w:left w:val="none" w:sz="0" w:space="0" w:color="auto"/>
                        <w:bottom w:val="none" w:sz="0" w:space="0" w:color="auto"/>
                        <w:right w:val="none" w:sz="0" w:space="0" w:color="auto"/>
                      </w:divBdr>
                      <w:divsChild>
                        <w:div w:id="555047089">
                          <w:marLeft w:val="0"/>
                          <w:marRight w:val="0"/>
                          <w:marTop w:val="0"/>
                          <w:marBottom w:val="0"/>
                          <w:divBdr>
                            <w:top w:val="single" w:sz="6" w:space="0" w:color="auto"/>
                            <w:left w:val="single" w:sz="6" w:space="0" w:color="auto"/>
                            <w:bottom w:val="single" w:sz="6" w:space="0" w:color="auto"/>
                            <w:right w:val="single" w:sz="6" w:space="0" w:color="auto"/>
                          </w:divBdr>
                          <w:divsChild>
                            <w:div w:id="2014722843">
                              <w:marLeft w:val="0"/>
                              <w:marRight w:val="0"/>
                              <w:marTop w:val="0"/>
                              <w:marBottom w:val="0"/>
                              <w:divBdr>
                                <w:top w:val="none" w:sz="0" w:space="0" w:color="auto"/>
                                <w:left w:val="none" w:sz="0" w:space="0" w:color="auto"/>
                                <w:bottom w:val="none" w:sz="0" w:space="0" w:color="auto"/>
                                <w:right w:val="none" w:sz="0" w:space="0" w:color="auto"/>
                              </w:divBdr>
                              <w:divsChild>
                                <w:div w:id="508518852">
                                  <w:marLeft w:val="0"/>
                                  <w:marRight w:val="0"/>
                                  <w:marTop w:val="0"/>
                                  <w:marBottom w:val="0"/>
                                  <w:divBdr>
                                    <w:top w:val="none" w:sz="0" w:space="0" w:color="auto"/>
                                    <w:left w:val="none" w:sz="0" w:space="0" w:color="auto"/>
                                    <w:bottom w:val="none" w:sz="0" w:space="0" w:color="auto"/>
                                    <w:right w:val="none" w:sz="0" w:space="0" w:color="auto"/>
                                  </w:divBdr>
                                  <w:divsChild>
                                    <w:div w:id="21977348">
                                      <w:marLeft w:val="0"/>
                                      <w:marRight w:val="0"/>
                                      <w:marTop w:val="0"/>
                                      <w:marBottom w:val="0"/>
                                      <w:divBdr>
                                        <w:top w:val="none" w:sz="0" w:space="0" w:color="auto"/>
                                        <w:left w:val="none" w:sz="0" w:space="0" w:color="auto"/>
                                        <w:bottom w:val="none" w:sz="0" w:space="0" w:color="auto"/>
                                        <w:right w:val="none" w:sz="0" w:space="0" w:color="auto"/>
                                      </w:divBdr>
                                    </w:div>
                                  </w:divsChild>
                                </w:div>
                                <w:div w:id="2127196625">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119836500">
                                          <w:marLeft w:val="0"/>
                                          <w:marRight w:val="0"/>
                                          <w:marTop w:val="0"/>
                                          <w:marBottom w:val="0"/>
                                          <w:divBdr>
                                            <w:top w:val="none" w:sz="0" w:space="0" w:color="auto"/>
                                            <w:left w:val="none" w:sz="0" w:space="0" w:color="auto"/>
                                            <w:bottom w:val="none" w:sz="0" w:space="0" w:color="auto"/>
                                            <w:right w:val="none" w:sz="0" w:space="0" w:color="auto"/>
                                          </w:divBdr>
                                          <w:divsChild>
                                            <w:div w:id="63378672">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740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176430229">
      <w:bodyDiv w:val="1"/>
      <w:marLeft w:val="0"/>
      <w:marRight w:val="0"/>
      <w:marTop w:val="0"/>
      <w:marBottom w:val="0"/>
      <w:divBdr>
        <w:top w:val="none" w:sz="0" w:space="0" w:color="auto"/>
        <w:left w:val="none" w:sz="0" w:space="0" w:color="auto"/>
        <w:bottom w:val="none" w:sz="0" w:space="0" w:color="auto"/>
        <w:right w:val="none" w:sz="0" w:space="0" w:color="auto"/>
      </w:divBdr>
    </w:div>
    <w:div w:id="186988174">
      <w:bodyDiv w:val="1"/>
      <w:marLeft w:val="0"/>
      <w:marRight w:val="0"/>
      <w:marTop w:val="0"/>
      <w:marBottom w:val="0"/>
      <w:divBdr>
        <w:top w:val="none" w:sz="0" w:space="0" w:color="auto"/>
        <w:left w:val="none" w:sz="0" w:space="0" w:color="auto"/>
        <w:bottom w:val="none" w:sz="0" w:space="0" w:color="auto"/>
        <w:right w:val="none" w:sz="0" w:space="0" w:color="auto"/>
      </w:divBdr>
    </w:div>
    <w:div w:id="25606181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256523427">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54354926">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378358828">
      <w:bodyDiv w:val="1"/>
      <w:marLeft w:val="0"/>
      <w:marRight w:val="0"/>
      <w:marTop w:val="0"/>
      <w:marBottom w:val="0"/>
      <w:divBdr>
        <w:top w:val="none" w:sz="0" w:space="0" w:color="auto"/>
        <w:left w:val="none" w:sz="0" w:space="0" w:color="auto"/>
        <w:bottom w:val="none" w:sz="0" w:space="0" w:color="auto"/>
        <w:right w:val="none" w:sz="0" w:space="0" w:color="auto"/>
      </w:divBdr>
      <w:divsChild>
        <w:div w:id="2011784490">
          <w:marLeft w:val="0"/>
          <w:marRight w:val="0"/>
          <w:marTop w:val="0"/>
          <w:marBottom w:val="0"/>
          <w:divBdr>
            <w:top w:val="none" w:sz="0" w:space="0" w:color="auto"/>
            <w:left w:val="none" w:sz="0" w:space="0" w:color="auto"/>
            <w:bottom w:val="none" w:sz="0" w:space="0" w:color="auto"/>
            <w:right w:val="none" w:sz="0" w:space="0" w:color="auto"/>
          </w:divBdr>
          <w:divsChild>
            <w:div w:id="1442143642">
              <w:marLeft w:val="0"/>
              <w:marRight w:val="0"/>
              <w:marTop w:val="0"/>
              <w:marBottom w:val="0"/>
              <w:divBdr>
                <w:top w:val="none" w:sz="0" w:space="0" w:color="auto"/>
                <w:left w:val="none" w:sz="0" w:space="0" w:color="auto"/>
                <w:bottom w:val="none" w:sz="0" w:space="0" w:color="auto"/>
                <w:right w:val="none" w:sz="0" w:space="0" w:color="auto"/>
              </w:divBdr>
              <w:divsChild>
                <w:div w:id="306712329">
                  <w:marLeft w:val="0"/>
                  <w:marRight w:val="0"/>
                  <w:marTop w:val="0"/>
                  <w:marBottom w:val="0"/>
                  <w:divBdr>
                    <w:top w:val="none" w:sz="0" w:space="0" w:color="auto"/>
                    <w:left w:val="none" w:sz="0" w:space="0" w:color="auto"/>
                    <w:bottom w:val="none" w:sz="0" w:space="0" w:color="auto"/>
                    <w:right w:val="none" w:sz="0" w:space="0" w:color="auto"/>
                  </w:divBdr>
                  <w:divsChild>
                    <w:div w:id="1969966062">
                      <w:marLeft w:val="0"/>
                      <w:marRight w:val="0"/>
                      <w:marTop w:val="0"/>
                      <w:marBottom w:val="0"/>
                      <w:divBdr>
                        <w:top w:val="none" w:sz="0" w:space="0" w:color="auto"/>
                        <w:left w:val="none" w:sz="0" w:space="0" w:color="auto"/>
                        <w:bottom w:val="none" w:sz="0" w:space="0" w:color="auto"/>
                        <w:right w:val="none" w:sz="0" w:space="0" w:color="auto"/>
                      </w:divBdr>
                      <w:divsChild>
                        <w:div w:id="647977763">
                          <w:marLeft w:val="0"/>
                          <w:marRight w:val="0"/>
                          <w:marTop w:val="0"/>
                          <w:marBottom w:val="0"/>
                          <w:divBdr>
                            <w:top w:val="single" w:sz="6" w:space="0" w:color="auto"/>
                            <w:left w:val="single" w:sz="6" w:space="0" w:color="auto"/>
                            <w:bottom w:val="single" w:sz="6" w:space="0" w:color="auto"/>
                            <w:right w:val="single" w:sz="6" w:space="0" w:color="auto"/>
                          </w:divBdr>
                          <w:divsChild>
                            <w:div w:id="648485424">
                              <w:marLeft w:val="0"/>
                              <w:marRight w:val="0"/>
                              <w:marTop w:val="0"/>
                              <w:marBottom w:val="0"/>
                              <w:divBdr>
                                <w:top w:val="none" w:sz="0" w:space="0" w:color="auto"/>
                                <w:left w:val="none" w:sz="0" w:space="0" w:color="auto"/>
                                <w:bottom w:val="none" w:sz="0" w:space="0" w:color="auto"/>
                                <w:right w:val="none" w:sz="0" w:space="0" w:color="auto"/>
                              </w:divBdr>
                              <w:divsChild>
                                <w:div w:id="1340693068">
                                  <w:marLeft w:val="0"/>
                                  <w:marRight w:val="0"/>
                                  <w:marTop w:val="0"/>
                                  <w:marBottom w:val="0"/>
                                  <w:divBdr>
                                    <w:top w:val="none" w:sz="0" w:space="0" w:color="auto"/>
                                    <w:left w:val="none" w:sz="0" w:space="0" w:color="auto"/>
                                    <w:bottom w:val="none" w:sz="0" w:space="0" w:color="auto"/>
                                    <w:right w:val="none" w:sz="0" w:space="0" w:color="auto"/>
                                  </w:divBdr>
                                  <w:divsChild>
                                    <w:div w:id="640161902">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1166095423">
                                      <w:marLeft w:val="0"/>
                                      <w:marRight w:val="0"/>
                                      <w:marTop w:val="0"/>
                                      <w:marBottom w:val="0"/>
                                      <w:divBdr>
                                        <w:top w:val="none" w:sz="0" w:space="0" w:color="auto"/>
                                        <w:left w:val="none" w:sz="0" w:space="0" w:color="auto"/>
                                        <w:bottom w:val="none" w:sz="0" w:space="0" w:color="auto"/>
                                        <w:right w:val="none" w:sz="0" w:space="0" w:color="auto"/>
                                      </w:divBdr>
                                      <w:divsChild>
                                        <w:div w:id="951940309">
                                          <w:marLeft w:val="0"/>
                                          <w:marRight w:val="0"/>
                                          <w:marTop w:val="0"/>
                                          <w:marBottom w:val="0"/>
                                          <w:divBdr>
                                            <w:top w:val="none" w:sz="0" w:space="0" w:color="auto"/>
                                            <w:left w:val="none" w:sz="0" w:space="0" w:color="auto"/>
                                            <w:bottom w:val="none" w:sz="0" w:space="0" w:color="auto"/>
                                            <w:right w:val="none" w:sz="0" w:space="0" w:color="auto"/>
                                          </w:divBdr>
                                          <w:divsChild>
                                            <w:div w:id="1956062879">
                                              <w:marLeft w:val="0"/>
                                              <w:marRight w:val="0"/>
                                              <w:marTop w:val="0"/>
                                              <w:marBottom w:val="0"/>
                                              <w:divBdr>
                                                <w:top w:val="none" w:sz="0" w:space="0" w:color="auto"/>
                                                <w:left w:val="none" w:sz="0" w:space="0" w:color="auto"/>
                                                <w:bottom w:val="none" w:sz="0" w:space="0" w:color="auto"/>
                                                <w:right w:val="none" w:sz="0" w:space="0" w:color="auto"/>
                                              </w:divBdr>
                                              <w:divsChild>
                                                <w:div w:id="894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86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6">
          <w:marLeft w:val="0"/>
          <w:marRight w:val="0"/>
          <w:marTop w:val="0"/>
          <w:marBottom w:val="0"/>
          <w:divBdr>
            <w:top w:val="none" w:sz="0" w:space="0" w:color="auto"/>
            <w:left w:val="none" w:sz="0" w:space="0" w:color="auto"/>
            <w:bottom w:val="none" w:sz="0" w:space="0" w:color="auto"/>
            <w:right w:val="none" w:sz="0" w:space="0" w:color="auto"/>
          </w:divBdr>
          <w:divsChild>
            <w:div w:id="1689914659">
              <w:marLeft w:val="0"/>
              <w:marRight w:val="0"/>
              <w:marTop w:val="0"/>
              <w:marBottom w:val="0"/>
              <w:divBdr>
                <w:top w:val="none" w:sz="0" w:space="0" w:color="auto"/>
                <w:left w:val="none" w:sz="0" w:space="0" w:color="auto"/>
                <w:bottom w:val="none" w:sz="0" w:space="0" w:color="auto"/>
                <w:right w:val="none" w:sz="0" w:space="0" w:color="auto"/>
              </w:divBdr>
              <w:divsChild>
                <w:div w:id="296106321">
                  <w:marLeft w:val="0"/>
                  <w:marRight w:val="0"/>
                  <w:marTop w:val="0"/>
                  <w:marBottom w:val="0"/>
                  <w:divBdr>
                    <w:top w:val="none" w:sz="0" w:space="0" w:color="auto"/>
                    <w:left w:val="none" w:sz="0" w:space="0" w:color="auto"/>
                    <w:bottom w:val="none" w:sz="0" w:space="0" w:color="auto"/>
                    <w:right w:val="none" w:sz="0" w:space="0" w:color="auto"/>
                  </w:divBdr>
                  <w:divsChild>
                    <w:div w:id="1954289289">
                      <w:marLeft w:val="0"/>
                      <w:marRight w:val="0"/>
                      <w:marTop w:val="0"/>
                      <w:marBottom w:val="0"/>
                      <w:divBdr>
                        <w:top w:val="none" w:sz="0" w:space="0" w:color="auto"/>
                        <w:left w:val="none" w:sz="0" w:space="0" w:color="auto"/>
                        <w:bottom w:val="none" w:sz="0" w:space="0" w:color="auto"/>
                        <w:right w:val="none" w:sz="0" w:space="0" w:color="auto"/>
                      </w:divBdr>
                      <w:divsChild>
                        <w:div w:id="691611477">
                          <w:marLeft w:val="0"/>
                          <w:marRight w:val="0"/>
                          <w:marTop w:val="0"/>
                          <w:marBottom w:val="0"/>
                          <w:divBdr>
                            <w:top w:val="single" w:sz="6" w:space="0" w:color="auto"/>
                            <w:left w:val="single" w:sz="6" w:space="0" w:color="auto"/>
                            <w:bottom w:val="single" w:sz="6" w:space="0" w:color="auto"/>
                            <w:right w:val="single" w:sz="6" w:space="0" w:color="auto"/>
                          </w:divBdr>
                          <w:divsChild>
                            <w:div w:id="555630591">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226717989">
                                      <w:marLeft w:val="0"/>
                                      <w:marRight w:val="0"/>
                                      <w:marTop w:val="0"/>
                                      <w:marBottom w:val="0"/>
                                      <w:divBdr>
                                        <w:top w:val="none" w:sz="0" w:space="0" w:color="auto"/>
                                        <w:left w:val="none" w:sz="0" w:space="0" w:color="auto"/>
                                        <w:bottom w:val="none" w:sz="0" w:space="0" w:color="auto"/>
                                        <w:right w:val="none" w:sz="0" w:space="0" w:color="auto"/>
                                      </w:divBdr>
                                    </w:div>
                                  </w:divsChild>
                                </w:div>
                                <w:div w:id="1165166600">
                                  <w:marLeft w:val="0"/>
                                  <w:marRight w:val="0"/>
                                  <w:marTop w:val="0"/>
                                  <w:marBottom w:val="0"/>
                                  <w:divBdr>
                                    <w:top w:val="none" w:sz="0" w:space="0" w:color="auto"/>
                                    <w:left w:val="none" w:sz="0" w:space="0" w:color="auto"/>
                                    <w:bottom w:val="none" w:sz="0" w:space="0" w:color="auto"/>
                                    <w:right w:val="none" w:sz="0" w:space="0" w:color="auto"/>
                                  </w:divBdr>
                                  <w:divsChild>
                                    <w:div w:id="1838883944">
                                      <w:marLeft w:val="0"/>
                                      <w:marRight w:val="0"/>
                                      <w:marTop w:val="0"/>
                                      <w:marBottom w:val="0"/>
                                      <w:divBdr>
                                        <w:top w:val="none" w:sz="0" w:space="0" w:color="auto"/>
                                        <w:left w:val="none" w:sz="0" w:space="0" w:color="auto"/>
                                        <w:bottom w:val="none" w:sz="0" w:space="0" w:color="auto"/>
                                        <w:right w:val="none" w:sz="0" w:space="0" w:color="auto"/>
                                      </w:divBdr>
                                      <w:divsChild>
                                        <w:div w:id="1193761975">
                                          <w:marLeft w:val="0"/>
                                          <w:marRight w:val="0"/>
                                          <w:marTop w:val="0"/>
                                          <w:marBottom w:val="0"/>
                                          <w:divBdr>
                                            <w:top w:val="none" w:sz="0" w:space="0" w:color="auto"/>
                                            <w:left w:val="none" w:sz="0" w:space="0" w:color="auto"/>
                                            <w:bottom w:val="none" w:sz="0" w:space="0" w:color="auto"/>
                                            <w:right w:val="none" w:sz="0" w:space="0" w:color="auto"/>
                                          </w:divBdr>
                                          <w:divsChild>
                                            <w:div w:id="531109458">
                                              <w:marLeft w:val="0"/>
                                              <w:marRight w:val="0"/>
                                              <w:marTop w:val="0"/>
                                              <w:marBottom w:val="0"/>
                                              <w:divBdr>
                                                <w:top w:val="none" w:sz="0" w:space="0" w:color="auto"/>
                                                <w:left w:val="none" w:sz="0" w:space="0" w:color="auto"/>
                                                <w:bottom w:val="none" w:sz="0" w:space="0" w:color="auto"/>
                                                <w:right w:val="none" w:sz="0" w:space="0" w:color="auto"/>
                                              </w:divBdr>
                                              <w:divsChild>
                                                <w:div w:id="1896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56424">
      <w:bodyDiv w:val="1"/>
      <w:marLeft w:val="0"/>
      <w:marRight w:val="0"/>
      <w:marTop w:val="0"/>
      <w:marBottom w:val="0"/>
      <w:divBdr>
        <w:top w:val="none" w:sz="0" w:space="0" w:color="auto"/>
        <w:left w:val="none" w:sz="0" w:space="0" w:color="auto"/>
        <w:bottom w:val="none" w:sz="0" w:space="0" w:color="auto"/>
        <w:right w:val="none" w:sz="0" w:space="0" w:color="auto"/>
      </w:divBdr>
    </w:div>
    <w:div w:id="458571252">
      <w:bodyDiv w:val="1"/>
      <w:marLeft w:val="0"/>
      <w:marRight w:val="0"/>
      <w:marTop w:val="0"/>
      <w:marBottom w:val="0"/>
      <w:divBdr>
        <w:top w:val="none" w:sz="0" w:space="0" w:color="auto"/>
        <w:left w:val="none" w:sz="0" w:space="0" w:color="auto"/>
        <w:bottom w:val="none" w:sz="0" w:space="0" w:color="auto"/>
        <w:right w:val="none" w:sz="0" w:space="0" w:color="auto"/>
      </w:divBdr>
    </w:div>
    <w:div w:id="58723048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694888115">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796264230">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0"/>
          <w:marRight w:val="0"/>
          <w:marTop w:val="0"/>
          <w:marBottom w:val="0"/>
          <w:divBdr>
            <w:top w:val="none" w:sz="0" w:space="0" w:color="auto"/>
            <w:left w:val="none" w:sz="0" w:space="0" w:color="auto"/>
            <w:bottom w:val="none" w:sz="0" w:space="0" w:color="auto"/>
            <w:right w:val="none" w:sz="0" w:space="0" w:color="auto"/>
          </w:divBdr>
          <w:divsChild>
            <w:div w:id="874392311">
              <w:marLeft w:val="0"/>
              <w:marRight w:val="0"/>
              <w:marTop w:val="0"/>
              <w:marBottom w:val="0"/>
              <w:divBdr>
                <w:top w:val="none" w:sz="0" w:space="0" w:color="auto"/>
                <w:left w:val="none" w:sz="0" w:space="0" w:color="auto"/>
                <w:bottom w:val="none" w:sz="0" w:space="0" w:color="auto"/>
                <w:right w:val="none" w:sz="0" w:space="0" w:color="auto"/>
              </w:divBdr>
              <w:divsChild>
                <w:div w:id="1965652285">
                  <w:marLeft w:val="0"/>
                  <w:marRight w:val="0"/>
                  <w:marTop w:val="0"/>
                  <w:marBottom w:val="0"/>
                  <w:divBdr>
                    <w:top w:val="none" w:sz="0" w:space="0" w:color="auto"/>
                    <w:left w:val="none" w:sz="0" w:space="0" w:color="auto"/>
                    <w:bottom w:val="none" w:sz="0" w:space="0" w:color="auto"/>
                    <w:right w:val="none" w:sz="0" w:space="0" w:color="auto"/>
                  </w:divBdr>
                  <w:divsChild>
                    <w:div w:id="1955162576">
                      <w:marLeft w:val="0"/>
                      <w:marRight w:val="0"/>
                      <w:marTop w:val="0"/>
                      <w:marBottom w:val="0"/>
                      <w:divBdr>
                        <w:top w:val="none" w:sz="0" w:space="0" w:color="auto"/>
                        <w:left w:val="none" w:sz="0" w:space="0" w:color="auto"/>
                        <w:bottom w:val="none" w:sz="0" w:space="0" w:color="auto"/>
                        <w:right w:val="none" w:sz="0" w:space="0" w:color="auto"/>
                      </w:divBdr>
                      <w:divsChild>
                        <w:div w:id="1769932987">
                          <w:marLeft w:val="0"/>
                          <w:marRight w:val="0"/>
                          <w:marTop w:val="0"/>
                          <w:marBottom w:val="0"/>
                          <w:divBdr>
                            <w:top w:val="single" w:sz="6" w:space="0" w:color="auto"/>
                            <w:left w:val="single" w:sz="6" w:space="0" w:color="auto"/>
                            <w:bottom w:val="single" w:sz="6" w:space="0" w:color="auto"/>
                            <w:right w:val="single" w:sz="6" w:space="0" w:color="auto"/>
                          </w:divBdr>
                          <w:divsChild>
                            <w:div w:id="1197425464">
                              <w:marLeft w:val="0"/>
                              <w:marRight w:val="0"/>
                              <w:marTop w:val="0"/>
                              <w:marBottom w:val="0"/>
                              <w:divBdr>
                                <w:top w:val="none" w:sz="0" w:space="0" w:color="auto"/>
                                <w:left w:val="none" w:sz="0" w:space="0" w:color="auto"/>
                                <w:bottom w:val="none" w:sz="0" w:space="0" w:color="auto"/>
                                <w:right w:val="none" w:sz="0" w:space="0" w:color="auto"/>
                              </w:divBdr>
                              <w:divsChild>
                                <w:div w:id="136185660">
                                  <w:marLeft w:val="0"/>
                                  <w:marRight w:val="0"/>
                                  <w:marTop w:val="0"/>
                                  <w:marBottom w:val="0"/>
                                  <w:divBdr>
                                    <w:top w:val="none" w:sz="0" w:space="0" w:color="auto"/>
                                    <w:left w:val="none" w:sz="0" w:space="0" w:color="auto"/>
                                    <w:bottom w:val="none" w:sz="0" w:space="0" w:color="auto"/>
                                    <w:right w:val="none" w:sz="0" w:space="0" w:color="auto"/>
                                  </w:divBdr>
                                  <w:divsChild>
                                    <w:div w:id="1407146391">
                                      <w:marLeft w:val="0"/>
                                      <w:marRight w:val="0"/>
                                      <w:marTop w:val="0"/>
                                      <w:marBottom w:val="0"/>
                                      <w:divBdr>
                                        <w:top w:val="none" w:sz="0" w:space="0" w:color="auto"/>
                                        <w:left w:val="none" w:sz="0" w:space="0" w:color="auto"/>
                                        <w:bottom w:val="none" w:sz="0" w:space="0" w:color="auto"/>
                                        <w:right w:val="none" w:sz="0" w:space="0" w:color="auto"/>
                                      </w:divBdr>
                                    </w:div>
                                  </w:divsChild>
                                </w:div>
                                <w:div w:id="226721529">
                                  <w:marLeft w:val="0"/>
                                  <w:marRight w:val="0"/>
                                  <w:marTop w:val="0"/>
                                  <w:marBottom w:val="0"/>
                                  <w:divBdr>
                                    <w:top w:val="none" w:sz="0" w:space="0" w:color="auto"/>
                                    <w:left w:val="none" w:sz="0" w:space="0" w:color="auto"/>
                                    <w:bottom w:val="none" w:sz="0" w:space="0" w:color="auto"/>
                                    <w:right w:val="none" w:sz="0" w:space="0" w:color="auto"/>
                                  </w:divBdr>
                                  <w:divsChild>
                                    <w:div w:id="559097709">
                                      <w:marLeft w:val="0"/>
                                      <w:marRight w:val="0"/>
                                      <w:marTop w:val="0"/>
                                      <w:marBottom w:val="0"/>
                                      <w:divBdr>
                                        <w:top w:val="none" w:sz="0" w:space="0" w:color="auto"/>
                                        <w:left w:val="none" w:sz="0" w:space="0" w:color="auto"/>
                                        <w:bottom w:val="none" w:sz="0" w:space="0" w:color="auto"/>
                                        <w:right w:val="none" w:sz="0" w:space="0" w:color="auto"/>
                                      </w:divBdr>
                                      <w:divsChild>
                                        <w:div w:id="1755587624">
                                          <w:marLeft w:val="0"/>
                                          <w:marRight w:val="0"/>
                                          <w:marTop w:val="0"/>
                                          <w:marBottom w:val="0"/>
                                          <w:divBdr>
                                            <w:top w:val="none" w:sz="0" w:space="0" w:color="auto"/>
                                            <w:left w:val="none" w:sz="0" w:space="0" w:color="auto"/>
                                            <w:bottom w:val="none" w:sz="0" w:space="0" w:color="auto"/>
                                            <w:right w:val="none" w:sz="0" w:space="0" w:color="auto"/>
                                          </w:divBdr>
                                          <w:divsChild>
                                            <w:div w:id="2034525584">
                                              <w:marLeft w:val="0"/>
                                              <w:marRight w:val="0"/>
                                              <w:marTop w:val="0"/>
                                              <w:marBottom w:val="0"/>
                                              <w:divBdr>
                                                <w:top w:val="none" w:sz="0" w:space="0" w:color="auto"/>
                                                <w:left w:val="none" w:sz="0" w:space="0" w:color="auto"/>
                                                <w:bottom w:val="none" w:sz="0" w:space="0" w:color="auto"/>
                                                <w:right w:val="none" w:sz="0" w:space="0" w:color="auto"/>
                                              </w:divBdr>
                                              <w:divsChild>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3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2737">
          <w:marLeft w:val="0"/>
          <w:marRight w:val="0"/>
          <w:marTop w:val="0"/>
          <w:marBottom w:val="0"/>
          <w:divBdr>
            <w:top w:val="none" w:sz="0" w:space="0" w:color="auto"/>
            <w:left w:val="none" w:sz="0" w:space="0" w:color="auto"/>
            <w:bottom w:val="none" w:sz="0" w:space="0" w:color="auto"/>
            <w:right w:val="none" w:sz="0" w:space="0" w:color="auto"/>
          </w:divBdr>
          <w:divsChild>
            <w:div w:id="303699844">
              <w:marLeft w:val="0"/>
              <w:marRight w:val="0"/>
              <w:marTop w:val="0"/>
              <w:marBottom w:val="0"/>
              <w:divBdr>
                <w:top w:val="none" w:sz="0" w:space="0" w:color="auto"/>
                <w:left w:val="none" w:sz="0" w:space="0" w:color="auto"/>
                <w:bottom w:val="none" w:sz="0" w:space="0" w:color="auto"/>
                <w:right w:val="none" w:sz="0" w:space="0" w:color="auto"/>
              </w:divBdr>
              <w:divsChild>
                <w:div w:id="1087995683">
                  <w:marLeft w:val="0"/>
                  <w:marRight w:val="0"/>
                  <w:marTop w:val="0"/>
                  <w:marBottom w:val="0"/>
                  <w:divBdr>
                    <w:top w:val="none" w:sz="0" w:space="0" w:color="auto"/>
                    <w:left w:val="none" w:sz="0" w:space="0" w:color="auto"/>
                    <w:bottom w:val="none" w:sz="0" w:space="0" w:color="auto"/>
                    <w:right w:val="none" w:sz="0" w:space="0" w:color="auto"/>
                  </w:divBdr>
                  <w:divsChild>
                    <w:div w:id="1218467067">
                      <w:marLeft w:val="0"/>
                      <w:marRight w:val="0"/>
                      <w:marTop w:val="0"/>
                      <w:marBottom w:val="0"/>
                      <w:divBdr>
                        <w:top w:val="none" w:sz="0" w:space="0" w:color="auto"/>
                        <w:left w:val="none" w:sz="0" w:space="0" w:color="auto"/>
                        <w:bottom w:val="none" w:sz="0" w:space="0" w:color="auto"/>
                        <w:right w:val="none" w:sz="0" w:space="0" w:color="auto"/>
                      </w:divBdr>
                      <w:divsChild>
                        <w:div w:id="627585843">
                          <w:marLeft w:val="0"/>
                          <w:marRight w:val="0"/>
                          <w:marTop w:val="0"/>
                          <w:marBottom w:val="0"/>
                          <w:divBdr>
                            <w:top w:val="single" w:sz="6" w:space="0" w:color="auto"/>
                            <w:left w:val="single" w:sz="6" w:space="0" w:color="auto"/>
                            <w:bottom w:val="single" w:sz="6" w:space="0" w:color="auto"/>
                            <w:right w:val="single" w:sz="6" w:space="0" w:color="auto"/>
                          </w:divBdr>
                          <w:divsChild>
                            <w:div w:id="992417351">
                              <w:marLeft w:val="0"/>
                              <w:marRight w:val="0"/>
                              <w:marTop w:val="0"/>
                              <w:marBottom w:val="0"/>
                              <w:divBdr>
                                <w:top w:val="none" w:sz="0" w:space="0" w:color="auto"/>
                                <w:left w:val="none" w:sz="0" w:space="0" w:color="auto"/>
                                <w:bottom w:val="none" w:sz="0" w:space="0" w:color="auto"/>
                                <w:right w:val="none" w:sz="0" w:space="0" w:color="auto"/>
                              </w:divBdr>
                              <w:divsChild>
                                <w:div w:id="563182247">
                                  <w:marLeft w:val="0"/>
                                  <w:marRight w:val="0"/>
                                  <w:marTop w:val="0"/>
                                  <w:marBottom w:val="0"/>
                                  <w:divBdr>
                                    <w:top w:val="none" w:sz="0" w:space="0" w:color="auto"/>
                                    <w:left w:val="none" w:sz="0" w:space="0" w:color="auto"/>
                                    <w:bottom w:val="none" w:sz="0" w:space="0" w:color="auto"/>
                                    <w:right w:val="none" w:sz="0" w:space="0" w:color="auto"/>
                                  </w:divBdr>
                                  <w:divsChild>
                                    <w:div w:id="622272288">
                                      <w:marLeft w:val="0"/>
                                      <w:marRight w:val="0"/>
                                      <w:marTop w:val="0"/>
                                      <w:marBottom w:val="0"/>
                                      <w:divBdr>
                                        <w:top w:val="none" w:sz="0" w:space="0" w:color="auto"/>
                                        <w:left w:val="none" w:sz="0" w:space="0" w:color="auto"/>
                                        <w:bottom w:val="none" w:sz="0" w:space="0" w:color="auto"/>
                                        <w:right w:val="none" w:sz="0" w:space="0" w:color="auto"/>
                                      </w:divBdr>
                                    </w:div>
                                  </w:divsChild>
                                </w:div>
                                <w:div w:id="486672302">
                                  <w:marLeft w:val="0"/>
                                  <w:marRight w:val="0"/>
                                  <w:marTop w:val="0"/>
                                  <w:marBottom w:val="0"/>
                                  <w:divBdr>
                                    <w:top w:val="none" w:sz="0" w:space="0" w:color="auto"/>
                                    <w:left w:val="none" w:sz="0" w:space="0" w:color="auto"/>
                                    <w:bottom w:val="none" w:sz="0" w:space="0" w:color="auto"/>
                                    <w:right w:val="none" w:sz="0" w:space="0" w:color="auto"/>
                                  </w:divBdr>
                                  <w:divsChild>
                                    <w:div w:id="638386667">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815997415">
                                              <w:marLeft w:val="0"/>
                                              <w:marRight w:val="0"/>
                                              <w:marTop w:val="0"/>
                                              <w:marBottom w:val="0"/>
                                              <w:divBdr>
                                                <w:top w:val="none" w:sz="0" w:space="0" w:color="auto"/>
                                                <w:left w:val="none" w:sz="0" w:space="0" w:color="auto"/>
                                                <w:bottom w:val="none" w:sz="0" w:space="0" w:color="auto"/>
                                                <w:right w:val="none" w:sz="0" w:space="0" w:color="auto"/>
                                              </w:divBdr>
                                              <w:divsChild>
                                                <w:div w:id="185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4987">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4658345">
      <w:bodyDiv w:val="1"/>
      <w:marLeft w:val="0"/>
      <w:marRight w:val="0"/>
      <w:marTop w:val="0"/>
      <w:marBottom w:val="0"/>
      <w:divBdr>
        <w:top w:val="none" w:sz="0" w:space="0" w:color="auto"/>
        <w:left w:val="none" w:sz="0" w:space="0" w:color="auto"/>
        <w:bottom w:val="none" w:sz="0" w:space="0" w:color="auto"/>
        <w:right w:val="none" w:sz="0" w:space="0" w:color="auto"/>
      </w:divBdr>
      <w:divsChild>
        <w:div w:id="718668457">
          <w:marLeft w:val="0"/>
          <w:marRight w:val="0"/>
          <w:marTop w:val="0"/>
          <w:marBottom w:val="0"/>
          <w:divBdr>
            <w:top w:val="none" w:sz="0" w:space="0" w:color="auto"/>
            <w:left w:val="none" w:sz="0" w:space="0" w:color="auto"/>
            <w:bottom w:val="none" w:sz="0" w:space="0" w:color="auto"/>
            <w:right w:val="none" w:sz="0" w:space="0" w:color="auto"/>
          </w:divBdr>
          <w:divsChild>
            <w:div w:id="1968123455">
              <w:marLeft w:val="0"/>
              <w:marRight w:val="0"/>
              <w:marTop w:val="0"/>
              <w:marBottom w:val="0"/>
              <w:divBdr>
                <w:top w:val="none" w:sz="0" w:space="0" w:color="auto"/>
                <w:left w:val="none" w:sz="0" w:space="0" w:color="auto"/>
                <w:bottom w:val="none" w:sz="0" w:space="0" w:color="auto"/>
                <w:right w:val="none" w:sz="0" w:space="0" w:color="auto"/>
              </w:divBdr>
              <w:divsChild>
                <w:div w:id="928545420">
                  <w:marLeft w:val="0"/>
                  <w:marRight w:val="0"/>
                  <w:marTop w:val="0"/>
                  <w:marBottom w:val="0"/>
                  <w:divBdr>
                    <w:top w:val="none" w:sz="0" w:space="0" w:color="auto"/>
                    <w:left w:val="none" w:sz="0" w:space="0" w:color="auto"/>
                    <w:bottom w:val="none" w:sz="0" w:space="0" w:color="auto"/>
                    <w:right w:val="none" w:sz="0" w:space="0" w:color="auto"/>
                  </w:divBdr>
                  <w:divsChild>
                    <w:div w:id="1207064106">
                      <w:marLeft w:val="0"/>
                      <w:marRight w:val="0"/>
                      <w:marTop w:val="0"/>
                      <w:marBottom w:val="0"/>
                      <w:divBdr>
                        <w:top w:val="none" w:sz="0" w:space="0" w:color="auto"/>
                        <w:left w:val="none" w:sz="0" w:space="0" w:color="auto"/>
                        <w:bottom w:val="none" w:sz="0" w:space="0" w:color="auto"/>
                        <w:right w:val="none" w:sz="0" w:space="0" w:color="auto"/>
                      </w:divBdr>
                      <w:divsChild>
                        <w:div w:id="1528910759">
                          <w:marLeft w:val="0"/>
                          <w:marRight w:val="0"/>
                          <w:marTop w:val="0"/>
                          <w:marBottom w:val="0"/>
                          <w:divBdr>
                            <w:top w:val="single" w:sz="6" w:space="0" w:color="auto"/>
                            <w:left w:val="single" w:sz="6" w:space="0" w:color="auto"/>
                            <w:bottom w:val="single" w:sz="6" w:space="0" w:color="auto"/>
                            <w:right w:val="single" w:sz="6"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222131773">
                                  <w:marLeft w:val="0"/>
                                  <w:marRight w:val="0"/>
                                  <w:marTop w:val="0"/>
                                  <w:marBottom w:val="0"/>
                                  <w:divBdr>
                                    <w:top w:val="none" w:sz="0" w:space="0" w:color="auto"/>
                                    <w:left w:val="none" w:sz="0" w:space="0" w:color="auto"/>
                                    <w:bottom w:val="none" w:sz="0" w:space="0" w:color="auto"/>
                                    <w:right w:val="none" w:sz="0" w:space="0" w:color="auto"/>
                                  </w:divBdr>
                                  <w:divsChild>
                                    <w:div w:id="110171066">
                                      <w:marLeft w:val="0"/>
                                      <w:marRight w:val="0"/>
                                      <w:marTop w:val="0"/>
                                      <w:marBottom w:val="0"/>
                                      <w:divBdr>
                                        <w:top w:val="none" w:sz="0" w:space="0" w:color="auto"/>
                                        <w:left w:val="none" w:sz="0" w:space="0" w:color="auto"/>
                                        <w:bottom w:val="none" w:sz="0" w:space="0" w:color="auto"/>
                                        <w:right w:val="none" w:sz="0" w:space="0" w:color="auto"/>
                                      </w:divBdr>
                                    </w:div>
                                  </w:divsChild>
                                </w:div>
                                <w:div w:id="1287783911">
                                  <w:marLeft w:val="0"/>
                                  <w:marRight w:val="0"/>
                                  <w:marTop w:val="0"/>
                                  <w:marBottom w:val="0"/>
                                  <w:divBdr>
                                    <w:top w:val="none" w:sz="0" w:space="0" w:color="auto"/>
                                    <w:left w:val="none" w:sz="0" w:space="0" w:color="auto"/>
                                    <w:bottom w:val="none" w:sz="0" w:space="0" w:color="auto"/>
                                    <w:right w:val="none" w:sz="0" w:space="0" w:color="auto"/>
                                  </w:divBdr>
                                  <w:divsChild>
                                    <w:div w:id="1074858080">
                                      <w:marLeft w:val="0"/>
                                      <w:marRight w:val="0"/>
                                      <w:marTop w:val="0"/>
                                      <w:marBottom w:val="0"/>
                                      <w:divBdr>
                                        <w:top w:val="none" w:sz="0" w:space="0" w:color="auto"/>
                                        <w:left w:val="none" w:sz="0" w:space="0" w:color="auto"/>
                                        <w:bottom w:val="none" w:sz="0" w:space="0" w:color="auto"/>
                                        <w:right w:val="none" w:sz="0" w:space="0" w:color="auto"/>
                                      </w:divBdr>
                                      <w:divsChild>
                                        <w:div w:id="1860896800">
                                          <w:marLeft w:val="0"/>
                                          <w:marRight w:val="0"/>
                                          <w:marTop w:val="0"/>
                                          <w:marBottom w:val="0"/>
                                          <w:divBdr>
                                            <w:top w:val="none" w:sz="0" w:space="0" w:color="auto"/>
                                            <w:left w:val="none" w:sz="0" w:space="0" w:color="auto"/>
                                            <w:bottom w:val="none" w:sz="0" w:space="0" w:color="auto"/>
                                            <w:right w:val="none" w:sz="0" w:space="0" w:color="auto"/>
                                          </w:divBdr>
                                          <w:divsChild>
                                            <w:div w:id="1081026412">
                                              <w:marLeft w:val="0"/>
                                              <w:marRight w:val="0"/>
                                              <w:marTop w:val="0"/>
                                              <w:marBottom w:val="0"/>
                                              <w:divBdr>
                                                <w:top w:val="none" w:sz="0" w:space="0" w:color="auto"/>
                                                <w:left w:val="none" w:sz="0" w:space="0" w:color="auto"/>
                                                <w:bottom w:val="none" w:sz="0" w:space="0" w:color="auto"/>
                                                <w:right w:val="none" w:sz="0" w:space="0" w:color="auto"/>
                                              </w:divBdr>
                                              <w:divsChild>
                                                <w:div w:id="187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860972816">
      <w:bodyDiv w:val="1"/>
      <w:marLeft w:val="0"/>
      <w:marRight w:val="0"/>
      <w:marTop w:val="0"/>
      <w:marBottom w:val="0"/>
      <w:divBdr>
        <w:top w:val="none" w:sz="0" w:space="0" w:color="auto"/>
        <w:left w:val="none" w:sz="0" w:space="0" w:color="auto"/>
        <w:bottom w:val="none" w:sz="0" w:space="0" w:color="auto"/>
        <w:right w:val="none" w:sz="0" w:space="0" w:color="auto"/>
      </w:divBdr>
      <w:divsChild>
        <w:div w:id="1060444969">
          <w:marLeft w:val="0"/>
          <w:marRight w:val="0"/>
          <w:marTop w:val="0"/>
          <w:marBottom w:val="0"/>
          <w:divBdr>
            <w:top w:val="none" w:sz="0" w:space="0" w:color="auto"/>
            <w:left w:val="none" w:sz="0" w:space="0" w:color="auto"/>
            <w:bottom w:val="none" w:sz="0" w:space="0" w:color="auto"/>
            <w:right w:val="none" w:sz="0" w:space="0" w:color="auto"/>
          </w:divBdr>
          <w:divsChild>
            <w:div w:id="8339325">
              <w:marLeft w:val="0"/>
              <w:marRight w:val="0"/>
              <w:marTop w:val="0"/>
              <w:marBottom w:val="0"/>
              <w:divBdr>
                <w:top w:val="none" w:sz="0" w:space="0" w:color="auto"/>
                <w:left w:val="none" w:sz="0" w:space="0" w:color="auto"/>
                <w:bottom w:val="none" w:sz="0" w:space="0" w:color="auto"/>
                <w:right w:val="none" w:sz="0" w:space="0" w:color="auto"/>
              </w:divBdr>
              <w:divsChild>
                <w:div w:id="2008821767">
                  <w:marLeft w:val="0"/>
                  <w:marRight w:val="0"/>
                  <w:marTop w:val="0"/>
                  <w:marBottom w:val="0"/>
                  <w:divBdr>
                    <w:top w:val="none" w:sz="0" w:space="0" w:color="auto"/>
                    <w:left w:val="none" w:sz="0" w:space="0" w:color="auto"/>
                    <w:bottom w:val="none" w:sz="0" w:space="0" w:color="auto"/>
                    <w:right w:val="none" w:sz="0" w:space="0" w:color="auto"/>
                  </w:divBdr>
                  <w:divsChild>
                    <w:div w:id="1077749155">
                      <w:marLeft w:val="0"/>
                      <w:marRight w:val="0"/>
                      <w:marTop w:val="0"/>
                      <w:marBottom w:val="0"/>
                      <w:divBdr>
                        <w:top w:val="none" w:sz="0" w:space="0" w:color="auto"/>
                        <w:left w:val="none" w:sz="0" w:space="0" w:color="auto"/>
                        <w:bottom w:val="none" w:sz="0" w:space="0" w:color="auto"/>
                        <w:right w:val="none" w:sz="0" w:space="0" w:color="auto"/>
                      </w:divBdr>
                      <w:divsChild>
                        <w:div w:id="246962297">
                          <w:marLeft w:val="0"/>
                          <w:marRight w:val="0"/>
                          <w:marTop w:val="0"/>
                          <w:marBottom w:val="0"/>
                          <w:divBdr>
                            <w:top w:val="single" w:sz="6" w:space="0" w:color="auto"/>
                            <w:left w:val="single" w:sz="6" w:space="0" w:color="auto"/>
                            <w:bottom w:val="single" w:sz="6" w:space="0" w:color="auto"/>
                            <w:right w:val="single" w:sz="6" w:space="0" w:color="auto"/>
                          </w:divBdr>
                          <w:divsChild>
                            <w:div w:id="17510821">
                              <w:marLeft w:val="0"/>
                              <w:marRight w:val="0"/>
                              <w:marTop w:val="0"/>
                              <w:marBottom w:val="0"/>
                              <w:divBdr>
                                <w:top w:val="none" w:sz="0" w:space="0" w:color="auto"/>
                                <w:left w:val="none" w:sz="0" w:space="0" w:color="auto"/>
                                <w:bottom w:val="none" w:sz="0" w:space="0" w:color="auto"/>
                                <w:right w:val="none" w:sz="0" w:space="0" w:color="auto"/>
                              </w:divBdr>
                              <w:divsChild>
                                <w:div w:id="1000816713">
                                  <w:marLeft w:val="0"/>
                                  <w:marRight w:val="0"/>
                                  <w:marTop w:val="0"/>
                                  <w:marBottom w:val="0"/>
                                  <w:divBdr>
                                    <w:top w:val="none" w:sz="0" w:space="0" w:color="auto"/>
                                    <w:left w:val="none" w:sz="0" w:space="0" w:color="auto"/>
                                    <w:bottom w:val="none" w:sz="0" w:space="0" w:color="auto"/>
                                    <w:right w:val="none" w:sz="0" w:space="0" w:color="auto"/>
                                  </w:divBdr>
                                  <w:divsChild>
                                    <w:div w:id="1625769737">
                                      <w:marLeft w:val="0"/>
                                      <w:marRight w:val="0"/>
                                      <w:marTop w:val="0"/>
                                      <w:marBottom w:val="0"/>
                                      <w:divBdr>
                                        <w:top w:val="none" w:sz="0" w:space="0" w:color="auto"/>
                                        <w:left w:val="none" w:sz="0" w:space="0" w:color="auto"/>
                                        <w:bottom w:val="none" w:sz="0" w:space="0" w:color="auto"/>
                                        <w:right w:val="none" w:sz="0" w:space="0" w:color="auto"/>
                                      </w:divBdr>
                                    </w:div>
                                  </w:divsChild>
                                </w:div>
                                <w:div w:id="1228957373">
                                  <w:marLeft w:val="0"/>
                                  <w:marRight w:val="0"/>
                                  <w:marTop w:val="0"/>
                                  <w:marBottom w:val="0"/>
                                  <w:divBdr>
                                    <w:top w:val="none" w:sz="0" w:space="0" w:color="auto"/>
                                    <w:left w:val="none" w:sz="0" w:space="0" w:color="auto"/>
                                    <w:bottom w:val="none" w:sz="0" w:space="0" w:color="auto"/>
                                    <w:right w:val="none" w:sz="0" w:space="0" w:color="auto"/>
                                  </w:divBdr>
                                  <w:divsChild>
                                    <w:div w:id="2137870720">
                                      <w:marLeft w:val="0"/>
                                      <w:marRight w:val="0"/>
                                      <w:marTop w:val="0"/>
                                      <w:marBottom w:val="0"/>
                                      <w:divBdr>
                                        <w:top w:val="none" w:sz="0" w:space="0" w:color="auto"/>
                                        <w:left w:val="none" w:sz="0" w:space="0" w:color="auto"/>
                                        <w:bottom w:val="none" w:sz="0" w:space="0" w:color="auto"/>
                                        <w:right w:val="none" w:sz="0" w:space="0" w:color="auto"/>
                                      </w:divBdr>
                                      <w:divsChild>
                                        <w:div w:id="1224214555">
                                          <w:marLeft w:val="0"/>
                                          <w:marRight w:val="0"/>
                                          <w:marTop w:val="0"/>
                                          <w:marBottom w:val="0"/>
                                          <w:divBdr>
                                            <w:top w:val="none" w:sz="0" w:space="0" w:color="auto"/>
                                            <w:left w:val="none" w:sz="0" w:space="0" w:color="auto"/>
                                            <w:bottom w:val="none" w:sz="0" w:space="0" w:color="auto"/>
                                            <w:right w:val="none" w:sz="0" w:space="0" w:color="auto"/>
                                          </w:divBdr>
                                          <w:divsChild>
                                            <w:div w:id="1552618853">
                                              <w:marLeft w:val="0"/>
                                              <w:marRight w:val="0"/>
                                              <w:marTop w:val="0"/>
                                              <w:marBottom w:val="0"/>
                                              <w:divBdr>
                                                <w:top w:val="none" w:sz="0" w:space="0" w:color="auto"/>
                                                <w:left w:val="none" w:sz="0" w:space="0" w:color="auto"/>
                                                <w:bottom w:val="none" w:sz="0" w:space="0" w:color="auto"/>
                                                <w:right w:val="none" w:sz="0" w:space="0" w:color="auto"/>
                                              </w:divBdr>
                                              <w:divsChild>
                                                <w:div w:id="1546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78690761">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28608446">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2">
          <w:marLeft w:val="0"/>
          <w:marRight w:val="0"/>
          <w:marTop w:val="0"/>
          <w:marBottom w:val="0"/>
          <w:divBdr>
            <w:top w:val="none" w:sz="0" w:space="0" w:color="auto"/>
            <w:left w:val="none" w:sz="0" w:space="0" w:color="auto"/>
            <w:bottom w:val="none" w:sz="0" w:space="0" w:color="auto"/>
            <w:right w:val="none" w:sz="0" w:space="0" w:color="auto"/>
          </w:divBdr>
          <w:divsChild>
            <w:div w:id="877467976">
              <w:marLeft w:val="0"/>
              <w:marRight w:val="0"/>
              <w:marTop w:val="0"/>
              <w:marBottom w:val="0"/>
              <w:divBdr>
                <w:top w:val="none" w:sz="0" w:space="0" w:color="auto"/>
                <w:left w:val="none" w:sz="0" w:space="0" w:color="auto"/>
                <w:bottom w:val="none" w:sz="0" w:space="0" w:color="auto"/>
                <w:right w:val="none" w:sz="0" w:space="0" w:color="auto"/>
              </w:divBdr>
              <w:divsChild>
                <w:div w:id="176434654">
                  <w:marLeft w:val="0"/>
                  <w:marRight w:val="0"/>
                  <w:marTop w:val="0"/>
                  <w:marBottom w:val="0"/>
                  <w:divBdr>
                    <w:top w:val="none" w:sz="0" w:space="0" w:color="auto"/>
                    <w:left w:val="none" w:sz="0" w:space="0" w:color="auto"/>
                    <w:bottom w:val="none" w:sz="0" w:space="0" w:color="auto"/>
                    <w:right w:val="none" w:sz="0" w:space="0" w:color="auto"/>
                  </w:divBdr>
                  <w:divsChild>
                    <w:div w:id="1029261941">
                      <w:marLeft w:val="0"/>
                      <w:marRight w:val="0"/>
                      <w:marTop w:val="0"/>
                      <w:marBottom w:val="0"/>
                      <w:divBdr>
                        <w:top w:val="none" w:sz="0" w:space="0" w:color="auto"/>
                        <w:left w:val="none" w:sz="0" w:space="0" w:color="auto"/>
                        <w:bottom w:val="none" w:sz="0" w:space="0" w:color="auto"/>
                        <w:right w:val="none" w:sz="0" w:space="0" w:color="auto"/>
                      </w:divBdr>
                      <w:divsChild>
                        <w:div w:id="780296033">
                          <w:marLeft w:val="0"/>
                          <w:marRight w:val="0"/>
                          <w:marTop w:val="0"/>
                          <w:marBottom w:val="0"/>
                          <w:divBdr>
                            <w:top w:val="single" w:sz="6" w:space="0" w:color="auto"/>
                            <w:left w:val="single" w:sz="6" w:space="0" w:color="auto"/>
                            <w:bottom w:val="single" w:sz="6" w:space="0" w:color="auto"/>
                            <w:right w:val="single" w:sz="6" w:space="0" w:color="auto"/>
                          </w:divBdr>
                          <w:divsChild>
                            <w:div w:id="687683179">
                              <w:marLeft w:val="0"/>
                              <w:marRight w:val="0"/>
                              <w:marTop w:val="0"/>
                              <w:marBottom w:val="0"/>
                              <w:divBdr>
                                <w:top w:val="none" w:sz="0" w:space="0" w:color="auto"/>
                                <w:left w:val="none" w:sz="0" w:space="0" w:color="auto"/>
                                <w:bottom w:val="none" w:sz="0" w:space="0" w:color="auto"/>
                                <w:right w:val="none" w:sz="0" w:space="0" w:color="auto"/>
                              </w:divBdr>
                              <w:divsChild>
                                <w:div w:id="2070572739">
                                  <w:marLeft w:val="0"/>
                                  <w:marRight w:val="0"/>
                                  <w:marTop w:val="0"/>
                                  <w:marBottom w:val="0"/>
                                  <w:divBdr>
                                    <w:top w:val="none" w:sz="0" w:space="0" w:color="auto"/>
                                    <w:left w:val="none" w:sz="0" w:space="0" w:color="auto"/>
                                    <w:bottom w:val="none" w:sz="0" w:space="0" w:color="auto"/>
                                    <w:right w:val="none" w:sz="0" w:space="0" w:color="auto"/>
                                  </w:divBdr>
                                  <w:divsChild>
                                    <w:div w:id="12923587">
                                      <w:marLeft w:val="0"/>
                                      <w:marRight w:val="0"/>
                                      <w:marTop w:val="0"/>
                                      <w:marBottom w:val="0"/>
                                      <w:divBdr>
                                        <w:top w:val="none" w:sz="0" w:space="0" w:color="auto"/>
                                        <w:left w:val="none" w:sz="0" w:space="0" w:color="auto"/>
                                        <w:bottom w:val="none" w:sz="0" w:space="0" w:color="auto"/>
                                        <w:right w:val="none" w:sz="0" w:space="0" w:color="auto"/>
                                      </w:divBdr>
                                    </w:div>
                                  </w:divsChild>
                                </w:div>
                                <w:div w:id="965234241">
                                  <w:marLeft w:val="0"/>
                                  <w:marRight w:val="0"/>
                                  <w:marTop w:val="0"/>
                                  <w:marBottom w:val="0"/>
                                  <w:divBdr>
                                    <w:top w:val="none" w:sz="0" w:space="0" w:color="auto"/>
                                    <w:left w:val="none" w:sz="0" w:space="0" w:color="auto"/>
                                    <w:bottom w:val="none" w:sz="0" w:space="0" w:color="auto"/>
                                    <w:right w:val="none" w:sz="0" w:space="0" w:color="auto"/>
                                  </w:divBdr>
                                  <w:divsChild>
                                    <w:div w:id="1450665292">
                                      <w:marLeft w:val="0"/>
                                      <w:marRight w:val="0"/>
                                      <w:marTop w:val="0"/>
                                      <w:marBottom w:val="0"/>
                                      <w:divBdr>
                                        <w:top w:val="none" w:sz="0" w:space="0" w:color="auto"/>
                                        <w:left w:val="none" w:sz="0" w:space="0" w:color="auto"/>
                                        <w:bottom w:val="none" w:sz="0" w:space="0" w:color="auto"/>
                                        <w:right w:val="none" w:sz="0" w:space="0" w:color="auto"/>
                                      </w:divBdr>
                                      <w:divsChild>
                                        <w:div w:id="1038627689">
                                          <w:marLeft w:val="0"/>
                                          <w:marRight w:val="0"/>
                                          <w:marTop w:val="0"/>
                                          <w:marBottom w:val="0"/>
                                          <w:divBdr>
                                            <w:top w:val="none" w:sz="0" w:space="0" w:color="auto"/>
                                            <w:left w:val="none" w:sz="0" w:space="0" w:color="auto"/>
                                            <w:bottom w:val="none" w:sz="0" w:space="0" w:color="auto"/>
                                            <w:right w:val="none" w:sz="0" w:space="0" w:color="auto"/>
                                          </w:divBdr>
                                          <w:divsChild>
                                            <w:div w:id="1581325095">
                                              <w:marLeft w:val="0"/>
                                              <w:marRight w:val="0"/>
                                              <w:marTop w:val="0"/>
                                              <w:marBottom w:val="0"/>
                                              <w:divBdr>
                                                <w:top w:val="none" w:sz="0" w:space="0" w:color="auto"/>
                                                <w:left w:val="none" w:sz="0" w:space="0" w:color="auto"/>
                                                <w:bottom w:val="none" w:sz="0" w:space="0" w:color="auto"/>
                                                <w:right w:val="none" w:sz="0" w:space="0" w:color="auto"/>
                                              </w:divBdr>
                                              <w:divsChild>
                                                <w:div w:id="1777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394513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31833719">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353141661">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1938868">
      <w:bodyDiv w:val="1"/>
      <w:marLeft w:val="0"/>
      <w:marRight w:val="0"/>
      <w:marTop w:val="0"/>
      <w:marBottom w:val="0"/>
      <w:divBdr>
        <w:top w:val="none" w:sz="0" w:space="0" w:color="auto"/>
        <w:left w:val="none" w:sz="0" w:space="0" w:color="auto"/>
        <w:bottom w:val="none" w:sz="0" w:space="0" w:color="auto"/>
        <w:right w:val="none" w:sz="0" w:space="0" w:color="auto"/>
      </w:divBdr>
      <w:divsChild>
        <w:div w:id="84613692">
          <w:marLeft w:val="0"/>
          <w:marRight w:val="0"/>
          <w:marTop w:val="0"/>
          <w:marBottom w:val="0"/>
          <w:divBdr>
            <w:top w:val="none" w:sz="0" w:space="0" w:color="auto"/>
            <w:left w:val="none" w:sz="0" w:space="0" w:color="auto"/>
            <w:bottom w:val="none" w:sz="0" w:space="0" w:color="auto"/>
            <w:right w:val="none" w:sz="0" w:space="0" w:color="auto"/>
          </w:divBdr>
          <w:divsChild>
            <w:div w:id="1321540453">
              <w:marLeft w:val="0"/>
              <w:marRight w:val="0"/>
              <w:marTop w:val="0"/>
              <w:marBottom w:val="0"/>
              <w:divBdr>
                <w:top w:val="none" w:sz="0" w:space="0" w:color="auto"/>
                <w:left w:val="none" w:sz="0" w:space="0" w:color="auto"/>
                <w:bottom w:val="none" w:sz="0" w:space="0" w:color="auto"/>
                <w:right w:val="none" w:sz="0" w:space="0" w:color="auto"/>
              </w:divBdr>
              <w:divsChild>
                <w:div w:id="1310208112">
                  <w:marLeft w:val="0"/>
                  <w:marRight w:val="0"/>
                  <w:marTop w:val="0"/>
                  <w:marBottom w:val="0"/>
                  <w:divBdr>
                    <w:top w:val="none" w:sz="0" w:space="0" w:color="auto"/>
                    <w:left w:val="none" w:sz="0" w:space="0" w:color="auto"/>
                    <w:bottom w:val="none" w:sz="0" w:space="0" w:color="auto"/>
                    <w:right w:val="none" w:sz="0" w:space="0" w:color="auto"/>
                  </w:divBdr>
                  <w:divsChild>
                    <w:div w:id="1676296962">
                      <w:marLeft w:val="0"/>
                      <w:marRight w:val="0"/>
                      <w:marTop w:val="0"/>
                      <w:marBottom w:val="0"/>
                      <w:divBdr>
                        <w:top w:val="none" w:sz="0" w:space="0" w:color="auto"/>
                        <w:left w:val="none" w:sz="0" w:space="0" w:color="auto"/>
                        <w:bottom w:val="none" w:sz="0" w:space="0" w:color="auto"/>
                        <w:right w:val="none" w:sz="0" w:space="0" w:color="auto"/>
                      </w:divBdr>
                      <w:divsChild>
                        <w:div w:id="1357075981">
                          <w:marLeft w:val="0"/>
                          <w:marRight w:val="0"/>
                          <w:marTop w:val="0"/>
                          <w:marBottom w:val="0"/>
                          <w:divBdr>
                            <w:top w:val="single" w:sz="6" w:space="0" w:color="auto"/>
                            <w:left w:val="single" w:sz="6" w:space="0" w:color="auto"/>
                            <w:bottom w:val="single" w:sz="6" w:space="0" w:color="auto"/>
                            <w:right w:val="single" w:sz="6" w:space="0" w:color="auto"/>
                          </w:divBdr>
                          <w:divsChild>
                            <w:div w:id="1541894227">
                              <w:marLeft w:val="0"/>
                              <w:marRight w:val="0"/>
                              <w:marTop w:val="0"/>
                              <w:marBottom w:val="0"/>
                              <w:divBdr>
                                <w:top w:val="none" w:sz="0" w:space="0" w:color="auto"/>
                                <w:left w:val="none" w:sz="0" w:space="0" w:color="auto"/>
                                <w:bottom w:val="none" w:sz="0" w:space="0" w:color="auto"/>
                                <w:right w:val="none" w:sz="0" w:space="0" w:color="auto"/>
                              </w:divBdr>
                              <w:divsChild>
                                <w:div w:id="1114061599">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 w:id="1166819642">
                                  <w:marLeft w:val="0"/>
                                  <w:marRight w:val="0"/>
                                  <w:marTop w:val="0"/>
                                  <w:marBottom w:val="0"/>
                                  <w:divBdr>
                                    <w:top w:val="none" w:sz="0" w:space="0" w:color="auto"/>
                                    <w:left w:val="none" w:sz="0" w:space="0" w:color="auto"/>
                                    <w:bottom w:val="none" w:sz="0" w:space="0" w:color="auto"/>
                                    <w:right w:val="none" w:sz="0" w:space="0" w:color="auto"/>
                                  </w:divBdr>
                                  <w:divsChild>
                                    <w:div w:id="1856383611">
                                      <w:marLeft w:val="0"/>
                                      <w:marRight w:val="0"/>
                                      <w:marTop w:val="0"/>
                                      <w:marBottom w:val="0"/>
                                      <w:divBdr>
                                        <w:top w:val="none" w:sz="0" w:space="0" w:color="auto"/>
                                        <w:left w:val="none" w:sz="0" w:space="0" w:color="auto"/>
                                        <w:bottom w:val="none" w:sz="0" w:space="0" w:color="auto"/>
                                        <w:right w:val="none" w:sz="0" w:space="0" w:color="auto"/>
                                      </w:divBdr>
                                      <w:divsChild>
                                        <w:div w:id="1017078877">
                                          <w:marLeft w:val="0"/>
                                          <w:marRight w:val="0"/>
                                          <w:marTop w:val="0"/>
                                          <w:marBottom w:val="0"/>
                                          <w:divBdr>
                                            <w:top w:val="none" w:sz="0" w:space="0" w:color="auto"/>
                                            <w:left w:val="none" w:sz="0" w:space="0" w:color="auto"/>
                                            <w:bottom w:val="none" w:sz="0" w:space="0" w:color="auto"/>
                                            <w:right w:val="none" w:sz="0" w:space="0" w:color="auto"/>
                                          </w:divBdr>
                                          <w:divsChild>
                                            <w:div w:id="1895922478">
                                              <w:marLeft w:val="0"/>
                                              <w:marRight w:val="0"/>
                                              <w:marTop w:val="0"/>
                                              <w:marBottom w:val="0"/>
                                              <w:divBdr>
                                                <w:top w:val="none" w:sz="0" w:space="0" w:color="auto"/>
                                                <w:left w:val="none" w:sz="0" w:space="0" w:color="auto"/>
                                                <w:bottom w:val="none" w:sz="0" w:space="0" w:color="auto"/>
                                                <w:right w:val="none" w:sz="0" w:space="0" w:color="auto"/>
                                              </w:divBdr>
                                              <w:divsChild>
                                                <w:div w:id="544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580597943">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731994325">
      <w:bodyDiv w:val="1"/>
      <w:marLeft w:val="0"/>
      <w:marRight w:val="0"/>
      <w:marTop w:val="0"/>
      <w:marBottom w:val="0"/>
      <w:divBdr>
        <w:top w:val="none" w:sz="0" w:space="0" w:color="auto"/>
        <w:left w:val="none" w:sz="0" w:space="0" w:color="auto"/>
        <w:bottom w:val="none" w:sz="0" w:space="0" w:color="auto"/>
        <w:right w:val="none" w:sz="0" w:space="0" w:color="auto"/>
      </w:divBdr>
    </w:div>
    <w:div w:id="1775511251">
      <w:bodyDiv w:val="1"/>
      <w:marLeft w:val="0"/>
      <w:marRight w:val="0"/>
      <w:marTop w:val="0"/>
      <w:marBottom w:val="0"/>
      <w:divBdr>
        <w:top w:val="none" w:sz="0" w:space="0" w:color="auto"/>
        <w:left w:val="none" w:sz="0" w:space="0" w:color="auto"/>
        <w:bottom w:val="none" w:sz="0" w:space="0" w:color="auto"/>
        <w:right w:val="none" w:sz="0" w:space="0" w:color="auto"/>
      </w:divBdr>
    </w:div>
    <w:div w:id="1781224463">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8">
          <w:marLeft w:val="0"/>
          <w:marRight w:val="0"/>
          <w:marTop w:val="0"/>
          <w:marBottom w:val="0"/>
          <w:divBdr>
            <w:top w:val="none" w:sz="0" w:space="0" w:color="auto"/>
            <w:left w:val="none" w:sz="0" w:space="0" w:color="auto"/>
            <w:bottom w:val="none" w:sz="0" w:space="0" w:color="auto"/>
            <w:right w:val="none" w:sz="0" w:space="0" w:color="auto"/>
          </w:divBdr>
          <w:divsChild>
            <w:div w:id="4336710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23291084">
                          <w:marLeft w:val="0"/>
                          <w:marRight w:val="0"/>
                          <w:marTop w:val="0"/>
                          <w:marBottom w:val="0"/>
                          <w:divBdr>
                            <w:top w:val="single" w:sz="6" w:space="0" w:color="auto"/>
                            <w:left w:val="single" w:sz="6" w:space="0" w:color="auto"/>
                            <w:bottom w:val="single" w:sz="6" w:space="0" w:color="auto"/>
                            <w:right w:val="single" w:sz="6" w:space="0" w:color="auto"/>
                          </w:divBdr>
                          <w:divsChild>
                            <w:div w:id="1752972566">
                              <w:marLeft w:val="0"/>
                              <w:marRight w:val="0"/>
                              <w:marTop w:val="0"/>
                              <w:marBottom w:val="0"/>
                              <w:divBdr>
                                <w:top w:val="none" w:sz="0" w:space="0" w:color="auto"/>
                                <w:left w:val="none" w:sz="0" w:space="0" w:color="auto"/>
                                <w:bottom w:val="none" w:sz="0" w:space="0" w:color="auto"/>
                                <w:right w:val="none" w:sz="0" w:space="0" w:color="auto"/>
                              </w:divBdr>
                              <w:divsChild>
                                <w:div w:id="783577706">
                                  <w:marLeft w:val="0"/>
                                  <w:marRight w:val="0"/>
                                  <w:marTop w:val="0"/>
                                  <w:marBottom w:val="0"/>
                                  <w:divBdr>
                                    <w:top w:val="none" w:sz="0" w:space="0" w:color="auto"/>
                                    <w:left w:val="none" w:sz="0" w:space="0" w:color="auto"/>
                                    <w:bottom w:val="none" w:sz="0" w:space="0" w:color="auto"/>
                                    <w:right w:val="none" w:sz="0" w:space="0" w:color="auto"/>
                                  </w:divBdr>
                                  <w:divsChild>
                                    <w:div w:id="339433723">
                                      <w:marLeft w:val="0"/>
                                      <w:marRight w:val="0"/>
                                      <w:marTop w:val="0"/>
                                      <w:marBottom w:val="0"/>
                                      <w:divBdr>
                                        <w:top w:val="none" w:sz="0" w:space="0" w:color="auto"/>
                                        <w:left w:val="none" w:sz="0" w:space="0" w:color="auto"/>
                                        <w:bottom w:val="none" w:sz="0" w:space="0" w:color="auto"/>
                                        <w:right w:val="none" w:sz="0" w:space="0" w:color="auto"/>
                                      </w:divBdr>
                                    </w:div>
                                  </w:divsChild>
                                </w:div>
                                <w:div w:id="1877232117">
                                  <w:marLeft w:val="0"/>
                                  <w:marRight w:val="0"/>
                                  <w:marTop w:val="0"/>
                                  <w:marBottom w:val="0"/>
                                  <w:divBdr>
                                    <w:top w:val="none" w:sz="0" w:space="0" w:color="auto"/>
                                    <w:left w:val="none" w:sz="0" w:space="0" w:color="auto"/>
                                    <w:bottom w:val="none" w:sz="0" w:space="0" w:color="auto"/>
                                    <w:right w:val="none" w:sz="0" w:space="0" w:color="auto"/>
                                  </w:divBdr>
                                  <w:divsChild>
                                    <w:div w:id="304897604">
                                      <w:marLeft w:val="0"/>
                                      <w:marRight w:val="0"/>
                                      <w:marTop w:val="0"/>
                                      <w:marBottom w:val="0"/>
                                      <w:divBdr>
                                        <w:top w:val="none" w:sz="0" w:space="0" w:color="auto"/>
                                        <w:left w:val="none" w:sz="0" w:space="0" w:color="auto"/>
                                        <w:bottom w:val="none" w:sz="0" w:space="0" w:color="auto"/>
                                        <w:right w:val="none" w:sz="0" w:space="0" w:color="auto"/>
                                      </w:divBdr>
                                      <w:divsChild>
                                        <w:div w:id="209537470">
                                          <w:marLeft w:val="0"/>
                                          <w:marRight w:val="0"/>
                                          <w:marTop w:val="0"/>
                                          <w:marBottom w:val="0"/>
                                          <w:divBdr>
                                            <w:top w:val="none" w:sz="0" w:space="0" w:color="auto"/>
                                            <w:left w:val="none" w:sz="0" w:space="0" w:color="auto"/>
                                            <w:bottom w:val="none" w:sz="0" w:space="0" w:color="auto"/>
                                            <w:right w:val="none" w:sz="0" w:space="0" w:color="auto"/>
                                          </w:divBdr>
                                          <w:divsChild>
                                            <w:div w:id="1082483229">
                                              <w:marLeft w:val="0"/>
                                              <w:marRight w:val="0"/>
                                              <w:marTop w:val="0"/>
                                              <w:marBottom w:val="0"/>
                                              <w:divBdr>
                                                <w:top w:val="none" w:sz="0" w:space="0" w:color="auto"/>
                                                <w:left w:val="none" w:sz="0" w:space="0" w:color="auto"/>
                                                <w:bottom w:val="none" w:sz="0" w:space="0" w:color="auto"/>
                                                <w:right w:val="none" w:sz="0" w:space="0" w:color="auto"/>
                                              </w:divBdr>
                                              <w:divsChild>
                                                <w:div w:id="183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08594">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 w:id="2002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nlac@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20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 – D03</dc:title>
  <dc:subject>26/05/2025</dc:subject>
  <dc:creator>Workgroup C1.067</dc:creator>
  <cp:keywords>Template</cp:keywords>
  <dc:description/>
  <cp:lastModifiedBy>Tudor Lacatus</cp:lastModifiedBy>
  <cp:revision>6</cp:revision>
  <dcterms:created xsi:type="dcterms:W3CDTF">2025-02-20T22:06:00Z</dcterms:created>
  <dcterms:modified xsi:type="dcterms:W3CDTF">2025-05-26T17:57:00Z</dcterms:modified>
</cp:coreProperties>
</file>